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8342B" w14:textId="3114C912" w:rsidR="00187349" w:rsidRPr="009E24A2" w:rsidRDefault="00653EF9" w:rsidP="00AB693A">
      <w:pPr>
        <w:pStyle w:val="GvdeMetniGirintisi3"/>
        <w:tabs>
          <w:tab w:val="left" w:pos="-2410"/>
          <w:tab w:val="left" w:pos="142"/>
          <w:tab w:val="left" w:pos="1134"/>
        </w:tabs>
        <w:spacing w:before="120" w:after="240" w:line="276" w:lineRule="auto"/>
        <w:ind w:left="0"/>
        <w:jc w:val="center"/>
        <w:rPr>
          <w:rFonts w:ascii="Times New Roman" w:hAnsi="Times New Roman"/>
          <w:b/>
          <w:sz w:val="24"/>
          <w:szCs w:val="24"/>
          <w:lang w:val="tr-TR"/>
        </w:rPr>
      </w:pPr>
      <w:r w:rsidRPr="009E24A2">
        <w:rPr>
          <w:rFonts w:ascii="Times New Roman" w:hAnsi="Times New Roman"/>
          <w:b/>
          <w:sz w:val="24"/>
          <w:szCs w:val="24"/>
          <w:lang w:val="tr-TR"/>
        </w:rPr>
        <w:t xml:space="preserve">ÇALIŞAN ADAYLARININ KİŞİSEL VERİLERİNE İLİŞKİN </w:t>
      </w:r>
      <w:r w:rsidR="00503E2E" w:rsidRPr="009E24A2">
        <w:rPr>
          <w:rFonts w:ascii="Times New Roman" w:hAnsi="Times New Roman"/>
          <w:b/>
          <w:sz w:val="24"/>
          <w:szCs w:val="24"/>
          <w:lang w:val="tr-TR"/>
        </w:rPr>
        <w:t xml:space="preserve">KVKK </w:t>
      </w:r>
      <w:r w:rsidRPr="009E24A2">
        <w:rPr>
          <w:rFonts w:ascii="Times New Roman" w:hAnsi="Times New Roman"/>
          <w:b/>
          <w:sz w:val="24"/>
          <w:szCs w:val="24"/>
          <w:lang w:val="tr-TR"/>
        </w:rPr>
        <w:t>AYDINLATMA METNİ</w:t>
      </w:r>
    </w:p>
    <w:p w14:paraId="7AC25984" w14:textId="46336784" w:rsidR="00653EF9" w:rsidRPr="009E24A2" w:rsidRDefault="00D32831" w:rsidP="00E22752">
      <w:pPr>
        <w:pStyle w:val="NormalWeb"/>
        <w:shd w:val="clear" w:color="auto" w:fill="FFFFFF"/>
        <w:spacing w:before="0" w:beforeAutospacing="0" w:after="0" w:afterAutospacing="0" w:line="276" w:lineRule="auto"/>
        <w:jc w:val="both"/>
        <w:textAlignment w:val="baseline"/>
        <w:rPr>
          <w:rFonts w:ascii="Times New Roman" w:hAnsi="Times New Roman"/>
          <w:color w:val="000000"/>
          <w:sz w:val="24"/>
        </w:rPr>
      </w:pPr>
      <w:r>
        <w:rPr>
          <w:rFonts w:ascii="Times New Roman" w:hAnsi="Times New Roman"/>
          <w:i/>
          <w:iCs/>
          <w:sz w:val="24"/>
        </w:rPr>
        <w:t>Ortaköy Mah. İlter Bulvarı No: 27 34592 Silivri, İstanbul / Türkiye</w:t>
      </w:r>
      <w:r w:rsidR="00577AFE" w:rsidRPr="00577AFE">
        <w:rPr>
          <w:rFonts w:ascii="Times New Roman" w:hAnsi="Times New Roman"/>
          <w:i/>
          <w:iCs/>
          <w:sz w:val="24"/>
          <w:lang w:val="en-GB"/>
        </w:rPr>
        <w:t xml:space="preserve">, </w:t>
      </w:r>
      <w:r w:rsidR="00653EF9" w:rsidRPr="009E24A2">
        <w:rPr>
          <w:rFonts w:ascii="Times New Roman" w:hAnsi="Times New Roman"/>
          <w:color w:val="000000"/>
          <w:sz w:val="24"/>
        </w:rPr>
        <w:t>adresinde mukim</w:t>
      </w:r>
      <w:r w:rsidR="00565D9E" w:rsidRPr="009E24A2">
        <w:rPr>
          <w:rFonts w:ascii="Times New Roman" w:hAnsi="Times New Roman"/>
          <w:color w:val="000000"/>
          <w:sz w:val="24"/>
        </w:rPr>
        <w:t xml:space="preserve"> </w:t>
      </w:r>
      <w:r w:rsidR="005A1182">
        <w:rPr>
          <w:rFonts w:ascii="Times New Roman" w:hAnsi="Times New Roman"/>
          <w:sz w:val="24"/>
        </w:rPr>
        <w:t xml:space="preserve">Lotus Teknik Tekstil Sanayi ve Ticaret </w:t>
      </w:r>
      <w:r w:rsidR="009E24A2" w:rsidRPr="009E24A2">
        <w:rPr>
          <w:rFonts w:ascii="Times New Roman" w:hAnsi="Times New Roman"/>
          <w:sz w:val="24"/>
        </w:rPr>
        <w:t>Anonim Şirketi</w:t>
      </w:r>
      <w:r w:rsidR="00B25781" w:rsidRPr="009E24A2">
        <w:rPr>
          <w:rFonts w:ascii="Times New Roman" w:hAnsi="Times New Roman"/>
          <w:sz w:val="24"/>
        </w:rPr>
        <w:t xml:space="preserve"> </w:t>
      </w:r>
      <w:r w:rsidR="00653EF9" w:rsidRPr="009E24A2">
        <w:rPr>
          <w:rFonts w:ascii="Times New Roman" w:hAnsi="Times New Roman"/>
          <w:color w:val="000000"/>
          <w:sz w:val="24"/>
        </w:rPr>
        <w:t>(“</w:t>
      </w:r>
      <w:r w:rsidR="00653EF9" w:rsidRPr="009E24A2">
        <w:rPr>
          <w:rFonts w:ascii="Times New Roman" w:hAnsi="Times New Roman"/>
          <w:b/>
          <w:i/>
          <w:iCs/>
          <w:color w:val="000000"/>
          <w:sz w:val="24"/>
        </w:rPr>
        <w:t>Şirketimiz</w:t>
      </w:r>
      <w:r w:rsidR="00653EF9" w:rsidRPr="009E24A2">
        <w:rPr>
          <w:rFonts w:ascii="Times New Roman" w:hAnsi="Times New Roman"/>
          <w:color w:val="000000"/>
          <w:sz w:val="24"/>
        </w:rPr>
        <w:t>” veya “</w:t>
      </w:r>
      <w:r w:rsidR="005A1182">
        <w:rPr>
          <w:rFonts w:ascii="Times New Roman" w:hAnsi="Times New Roman"/>
          <w:b/>
          <w:i/>
          <w:iCs/>
          <w:color w:val="000000"/>
          <w:sz w:val="24"/>
        </w:rPr>
        <w:t>Lotus</w:t>
      </w:r>
      <w:r w:rsidR="00653EF9" w:rsidRPr="009E24A2">
        <w:rPr>
          <w:rFonts w:ascii="Times New Roman" w:hAnsi="Times New Roman"/>
          <w:color w:val="000000"/>
          <w:sz w:val="24"/>
        </w:rPr>
        <w:t xml:space="preserve">”) olarak, kişisel verilerinizin hukuka uygun olarak korunmasına ve işlenmesine oldukça önem vermekteyiz. Bu kapsamda, </w:t>
      </w:r>
      <w:r w:rsidR="00783BEE" w:rsidRPr="009E24A2">
        <w:rPr>
          <w:rFonts w:ascii="Times New Roman" w:hAnsi="Times New Roman"/>
          <w:color w:val="000000"/>
          <w:sz w:val="24"/>
        </w:rPr>
        <w:t>Şirketimize</w:t>
      </w:r>
      <w:r w:rsidR="00565D9E" w:rsidRPr="009E24A2">
        <w:rPr>
          <w:rFonts w:ascii="Times New Roman" w:hAnsi="Times New Roman"/>
          <w:color w:val="000000"/>
          <w:sz w:val="24"/>
        </w:rPr>
        <w:t xml:space="preserve"> </w:t>
      </w:r>
      <w:r w:rsidR="00653EF9" w:rsidRPr="009E24A2">
        <w:rPr>
          <w:rFonts w:ascii="Times New Roman" w:hAnsi="Times New Roman"/>
          <w:color w:val="000000"/>
          <w:sz w:val="24"/>
        </w:rPr>
        <w:t>başvuran çalışan adaylarına (“</w:t>
      </w:r>
      <w:r w:rsidR="00653EF9" w:rsidRPr="009E24A2">
        <w:rPr>
          <w:rFonts w:ascii="Times New Roman" w:hAnsi="Times New Roman"/>
          <w:b/>
          <w:bCs/>
          <w:i/>
          <w:iCs/>
          <w:color w:val="000000"/>
          <w:sz w:val="24"/>
        </w:rPr>
        <w:t>siz</w:t>
      </w:r>
      <w:r w:rsidR="00653EF9" w:rsidRPr="009E24A2">
        <w:rPr>
          <w:rFonts w:ascii="Times New Roman" w:hAnsi="Times New Roman"/>
          <w:color w:val="000000"/>
          <w:sz w:val="24"/>
        </w:rPr>
        <w:t>”) ait kişisel verileri 6698 sayılı Kişisel Verilerin Korunması Kanunu (“</w:t>
      </w:r>
      <w:r w:rsidR="00653EF9" w:rsidRPr="009E24A2">
        <w:rPr>
          <w:rFonts w:ascii="Times New Roman" w:hAnsi="Times New Roman"/>
          <w:b/>
          <w:color w:val="000000"/>
          <w:sz w:val="24"/>
        </w:rPr>
        <w:t>Kanun</w:t>
      </w:r>
      <w:r w:rsidR="00EA3A55" w:rsidRPr="009E24A2">
        <w:rPr>
          <w:rFonts w:ascii="Times New Roman" w:hAnsi="Times New Roman"/>
          <w:b/>
          <w:color w:val="000000"/>
          <w:sz w:val="24"/>
        </w:rPr>
        <w:t>/KVKK</w:t>
      </w:r>
      <w:r w:rsidR="00653EF9" w:rsidRPr="009E24A2">
        <w:rPr>
          <w:rFonts w:ascii="Times New Roman" w:hAnsi="Times New Roman"/>
          <w:color w:val="000000"/>
          <w:sz w:val="24"/>
        </w:rPr>
        <w:t>”) ve ilgili mevzuata uygun olarak aşağıda açıklanan kapsamda işleyeceğiz.</w:t>
      </w:r>
    </w:p>
    <w:p w14:paraId="06DEB70E" w14:textId="77777777" w:rsidR="00921FDA" w:rsidRPr="009E24A2" w:rsidRDefault="00921FDA" w:rsidP="00E22752">
      <w:pPr>
        <w:pStyle w:val="NormalWeb"/>
        <w:shd w:val="clear" w:color="auto" w:fill="FFFFFF"/>
        <w:spacing w:before="0" w:beforeAutospacing="0" w:after="0" w:afterAutospacing="0" w:line="276" w:lineRule="auto"/>
        <w:jc w:val="both"/>
        <w:textAlignment w:val="baseline"/>
        <w:rPr>
          <w:rFonts w:ascii="Times New Roman" w:hAnsi="Times New Roman"/>
          <w:color w:val="000000"/>
          <w:sz w:val="24"/>
        </w:rPr>
      </w:pPr>
    </w:p>
    <w:p w14:paraId="6F5005E5" w14:textId="5C920540" w:rsidR="00921FDA" w:rsidRPr="009E24A2" w:rsidRDefault="00921FDA" w:rsidP="00E22752">
      <w:pPr>
        <w:pStyle w:val="NormalWeb"/>
        <w:shd w:val="clear" w:color="auto" w:fill="FFFFFF"/>
        <w:spacing w:before="0" w:beforeAutospacing="0" w:after="0" w:afterAutospacing="0" w:line="276" w:lineRule="auto"/>
        <w:jc w:val="both"/>
        <w:textAlignment w:val="baseline"/>
        <w:rPr>
          <w:rStyle w:val="Gl"/>
          <w:rFonts w:ascii="Times New Roman" w:hAnsi="Times New Roman"/>
          <w:b w:val="0"/>
          <w:sz w:val="24"/>
        </w:rPr>
      </w:pPr>
      <w:r w:rsidRPr="009E24A2">
        <w:rPr>
          <w:rStyle w:val="Gl"/>
          <w:rFonts w:ascii="Times New Roman" w:hAnsi="Times New Roman"/>
          <w:b w:val="0"/>
          <w:sz w:val="24"/>
        </w:rPr>
        <w:t>İşbu aydınlatma metni, veri sorumlusu sıfatıyla hareket eden Şirketimizin Kanun’un 10. maddesi ile Aydınlatma Yükümlülüğünün Yerine Getirilmesinde Uyulacak Usul ve Esaslar Hakkında Tebliğ çerçevesinde, işe alım süreci kapsamında, kişisel verilerinizin işlenme amaçları, hukuki nedenleri, toplanma yöntemi, kimlere aktarılabileceği ve KVKK kapsamındaki haklarınız</w:t>
      </w:r>
      <w:r w:rsidR="00503E2E" w:rsidRPr="009E24A2">
        <w:rPr>
          <w:rStyle w:val="Gl"/>
          <w:rFonts w:ascii="Times New Roman" w:hAnsi="Times New Roman"/>
          <w:b w:val="0"/>
          <w:sz w:val="24"/>
        </w:rPr>
        <w:t>a</w:t>
      </w:r>
      <w:r w:rsidRPr="009E24A2">
        <w:rPr>
          <w:rStyle w:val="Gl"/>
          <w:rFonts w:ascii="Times New Roman" w:hAnsi="Times New Roman"/>
          <w:b w:val="0"/>
          <w:sz w:val="24"/>
        </w:rPr>
        <w:t xml:space="preserve"> ilişkin olarak sizi bilgilendirmek amacıyla hazırlanmıştır.</w:t>
      </w:r>
    </w:p>
    <w:p w14:paraId="74E08E34" w14:textId="67F0F272" w:rsidR="00921FDA" w:rsidRPr="009E24A2" w:rsidRDefault="00921FDA" w:rsidP="00E22752">
      <w:pPr>
        <w:pStyle w:val="NormalWeb"/>
        <w:shd w:val="clear" w:color="auto" w:fill="FFFFFF"/>
        <w:spacing w:before="0" w:beforeAutospacing="0" w:after="0" w:afterAutospacing="0" w:line="276" w:lineRule="auto"/>
        <w:jc w:val="both"/>
        <w:textAlignment w:val="baseline"/>
        <w:rPr>
          <w:rStyle w:val="Gl"/>
          <w:rFonts w:ascii="Times New Roman" w:hAnsi="Times New Roman"/>
          <w:b w:val="0"/>
          <w:sz w:val="24"/>
        </w:rPr>
      </w:pPr>
    </w:p>
    <w:p w14:paraId="2191EDA3" w14:textId="39B0BBD7" w:rsidR="00921FDA" w:rsidRPr="009E24A2" w:rsidRDefault="00921FDA" w:rsidP="00E22752">
      <w:pPr>
        <w:pStyle w:val="NormalWeb"/>
        <w:shd w:val="clear" w:color="auto" w:fill="FFFFFF"/>
        <w:spacing w:before="0" w:beforeAutospacing="0" w:after="0" w:afterAutospacing="0" w:line="276" w:lineRule="auto"/>
        <w:jc w:val="both"/>
        <w:textAlignment w:val="baseline"/>
        <w:rPr>
          <w:rStyle w:val="Gl"/>
          <w:rFonts w:ascii="Times New Roman" w:hAnsi="Times New Roman"/>
          <w:b w:val="0"/>
          <w:sz w:val="24"/>
        </w:rPr>
      </w:pPr>
      <w:r w:rsidRPr="009E24A2">
        <w:rPr>
          <w:rStyle w:val="Gl"/>
          <w:rFonts w:ascii="Times New Roman" w:hAnsi="Times New Roman"/>
          <w:b w:val="0"/>
          <w:sz w:val="24"/>
        </w:rPr>
        <w:t>İşbu Aydınlatma Metni ile Şirketimiz ile olan iş başvuru</w:t>
      </w:r>
      <w:r w:rsidR="002D198E" w:rsidRPr="009E24A2">
        <w:rPr>
          <w:rStyle w:val="Gl"/>
          <w:rFonts w:ascii="Times New Roman" w:hAnsi="Times New Roman"/>
          <w:b w:val="0"/>
          <w:sz w:val="24"/>
        </w:rPr>
        <w:t>su</w:t>
      </w:r>
      <w:r w:rsidRPr="009E24A2">
        <w:rPr>
          <w:rStyle w:val="Gl"/>
          <w:rFonts w:ascii="Times New Roman" w:hAnsi="Times New Roman"/>
          <w:b w:val="0"/>
          <w:sz w:val="24"/>
        </w:rPr>
        <w:t xml:space="preserve"> ilişkiniz çerçevesinde toplanan kişisel verilerinizin hangi kapsamda</w:t>
      </w:r>
      <w:r w:rsidR="00503E2E" w:rsidRPr="009E24A2">
        <w:rPr>
          <w:rStyle w:val="Gl"/>
          <w:rFonts w:ascii="Times New Roman" w:hAnsi="Times New Roman"/>
          <w:b w:val="0"/>
          <w:sz w:val="24"/>
        </w:rPr>
        <w:t>, hangi amaçla ve hangi ortamlarda</w:t>
      </w:r>
      <w:r w:rsidRPr="009E24A2">
        <w:rPr>
          <w:rStyle w:val="Gl"/>
          <w:rFonts w:ascii="Times New Roman" w:hAnsi="Times New Roman"/>
          <w:b w:val="0"/>
          <w:sz w:val="24"/>
        </w:rPr>
        <w:t xml:space="preserve"> işlendiği açıklanmaktadır. Kişisel verilerinizin Şirketimiz tarafından işlenmesi hakkında detaylı bilgilere ise, Şirketimizin Kişisel Verilerin Korunması ve İşlenmesi Politikası’ndan ulaşabilirsiniz.</w:t>
      </w:r>
    </w:p>
    <w:p w14:paraId="0CF114C5" w14:textId="77777777" w:rsidR="00653EF9" w:rsidRPr="009E24A2" w:rsidRDefault="00653EF9" w:rsidP="00E22752">
      <w:pPr>
        <w:spacing w:line="276" w:lineRule="auto"/>
        <w:rPr>
          <w:rStyle w:val="Gl"/>
          <w:rFonts w:ascii="Times New Roman" w:hAnsi="Times New Roman"/>
          <w:b w:val="0"/>
          <w:bCs w:val="0"/>
          <w:sz w:val="24"/>
          <w:szCs w:val="24"/>
          <w:lang w:val="tr-TR" w:eastAsia="tr-TR"/>
        </w:rPr>
      </w:pPr>
    </w:p>
    <w:p w14:paraId="17B67627" w14:textId="29BD4C65" w:rsidR="00653EF9" w:rsidRPr="009E24A2" w:rsidRDefault="00653EF9" w:rsidP="00E22752">
      <w:pPr>
        <w:pStyle w:val="NormalWeb"/>
        <w:numPr>
          <w:ilvl w:val="0"/>
          <w:numId w:val="47"/>
        </w:numPr>
        <w:shd w:val="clear" w:color="auto" w:fill="FFFFFF"/>
        <w:spacing w:before="0" w:beforeAutospacing="0" w:after="120" w:afterAutospacing="0" w:line="276" w:lineRule="auto"/>
        <w:ind w:left="425" w:hanging="425"/>
        <w:jc w:val="both"/>
        <w:textAlignment w:val="baseline"/>
        <w:rPr>
          <w:rStyle w:val="Gl"/>
          <w:rFonts w:ascii="Times New Roman" w:hAnsi="Times New Roman"/>
          <w:sz w:val="24"/>
          <w:bdr w:val="none" w:sz="0" w:space="0" w:color="auto" w:frame="1"/>
        </w:rPr>
      </w:pPr>
      <w:r w:rsidRPr="009E24A2">
        <w:rPr>
          <w:rStyle w:val="Gl"/>
          <w:rFonts w:ascii="Times New Roman" w:hAnsi="Times New Roman"/>
          <w:sz w:val="24"/>
          <w:bdr w:val="none" w:sz="0" w:space="0" w:color="auto" w:frame="1"/>
        </w:rPr>
        <w:t>İşlediğimiz Kişisel Veriler</w:t>
      </w:r>
      <w:r w:rsidR="00503E2E" w:rsidRPr="009E24A2">
        <w:rPr>
          <w:rStyle w:val="Gl"/>
          <w:rFonts w:ascii="Times New Roman" w:hAnsi="Times New Roman"/>
          <w:sz w:val="24"/>
          <w:bdr w:val="none" w:sz="0" w:space="0" w:color="auto" w:frame="1"/>
        </w:rPr>
        <w:t>iniz</w:t>
      </w:r>
    </w:p>
    <w:p w14:paraId="2D1526BD" w14:textId="333F7668" w:rsidR="00D15B7F" w:rsidRPr="009E24A2" w:rsidRDefault="00653EF9" w:rsidP="00E22752">
      <w:pPr>
        <w:pStyle w:val="NormalWeb"/>
        <w:shd w:val="clear" w:color="auto" w:fill="FFFFFF"/>
        <w:spacing w:before="0" w:beforeAutospacing="0" w:after="0" w:afterAutospacing="0" w:line="276" w:lineRule="auto"/>
        <w:jc w:val="both"/>
        <w:textAlignment w:val="baseline"/>
        <w:rPr>
          <w:rFonts w:ascii="Times New Roman" w:hAnsi="Times New Roman"/>
          <w:color w:val="000000"/>
          <w:sz w:val="24"/>
        </w:rPr>
      </w:pPr>
      <w:r w:rsidRPr="009E24A2">
        <w:rPr>
          <w:rFonts w:ascii="Times New Roman" w:hAnsi="Times New Roman"/>
          <w:color w:val="000000"/>
          <w:sz w:val="24"/>
        </w:rPr>
        <w:t xml:space="preserve">Şirketimiz, iş başvurularını değerlendirme sürecinde aşağıdaki kişisel verilerinizi işleyebilecektir: </w:t>
      </w:r>
    </w:p>
    <w:p w14:paraId="4DDF6C91" w14:textId="079E9A8D" w:rsidR="00653EF9" w:rsidRPr="009E24A2" w:rsidRDefault="00653EF9" w:rsidP="00E22752">
      <w:pPr>
        <w:pStyle w:val="NormalWeb"/>
        <w:numPr>
          <w:ilvl w:val="0"/>
          <w:numId w:val="49"/>
        </w:numPr>
        <w:shd w:val="clear" w:color="auto" w:fill="FFFFFF"/>
        <w:spacing w:before="0" w:beforeAutospacing="0" w:after="0" w:afterAutospacing="0" w:line="276" w:lineRule="auto"/>
        <w:jc w:val="both"/>
        <w:textAlignment w:val="baseline"/>
        <w:rPr>
          <w:rFonts w:ascii="Times New Roman" w:hAnsi="Times New Roman"/>
          <w:color w:val="000000"/>
          <w:sz w:val="24"/>
        </w:rPr>
      </w:pPr>
      <w:r w:rsidRPr="009E24A2">
        <w:rPr>
          <w:rFonts w:ascii="Times New Roman" w:hAnsi="Times New Roman"/>
          <w:color w:val="000000"/>
          <w:sz w:val="24"/>
        </w:rPr>
        <w:t xml:space="preserve">Ad, soyad, cinsiyet, T.C. Kimlik Numarası, doğum tarihi, ev adresi, telefon numarası, e-posta, </w:t>
      </w:r>
      <w:r w:rsidR="00565D9E" w:rsidRPr="009E24A2">
        <w:rPr>
          <w:rFonts w:ascii="Times New Roman" w:hAnsi="Times New Roman"/>
          <w:color w:val="000000"/>
          <w:sz w:val="24"/>
        </w:rPr>
        <w:t xml:space="preserve">yaş, </w:t>
      </w:r>
      <w:r w:rsidRPr="009E24A2">
        <w:rPr>
          <w:rFonts w:ascii="Times New Roman" w:hAnsi="Times New Roman"/>
          <w:color w:val="000000"/>
          <w:sz w:val="24"/>
        </w:rPr>
        <w:t xml:space="preserve"> </w:t>
      </w:r>
    </w:p>
    <w:p w14:paraId="0F54CB93" w14:textId="77777777" w:rsidR="00653EF9" w:rsidRPr="009E24A2" w:rsidRDefault="00653EF9" w:rsidP="00E22752">
      <w:pPr>
        <w:pStyle w:val="NormalWeb"/>
        <w:numPr>
          <w:ilvl w:val="0"/>
          <w:numId w:val="49"/>
        </w:numPr>
        <w:shd w:val="clear" w:color="auto" w:fill="FFFFFF"/>
        <w:spacing w:before="0" w:beforeAutospacing="0" w:after="0" w:afterAutospacing="0" w:line="276" w:lineRule="auto"/>
        <w:jc w:val="both"/>
        <w:textAlignment w:val="baseline"/>
        <w:rPr>
          <w:rFonts w:ascii="Times New Roman" w:hAnsi="Times New Roman"/>
          <w:color w:val="000000"/>
          <w:sz w:val="24"/>
        </w:rPr>
      </w:pPr>
      <w:r w:rsidRPr="009E24A2">
        <w:rPr>
          <w:rFonts w:ascii="Times New Roman" w:hAnsi="Times New Roman"/>
          <w:color w:val="000000"/>
          <w:sz w:val="24"/>
        </w:rPr>
        <w:t xml:space="preserve">Eğitim bilgileriniz, katılmış olunan seminer bilgileri, sertifika bilgileri, yabancı dil bilgileri, bilgisayar bilgileri, ehliyet bilgileri, geçmiş iş deneyimleri, askerlik durumu, </w:t>
      </w:r>
    </w:p>
    <w:p w14:paraId="18DBC0CC" w14:textId="3FDD81EA" w:rsidR="00653EF9" w:rsidRPr="009E24A2" w:rsidRDefault="00783BEE" w:rsidP="00E22752">
      <w:pPr>
        <w:pStyle w:val="NormalWeb"/>
        <w:numPr>
          <w:ilvl w:val="0"/>
          <w:numId w:val="49"/>
        </w:numPr>
        <w:shd w:val="clear" w:color="auto" w:fill="FFFFFF"/>
        <w:spacing w:before="0" w:beforeAutospacing="0" w:after="0" w:afterAutospacing="0" w:line="276" w:lineRule="auto"/>
        <w:jc w:val="both"/>
        <w:textAlignment w:val="baseline"/>
        <w:rPr>
          <w:rFonts w:ascii="Times New Roman" w:hAnsi="Times New Roman"/>
          <w:color w:val="000000"/>
          <w:sz w:val="24"/>
        </w:rPr>
      </w:pPr>
      <w:r w:rsidRPr="009E24A2">
        <w:rPr>
          <w:rFonts w:ascii="Times New Roman" w:hAnsi="Times New Roman"/>
          <w:color w:val="000000"/>
          <w:sz w:val="24"/>
        </w:rPr>
        <w:t>Çalışmaya engel sağlık problemleriniz,</w:t>
      </w:r>
    </w:p>
    <w:p w14:paraId="0E664239" w14:textId="7BD34A87" w:rsidR="00565D9E" w:rsidRPr="009E24A2" w:rsidRDefault="00565D9E" w:rsidP="00E22752">
      <w:pPr>
        <w:pStyle w:val="NormalWeb"/>
        <w:numPr>
          <w:ilvl w:val="0"/>
          <w:numId w:val="49"/>
        </w:numPr>
        <w:shd w:val="clear" w:color="auto" w:fill="FFFFFF"/>
        <w:spacing w:before="0" w:beforeAutospacing="0" w:after="0" w:afterAutospacing="0" w:line="276" w:lineRule="auto"/>
        <w:jc w:val="both"/>
        <w:textAlignment w:val="baseline"/>
        <w:rPr>
          <w:rFonts w:ascii="Times New Roman" w:hAnsi="Times New Roman"/>
          <w:color w:val="000000"/>
          <w:sz w:val="24"/>
        </w:rPr>
      </w:pPr>
      <w:r w:rsidRPr="009E24A2">
        <w:rPr>
          <w:rFonts w:ascii="Times New Roman" w:hAnsi="Times New Roman"/>
          <w:color w:val="000000"/>
          <w:sz w:val="24"/>
        </w:rPr>
        <w:t>Şirkette tanıdığınız çalışan akrabanızın olup olmadığı,</w:t>
      </w:r>
    </w:p>
    <w:p w14:paraId="47639E4C" w14:textId="5E2F6257" w:rsidR="00D36AC1" w:rsidRPr="009E24A2" w:rsidRDefault="00653EF9" w:rsidP="00E22752">
      <w:pPr>
        <w:pStyle w:val="NormalWeb"/>
        <w:numPr>
          <w:ilvl w:val="0"/>
          <w:numId w:val="49"/>
        </w:numPr>
        <w:shd w:val="clear" w:color="auto" w:fill="FFFFFF"/>
        <w:spacing w:before="0" w:beforeAutospacing="0" w:after="0" w:afterAutospacing="0" w:line="276" w:lineRule="auto"/>
        <w:jc w:val="both"/>
        <w:textAlignment w:val="baseline"/>
        <w:rPr>
          <w:rFonts w:ascii="Times New Roman" w:hAnsi="Times New Roman"/>
          <w:color w:val="000000"/>
          <w:sz w:val="24"/>
        </w:rPr>
      </w:pPr>
      <w:r w:rsidRPr="009E24A2">
        <w:rPr>
          <w:rFonts w:ascii="Times New Roman" w:hAnsi="Times New Roman"/>
          <w:color w:val="000000"/>
          <w:sz w:val="24"/>
        </w:rPr>
        <w:t>Daha önceki işyerinde alınan ve/veya beklenen maaş bilgileriniz</w:t>
      </w:r>
      <w:r w:rsidR="00D36AC1" w:rsidRPr="009E24A2">
        <w:rPr>
          <w:rFonts w:ascii="Times New Roman" w:hAnsi="Times New Roman"/>
          <w:color w:val="000000"/>
          <w:sz w:val="24"/>
        </w:rPr>
        <w:t>,</w:t>
      </w:r>
    </w:p>
    <w:p w14:paraId="640D1DE2" w14:textId="6E944A4B" w:rsidR="00D36AC1" w:rsidRPr="009E24A2" w:rsidRDefault="00D36AC1" w:rsidP="00E22752">
      <w:pPr>
        <w:pStyle w:val="NormalWeb"/>
        <w:numPr>
          <w:ilvl w:val="0"/>
          <w:numId w:val="49"/>
        </w:numPr>
        <w:shd w:val="clear" w:color="auto" w:fill="FFFFFF"/>
        <w:spacing w:before="0" w:beforeAutospacing="0" w:after="0" w:afterAutospacing="0" w:line="276" w:lineRule="auto"/>
        <w:jc w:val="both"/>
        <w:textAlignment w:val="baseline"/>
        <w:rPr>
          <w:rFonts w:ascii="Times New Roman" w:hAnsi="Times New Roman"/>
          <w:color w:val="000000"/>
          <w:sz w:val="24"/>
        </w:rPr>
      </w:pPr>
      <w:r w:rsidRPr="009E24A2">
        <w:rPr>
          <w:rFonts w:ascii="Times New Roman" w:hAnsi="Times New Roman"/>
          <w:sz w:val="24"/>
        </w:rPr>
        <w:t>Çeşitli kimlik belgeleri kapsamında veya Şirket tarafından talep edilmemiş olmakla birlikte işe başvuru sürecinde özgeçmiş vb. çeşitli belgeler kapsamında dolaylı olarak edinilme ihtimali olan din verileri, sabıka kaydı kapsamındaki ceza mahkûmiyetleri ve güvenlik tedbirlerine ilişkin bilgileri gibi özel nitelikli kişisel veriler,</w:t>
      </w:r>
    </w:p>
    <w:p w14:paraId="3BBCBA4E" w14:textId="67E18BDB" w:rsidR="00D36AC1" w:rsidRPr="009E24A2" w:rsidRDefault="00D36AC1" w:rsidP="00E22752">
      <w:pPr>
        <w:pStyle w:val="NormalWeb"/>
        <w:numPr>
          <w:ilvl w:val="0"/>
          <w:numId w:val="49"/>
        </w:numPr>
        <w:shd w:val="clear" w:color="auto" w:fill="FFFFFF"/>
        <w:spacing w:before="0" w:beforeAutospacing="0" w:after="0" w:afterAutospacing="0" w:line="276" w:lineRule="auto"/>
        <w:jc w:val="both"/>
        <w:textAlignment w:val="baseline"/>
        <w:rPr>
          <w:rFonts w:ascii="Times New Roman" w:hAnsi="Times New Roman"/>
          <w:color w:val="000000"/>
          <w:sz w:val="24"/>
        </w:rPr>
      </w:pPr>
      <w:r w:rsidRPr="009E24A2">
        <w:rPr>
          <w:rFonts w:ascii="Times New Roman" w:hAnsi="Times New Roman"/>
          <w:color w:val="000000"/>
          <w:sz w:val="24"/>
        </w:rPr>
        <w:t xml:space="preserve">Referans bilgileriniz, </w:t>
      </w:r>
    </w:p>
    <w:p w14:paraId="53AB5EFF" w14:textId="67F73CBB" w:rsidR="00D36AC1" w:rsidRPr="009E24A2" w:rsidRDefault="00D36AC1" w:rsidP="00E22752">
      <w:pPr>
        <w:pStyle w:val="NormalWeb"/>
        <w:numPr>
          <w:ilvl w:val="0"/>
          <w:numId w:val="49"/>
        </w:numPr>
        <w:shd w:val="clear" w:color="auto" w:fill="FFFFFF"/>
        <w:spacing w:before="0" w:beforeAutospacing="0" w:after="0" w:afterAutospacing="0" w:line="276" w:lineRule="auto"/>
        <w:jc w:val="both"/>
        <w:textAlignment w:val="baseline"/>
        <w:rPr>
          <w:rFonts w:ascii="Times New Roman" w:hAnsi="Times New Roman"/>
          <w:color w:val="000000"/>
          <w:sz w:val="24"/>
        </w:rPr>
      </w:pPr>
      <w:r w:rsidRPr="009E24A2">
        <w:rPr>
          <w:rFonts w:ascii="Times New Roman" w:hAnsi="Times New Roman"/>
          <w:sz w:val="24"/>
        </w:rPr>
        <w:t>Fotoğraf, Şirket bünyesinde kamera ile izlenmesi kapsamında alınan güvenlik kamerası görüntüleri</w:t>
      </w:r>
      <w:r w:rsidR="00783BEE" w:rsidRPr="009E24A2">
        <w:rPr>
          <w:rFonts w:ascii="Times New Roman" w:hAnsi="Times New Roman"/>
          <w:sz w:val="24"/>
        </w:rPr>
        <w:t>.</w:t>
      </w:r>
    </w:p>
    <w:p w14:paraId="7CDDB0F7" w14:textId="62F7699C" w:rsidR="00D36AC1" w:rsidRPr="009E24A2" w:rsidRDefault="00D36AC1" w:rsidP="00E22752">
      <w:pPr>
        <w:pStyle w:val="NormalWeb"/>
        <w:shd w:val="clear" w:color="auto" w:fill="FFFFFF"/>
        <w:spacing w:before="0" w:beforeAutospacing="0" w:after="0" w:afterAutospacing="0" w:line="276" w:lineRule="auto"/>
        <w:jc w:val="both"/>
        <w:textAlignment w:val="baseline"/>
        <w:rPr>
          <w:rFonts w:ascii="Times New Roman" w:hAnsi="Times New Roman"/>
          <w:color w:val="000000"/>
          <w:sz w:val="24"/>
        </w:rPr>
      </w:pPr>
      <w:r w:rsidRPr="009E24A2">
        <w:rPr>
          <w:rFonts w:ascii="Times New Roman" w:hAnsi="Times New Roman"/>
          <w:color w:val="000000"/>
          <w:sz w:val="24"/>
        </w:rPr>
        <w:t>(Metin içerisinde yukarıda sayılı verilerin hepsi birlikte “</w:t>
      </w:r>
      <w:r w:rsidRPr="009E24A2">
        <w:rPr>
          <w:rFonts w:ascii="Times New Roman" w:hAnsi="Times New Roman"/>
          <w:b/>
          <w:bCs/>
          <w:i/>
          <w:iCs/>
          <w:color w:val="000000"/>
          <w:sz w:val="24"/>
        </w:rPr>
        <w:t>Kişisel</w:t>
      </w:r>
      <w:r w:rsidRPr="009E24A2">
        <w:rPr>
          <w:rFonts w:ascii="Times New Roman" w:hAnsi="Times New Roman"/>
          <w:color w:val="000000"/>
          <w:sz w:val="24"/>
        </w:rPr>
        <w:t xml:space="preserve"> </w:t>
      </w:r>
      <w:r w:rsidRPr="009E24A2">
        <w:rPr>
          <w:rFonts w:ascii="Times New Roman" w:hAnsi="Times New Roman"/>
          <w:b/>
          <w:bCs/>
          <w:i/>
          <w:iCs/>
          <w:color w:val="000000"/>
          <w:sz w:val="24"/>
        </w:rPr>
        <w:t>Veri</w:t>
      </w:r>
      <w:r w:rsidRPr="009E24A2">
        <w:rPr>
          <w:rFonts w:ascii="Times New Roman" w:hAnsi="Times New Roman"/>
          <w:color w:val="000000"/>
          <w:sz w:val="24"/>
        </w:rPr>
        <w:t>” olarak anılacaktır.)</w:t>
      </w:r>
    </w:p>
    <w:p w14:paraId="6B5CAF61" w14:textId="286AFBF1" w:rsidR="00653EF9" w:rsidRPr="009E24A2" w:rsidRDefault="00653EF9" w:rsidP="00E22752">
      <w:pPr>
        <w:pStyle w:val="NormalWeb"/>
        <w:shd w:val="clear" w:color="auto" w:fill="FFFFFF"/>
        <w:spacing w:before="0" w:beforeAutospacing="0" w:after="0" w:afterAutospacing="0" w:line="276" w:lineRule="auto"/>
        <w:jc w:val="both"/>
        <w:textAlignment w:val="baseline"/>
        <w:rPr>
          <w:rFonts w:ascii="Times New Roman" w:hAnsi="Times New Roman"/>
          <w:color w:val="000000"/>
          <w:sz w:val="24"/>
        </w:rPr>
      </w:pPr>
    </w:p>
    <w:p w14:paraId="6505B27A" w14:textId="62C0CC14" w:rsidR="00D36AC1" w:rsidRPr="009E24A2" w:rsidRDefault="00D36AC1" w:rsidP="00AB693A">
      <w:pPr>
        <w:numPr>
          <w:ilvl w:val="0"/>
          <w:numId w:val="50"/>
        </w:numPr>
        <w:spacing w:line="276" w:lineRule="auto"/>
        <w:rPr>
          <w:rFonts w:ascii="Times New Roman" w:hAnsi="Times New Roman"/>
          <w:bCs/>
          <w:iCs/>
          <w:sz w:val="24"/>
          <w:szCs w:val="24"/>
          <w:lang w:val="tr-TR"/>
        </w:rPr>
      </w:pPr>
      <w:r w:rsidRPr="009E24A2">
        <w:rPr>
          <w:rFonts w:ascii="Times New Roman" w:hAnsi="Times New Roman"/>
          <w:b/>
          <w:iCs/>
          <w:sz w:val="24"/>
          <w:szCs w:val="24"/>
          <w:u w:val="single"/>
          <w:lang w:val="tr-TR"/>
        </w:rPr>
        <w:t>Çalışan Adaylarının Dikkatine:</w:t>
      </w:r>
      <w:r w:rsidRPr="009E24A2">
        <w:rPr>
          <w:rFonts w:ascii="Times New Roman" w:hAnsi="Times New Roman"/>
          <w:bCs/>
          <w:iCs/>
          <w:sz w:val="24"/>
          <w:szCs w:val="24"/>
          <w:lang w:val="tr-TR"/>
        </w:rPr>
        <w:t xml:space="preserve"> </w:t>
      </w:r>
      <w:r w:rsidR="008B3D6F" w:rsidRPr="009E24A2">
        <w:rPr>
          <w:rFonts w:ascii="Times New Roman" w:hAnsi="Times New Roman"/>
          <w:bCs/>
          <w:i/>
          <w:sz w:val="24"/>
          <w:szCs w:val="24"/>
          <w:lang w:val="tr-TR"/>
        </w:rPr>
        <w:t>Şirketimize</w:t>
      </w:r>
      <w:r w:rsidRPr="009E24A2">
        <w:rPr>
          <w:rFonts w:ascii="Times New Roman" w:hAnsi="Times New Roman"/>
          <w:bCs/>
          <w:i/>
          <w:sz w:val="24"/>
          <w:szCs w:val="24"/>
          <w:lang w:val="tr-TR"/>
        </w:rPr>
        <w:t xml:space="preserve"> </w:t>
      </w:r>
      <w:r w:rsidR="00D20BC6">
        <w:rPr>
          <w:rFonts w:ascii="Times New Roman" w:hAnsi="Times New Roman"/>
          <w:bCs/>
          <w:i/>
          <w:sz w:val="24"/>
          <w:szCs w:val="24"/>
          <w:lang w:val="tr-TR"/>
        </w:rPr>
        <w:t>aşağıda yer verilen</w:t>
      </w:r>
      <w:r w:rsidRPr="009E24A2">
        <w:rPr>
          <w:rFonts w:ascii="Times New Roman" w:hAnsi="Times New Roman"/>
          <w:bCs/>
          <w:i/>
          <w:sz w:val="24"/>
          <w:szCs w:val="24"/>
          <w:lang w:val="tr-TR"/>
        </w:rPr>
        <w:t xml:space="preserve"> kanallardan ileteceğiniz özgeçmişinizde özel nitelikli kişisel verilere yer verilmemesini rica ederiz.</w:t>
      </w:r>
    </w:p>
    <w:p w14:paraId="2B5007BF" w14:textId="77777777" w:rsidR="00D36AC1" w:rsidRPr="009E24A2" w:rsidRDefault="00D36AC1" w:rsidP="00E22752">
      <w:pPr>
        <w:pStyle w:val="NormalWeb"/>
        <w:shd w:val="clear" w:color="auto" w:fill="FFFFFF"/>
        <w:spacing w:before="0" w:beforeAutospacing="0" w:after="0" w:afterAutospacing="0" w:line="276" w:lineRule="auto"/>
        <w:jc w:val="both"/>
        <w:textAlignment w:val="baseline"/>
        <w:rPr>
          <w:rFonts w:ascii="Times New Roman" w:hAnsi="Times New Roman"/>
          <w:color w:val="000000"/>
          <w:sz w:val="24"/>
        </w:rPr>
      </w:pPr>
    </w:p>
    <w:p w14:paraId="5DC11AF1" w14:textId="77777777" w:rsidR="00653EF9" w:rsidRPr="009E24A2" w:rsidRDefault="00653EF9" w:rsidP="00E22752">
      <w:pPr>
        <w:pStyle w:val="NormalWeb"/>
        <w:numPr>
          <w:ilvl w:val="0"/>
          <w:numId w:val="47"/>
        </w:numPr>
        <w:shd w:val="clear" w:color="auto" w:fill="FFFFFF"/>
        <w:spacing w:before="0" w:beforeAutospacing="0" w:after="120" w:afterAutospacing="0" w:line="276" w:lineRule="auto"/>
        <w:ind w:left="425" w:hanging="425"/>
        <w:jc w:val="both"/>
        <w:textAlignment w:val="baseline"/>
        <w:rPr>
          <w:rStyle w:val="Gl"/>
          <w:rFonts w:ascii="Times New Roman" w:hAnsi="Times New Roman"/>
          <w:sz w:val="24"/>
          <w:bdr w:val="none" w:sz="0" w:space="0" w:color="auto" w:frame="1"/>
        </w:rPr>
      </w:pPr>
      <w:r w:rsidRPr="009E24A2">
        <w:rPr>
          <w:rStyle w:val="Gl"/>
          <w:rFonts w:ascii="Times New Roman" w:hAnsi="Times New Roman"/>
          <w:sz w:val="24"/>
          <w:bdr w:val="none" w:sz="0" w:space="0" w:color="auto" w:frame="1"/>
        </w:rPr>
        <w:lastRenderedPageBreak/>
        <w:t xml:space="preserve">Kişisel Verilerinizi İşleme Amaçlarımız </w:t>
      </w:r>
    </w:p>
    <w:p w14:paraId="54336F62" w14:textId="38101871" w:rsidR="00653EF9" w:rsidRPr="009E24A2" w:rsidRDefault="00653EF9" w:rsidP="00E22752">
      <w:pPr>
        <w:pStyle w:val="NormalWeb"/>
        <w:shd w:val="clear" w:color="auto" w:fill="FFFFFF"/>
        <w:spacing w:before="0" w:beforeAutospacing="0" w:after="0" w:afterAutospacing="0" w:line="276" w:lineRule="auto"/>
        <w:jc w:val="both"/>
        <w:textAlignment w:val="baseline"/>
        <w:rPr>
          <w:rStyle w:val="Gl"/>
          <w:rFonts w:ascii="Times New Roman" w:hAnsi="Times New Roman"/>
          <w:b w:val="0"/>
          <w:sz w:val="24"/>
          <w:bdr w:val="none" w:sz="0" w:space="0" w:color="auto" w:frame="1"/>
        </w:rPr>
      </w:pPr>
      <w:r w:rsidRPr="009E24A2">
        <w:rPr>
          <w:rStyle w:val="Gl"/>
          <w:rFonts w:ascii="Times New Roman" w:hAnsi="Times New Roman"/>
          <w:b w:val="0"/>
          <w:sz w:val="24"/>
          <w:bdr w:val="none" w:sz="0" w:space="0" w:color="auto" w:frame="1"/>
        </w:rPr>
        <w:t>Şirketimiz, veri sorumlusu olarak, kişisel verilerinizi Kanun’</w:t>
      </w:r>
      <w:r w:rsidR="00815FAC" w:rsidRPr="009E24A2">
        <w:rPr>
          <w:rStyle w:val="Gl"/>
          <w:rFonts w:ascii="Times New Roman" w:hAnsi="Times New Roman"/>
          <w:b w:val="0"/>
          <w:sz w:val="24"/>
          <w:bdr w:val="none" w:sz="0" w:space="0" w:color="auto" w:frame="1"/>
        </w:rPr>
        <w:t>a</w:t>
      </w:r>
      <w:r w:rsidRPr="009E24A2">
        <w:rPr>
          <w:rStyle w:val="Gl"/>
          <w:rFonts w:ascii="Times New Roman" w:hAnsi="Times New Roman"/>
          <w:b w:val="0"/>
          <w:sz w:val="24"/>
          <w:bdr w:val="none" w:sz="0" w:space="0" w:color="auto" w:frame="1"/>
        </w:rPr>
        <w:t xml:space="preserve"> ve ilgili mevzuata uygun olarak işlemekle yükümlüdür. Kişisel verileriniz sadece belirli, açık ve meşru amaçlarla ve hukuka ve dürüstlük kurallarına uygun olarak işlenecektir. Ayrıca</w:t>
      </w:r>
      <w:r w:rsidR="00565D9E" w:rsidRPr="009E24A2">
        <w:rPr>
          <w:rStyle w:val="Gl"/>
          <w:rFonts w:ascii="Times New Roman" w:hAnsi="Times New Roman"/>
          <w:b w:val="0"/>
          <w:sz w:val="24"/>
          <w:bdr w:val="none" w:sz="0" w:space="0" w:color="auto" w:frame="1"/>
        </w:rPr>
        <w:t>,</w:t>
      </w:r>
      <w:r w:rsidRPr="009E24A2">
        <w:rPr>
          <w:rStyle w:val="Gl"/>
          <w:rFonts w:ascii="Times New Roman" w:hAnsi="Times New Roman"/>
          <w:b w:val="0"/>
          <w:sz w:val="24"/>
          <w:bdr w:val="none" w:sz="0" w:space="0" w:color="auto" w:frame="1"/>
        </w:rPr>
        <w:t xml:space="preserve"> Şirketimiz</w:t>
      </w:r>
      <w:r w:rsidR="00565D9E" w:rsidRPr="009E24A2">
        <w:rPr>
          <w:rStyle w:val="Gl"/>
          <w:rFonts w:ascii="Times New Roman" w:hAnsi="Times New Roman"/>
          <w:b w:val="0"/>
          <w:sz w:val="24"/>
          <w:bdr w:val="none" w:sz="0" w:space="0" w:color="auto" w:frame="1"/>
        </w:rPr>
        <w:t>,</w:t>
      </w:r>
      <w:r w:rsidRPr="009E24A2">
        <w:rPr>
          <w:rStyle w:val="Gl"/>
          <w:rFonts w:ascii="Times New Roman" w:hAnsi="Times New Roman"/>
          <w:b w:val="0"/>
          <w:sz w:val="24"/>
          <w:bdr w:val="none" w:sz="0" w:space="0" w:color="auto" w:frame="1"/>
        </w:rPr>
        <w:t xml:space="preserve"> kişisel verilerinizi işleme amacıyla bağlantılı, sınırlı ve ölçülü olarak işlemeye ve işlediği verilerin doğru ve güncel olmasına özen gösterecektir.</w:t>
      </w:r>
    </w:p>
    <w:p w14:paraId="5444E8A7" w14:textId="77777777" w:rsidR="00653EF9" w:rsidRPr="009E24A2" w:rsidRDefault="00653EF9" w:rsidP="00E22752">
      <w:pPr>
        <w:pStyle w:val="NormalWeb"/>
        <w:shd w:val="clear" w:color="auto" w:fill="FFFFFF"/>
        <w:spacing w:before="0" w:beforeAutospacing="0" w:after="0" w:afterAutospacing="0" w:line="276" w:lineRule="auto"/>
        <w:jc w:val="both"/>
        <w:textAlignment w:val="baseline"/>
        <w:rPr>
          <w:rStyle w:val="Gl"/>
          <w:rFonts w:ascii="Times New Roman" w:hAnsi="Times New Roman"/>
          <w:b w:val="0"/>
          <w:sz w:val="24"/>
          <w:bdr w:val="none" w:sz="0" w:space="0" w:color="auto" w:frame="1"/>
        </w:rPr>
      </w:pPr>
    </w:p>
    <w:p w14:paraId="729E37A4" w14:textId="77777777" w:rsidR="00653EF9" w:rsidRPr="009E24A2" w:rsidRDefault="00653EF9" w:rsidP="00E22752">
      <w:pPr>
        <w:pStyle w:val="NormalWeb"/>
        <w:shd w:val="clear" w:color="auto" w:fill="FFFFFF"/>
        <w:spacing w:before="0" w:beforeAutospacing="0" w:after="0" w:afterAutospacing="0" w:line="276" w:lineRule="auto"/>
        <w:jc w:val="both"/>
        <w:textAlignment w:val="baseline"/>
        <w:rPr>
          <w:rStyle w:val="Gl"/>
          <w:rFonts w:ascii="Times New Roman" w:eastAsia="MS Mincho" w:hAnsi="Times New Roman"/>
          <w:b w:val="0"/>
          <w:sz w:val="24"/>
          <w:bdr w:val="none" w:sz="0" w:space="0" w:color="auto" w:frame="1"/>
        </w:rPr>
      </w:pPr>
      <w:r w:rsidRPr="009E24A2">
        <w:rPr>
          <w:rStyle w:val="Gl"/>
          <w:rFonts w:ascii="Times New Roman" w:eastAsia="MS Mincho" w:hAnsi="Times New Roman"/>
          <w:b w:val="0"/>
          <w:sz w:val="24"/>
          <w:bdr w:val="none" w:sz="0" w:space="0" w:color="auto" w:frame="1"/>
        </w:rPr>
        <w:t xml:space="preserve">Şirketimiz, iş başvurularınızı değerlendirmek ve işe alım süreçlerini yürütebilmek, sizlerle görüşmeler yapabilmek, iş üsluplarınızı ve öğrenme stillerinizi öğrenebilmek ve yasal mevzuattan kaynaklanan yükümlülükleri yerine getirmek amacıyla kişisel verilerinizi işlemektedir. </w:t>
      </w:r>
    </w:p>
    <w:p w14:paraId="3AC97AC6" w14:textId="77777777" w:rsidR="00653EF9" w:rsidRPr="009E24A2" w:rsidRDefault="00653EF9" w:rsidP="00E22752">
      <w:pPr>
        <w:pStyle w:val="NormalWeb"/>
        <w:shd w:val="clear" w:color="auto" w:fill="FFFFFF"/>
        <w:spacing w:before="0" w:beforeAutospacing="0" w:after="0" w:afterAutospacing="0" w:line="276" w:lineRule="auto"/>
        <w:jc w:val="both"/>
        <w:textAlignment w:val="baseline"/>
        <w:rPr>
          <w:rStyle w:val="Gl"/>
          <w:rFonts w:ascii="Times New Roman" w:eastAsia="MS Mincho" w:hAnsi="Times New Roman"/>
          <w:b w:val="0"/>
          <w:sz w:val="24"/>
          <w:bdr w:val="none" w:sz="0" w:space="0" w:color="auto" w:frame="1"/>
        </w:rPr>
      </w:pPr>
    </w:p>
    <w:p w14:paraId="5E77E2DB" w14:textId="77777777" w:rsidR="00653EF9" w:rsidRPr="009E24A2" w:rsidRDefault="00653EF9" w:rsidP="00E22752">
      <w:pPr>
        <w:pStyle w:val="NormalWeb"/>
        <w:numPr>
          <w:ilvl w:val="0"/>
          <w:numId w:val="47"/>
        </w:numPr>
        <w:shd w:val="clear" w:color="auto" w:fill="FFFFFF"/>
        <w:spacing w:before="0" w:beforeAutospacing="0" w:after="120" w:afterAutospacing="0" w:line="276" w:lineRule="auto"/>
        <w:ind w:left="425" w:hanging="425"/>
        <w:jc w:val="both"/>
        <w:textAlignment w:val="baseline"/>
        <w:rPr>
          <w:rStyle w:val="Gl"/>
          <w:rFonts w:ascii="Times New Roman" w:hAnsi="Times New Roman"/>
          <w:sz w:val="24"/>
          <w:bdr w:val="none" w:sz="0" w:space="0" w:color="auto" w:frame="1"/>
        </w:rPr>
      </w:pPr>
      <w:r w:rsidRPr="009E24A2">
        <w:rPr>
          <w:rStyle w:val="Gl"/>
          <w:rFonts w:ascii="Times New Roman" w:hAnsi="Times New Roman"/>
          <w:sz w:val="24"/>
          <w:bdr w:val="none" w:sz="0" w:space="0" w:color="auto" w:frame="1"/>
        </w:rPr>
        <w:t>Kişisel Verilerinizi Toplama Yöntemi ve Hukuki Sebebi</w:t>
      </w:r>
    </w:p>
    <w:p w14:paraId="3846DF19" w14:textId="75D5C0FC" w:rsidR="00653EF9" w:rsidRPr="009E24A2" w:rsidRDefault="00653EF9" w:rsidP="00E22752">
      <w:pPr>
        <w:shd w:val="clear" w:color="auto" w:fill="FFFFFF"/>
        <w:spacing w:line="276" w:lineRule="auto"/>
        <w:rPr>
          <w:rFonts w:ascii="Times New Roman" w:hAnsi="Times New Roman"/>
          <w:sz w:val="24"/>
          <w:szCs w:val="24"/>
          <w:lang w:val="tr-TR"/>
        </w:rPr>
      </w:pPr>
      <w:r w:rsidRPr="009E24A2">
        <w:rPr>
          <w:rFonts w:ascii="Times New Roman" w:hAnsi="Times New Roman"/>
          <w:sz w:val="24"/>
          <w:szCs w:val="24"/>
          <w:lang w:val="tr-TR"/>
        </w:rPr>
        <w:t>Şirketimiz, kişisel verilerinizi</w:t>
      </w:r>
      <w:r w:rsidR="00565D9E" w:rsidRPr="009E24A2">
        <w:rPr>
          <w:rFonts w:ascii="Times New Roman" w:hAnsi="Times New Roman"/>
          <w:sz w:val="24"/>
          <w:szCs w:val="24"/>
          <w:lang w:val="tr-TR"/>
        </w:rPr>
        <w:t>,</w:t>
      </w:r>
      <w:r w:rsidRPr="009E24A2">
        <w:rPr>
          <w:rFonts w:ascii="Times New Roman" w:hAnsi="Times New Roman"/>
          <w:sz w:val="24"/>
          <w:szCs w:val="24"/>
          <w:lang w:val="tr-TR"/>
        </w:rPr>
        <w:t xml:space="preserve"> sözlü olarak, fiziki form,</w:t>
      </w:r>
      <w:r w:rsidR="00BF02DF" w:rsidRPr="009E24A2">
        <w:rPr>
          <w:rFonts w:ascii="Times New Roman" w:hAnsi="Times New Roman"/>
          <w:sz w:val="24"/>
          <w:szCs w:val="24"/>
          <w:lang w:val="tr-TR"/>
        </w:rPr>
        <w:t xml:space="preserve"> </w:t>
      </w:r>
      <w:r w:rsidR="004119E1">
        <w:rPr>
          <w:rFonts w:ascii="Times New Roman" w:hAnsi="Times New Roman"/>
          <w:sz w:val="24"/>
          <w:szCs w:val="24"/>
          <w:lang w:val="tr-TR"/>
        </w:rPr>
        <w:t xml:space="preserve">internet sitemizde yer alan kariyer bölümü, </w:t>
      </w:r>
      <w:r w:rsidR="00BF02DF" w:rsidRPr="009E24A2">
        <w:rPr>
          <w:rFonts w:ascii="Times New Roman" w:hAnsi="Times New Roman"/>
          <w:sz w:val="24"/>
          <w:szCs w:val="24"/>
          <w:lang w:val="tr-TR"/>
        </w:rPr>
        <w:t>referans formu,</w:t>
      </w:r>
      <w:r w:rsidRPr="009E24A2">
        <w:rPr>
          <w:rFonts w:ascii="Times New Roman" w:hAnsi="Times New Roman"/>
          <w:sz w:val="24"/>
          <w:szCs w:val="24"/>
          <w:lang w:val="tr-TR"/>
        </w:rPr>
        <w:t xml:space="preserve"> fotokopi, e-posta, telefon ve </w:t>
      </w:r>
      <w:r w:rsidR="00565D9E" w:rsidRPr="009E24A2">
        <w:rPr>
          <w:rFonts w:ascii="Times New Roman" w:hAnsi="Times New Roman"/>
          <w:sz w:val="24"/>
          <w:szCs w:val="24"/>
          <w:lang w:val="tr-TR"/>
        </w:rPr>
        <w:t>Kariyer</w:t>
      </w:r>
      <w:r w:rsidRPr="009E24A2">
        <w:rPr>
          <w:rFonts w:ascii="Times New Roman" w:hAnsi="Times New Roman"/>
          <w:sz w:val="24"/>
          <w:szCs w:val="24"/>
          <w:lang w:val="tr-TR"/>
        </w:rPr>
        <w:t>.</w:t>
      </w:r>
      <w:r w:rsidR="00565D9E" w:rsidRPr="009E24A2">
        <w:rPr>
          <w:rFonts w:ascii="Times New Roman" w:hAnsi="Times New Roman"/>
          <w:sz w:val="24"/>
          <w:szCs w:val="24"/>
          <w:lang w:val="tr-TR"/>
        </w:rPr>
        <w:t>net</w:t>
      </w:r>
      <w:r w:rsidR="00551920" w:rsidRPr="009E24A2">
        <w:rPr>
          <w:rFonts w:ascii="Times New Roman" w:hAnsi="Times New Roman"/>
          <w:sz w:val="24"/>
          <w:szCs w:val="24"/>
          <w:lang w:val="tr-TR"/>
        </w:rPr>
        <w:t>, İŞKUR</w:t>
      </w:r>
      <w:r w:rsidRPr="009E24A2">
        <w:rPr>
          <w:rFonts w:ascii="Times New Roman" w:hAnsi="Times New Roman"/>
          <w:sz w:val="24"/>
          <w:szCs w:val="24"/>
          <w:lang w:val="tr-TR"/>
        </w:rPr>
        <w:t xml:space="preserve"> ve LinkedIn gibi kariyer siteleri de dahil olmak üzere fiziki ve elektronik ortamlar üzerinden toplayabilmektedir.</w:t>
      </w:r>
    </w:p>
    <w:p w14:paraId="11E99F5F" w14:textId="77777777" w:rsidR="00653EF9" w:rsidRPr="009E24A2" w:rsidRDefault="00653EF9" w:rsidP="00E22752">
      <w:pPr>
        <w:shd w:val="clear" w:color="auto" w:fill="FFFFFF"/>
        <w:spacing w:line="276" w:lineRule="auto"/>
        <w:rPr>
          <w:rFonts w:ascii="Times New Roman" w:hAnsi="Times New Roman"/>
          <w:sz w:val="24"/>
          <w:szCs w:val="24"/>
          <w:lang w:val="tr-TR"/>
        </w:rPr>
      </w:pPr>
    </w:p>
    <w:p w14:paraId="1B40F73D" w14:textId="7E248B3E" w:rsidR="00EA3A55" w:rsidRPr="009E24A2" w:rsidRDefault="00653EF9" w:rsidP="00AB693A">
      <w:pPr>
        <w:spacing w:line="276" w:lineRule="auto"/>
        <w:rPr>
          <w:rFonts w:ascii="Times New Roman" w:hAnsi="Times New Roman"/>
          <w:sz w:val="24"/>
          <w:szCs w:val="24"/>
          <w:lang w:val="tr-TR"/>
        </w:rPr>
      </w:pPr>
      <w:r w:rsidRPr="009E24A2">
        <w:rPr>
          <w:rFonts w:ascii="Times New Roman" w:hAnsi="Times New Roman"/>
          <w:sz w:val="24"/>
          <w:szCs w:val="24"/>
          <w:lang w:val="tr-TR"/>
        </w:rPr>
        <w:t xml:space="preserve">Kişisel verileriniz; </w:t>
      </w:r>
      <w:r w:rsidR="00EA3A55" w:rsidRPr="009E24A2">
        <w:rPr>
          <w:rFonts w:ascii="Times New Roman" w:hAnsi="Times New Roman"/>
          <w:sz w:val="24"/>
          <w:szCs w:val="24"/>
          <w:lang w:val="tr-TR"/>
        </w:rPr>
        <w:t>KVKK madde 5(2)(c) uyarınca “</w:t>
      </w:r>
      <w:r w:rsidR="00EA3A55" w:rsidRPr="009E24A2">
        <w:rPr>
          <w:rFonts w:ascii="Times New Roman" w:hAnsi="Times New Roman"/>
          <w:i/>
          <w:iCs/>
          <w:sz w:val="24"/>
          <w:szCs w:val="24"/>
          <w:lang w:val="tr-TR"/>
        </w:rPr>
        <w:t>bir sözleşmenin kurulması veya ifasıyla doğrudan doğruya ilgili olması kaydıyla, sözleşmenin taraflarına ait kişisel verilerin işlenmesinin gerekli olması</w:t>
      </w:r>
      <w:r w:rsidR="00EA3A55" w:rsidRPr="009E24A2">
        <w:rPr>
          <w:rFonts w:ascii="Times New Roman" w:hAnsi="Times New Roman"/>
          <w:sz w:val="24"/>
          <w:szCs w:val="24"/>
          <w:lang w:val="tr-TR"/>
        </w:rPr>
        <w:t>”,</w:t>
      </w:r>
      <w:r w:rsidR="00AE37A5" w:rsidRPr="009E24A2">
        <w:rPr>
          <w:rFonts w:ascii="Times New Roman" w:hAnsi="Times New Roman"/>
          <w:sz w:val="24"/>
          <w:szCs w:val="24"/>
          <w:lang w:val="tr-TR"/>
        </w:rPr>
        <w:t xml:space="preserve"> </w:t>
      </w:r>
      <w:r w:rsidR="00EA3A55" w:rsidRPr="009E24A2">
        <w:rPr>
          <w:rFonts w:ascii="Times New Roman" w:hAnsi="Times New Roman"/>
          <w:sz w:val="24"/>
          <w:szCs w:val="24"/>
          <w:lang w:val="tr-TR"/>
        </w:rPr>
        <w:t>KVKK madde 5(2)(e) uyarınca “</w:t>
      </w:r>
      <w:r w:rsidR="00EA3A55" w:rsidRPr="009E24A2">
        <w:rPr>
          <w:rFonts w:ascii="Times New Roman" w:hAnsi="Times New Roman"/>
          <w:i/>
          <w:iCs/>
          <w:sz w:val="24"/>
          <w:szCs w:val="24"/>
          <w:lang w:val="tr-TR"/>
        </w:rPr>
        <w:t>bir hakkın tesisi, kullanılması veya korunması için veri işlemenin zorunlu olması</w:t>
      </w:r>
      <w:r w:rsidR="00EA3A55" w:rsidRPr="009E24A2">
        <w:rPr>
          <w:rFonts w:ascii="Times New Roman" w:hAnsi="Times New Roman"/>
          <w:sz w:val="24"/>
          <w:szCs w:val="24"/>
          <w:lang w:val="tr-TR"/>
        </w:rPr>
        <w:t>” ve KVKK madde 5(2)(f) uyarınca “</w:t>
      </w:r>
      <w:r w:rsidR="00EA3A55" w:rsidRPr="009E24A2">
        <w:rPr>
          <w:rFonts w:ascii="Times New Roman" w:hAnsi="Times New Roman"/>
          <w:i/>
          <w:iCs/>
          <w:sz w:val="24"/>
          <w:szCs w:val="24"/>
          <w:lang w:val="tr-TR"/>
        </w:rPr>
        <w:t>ilgili kişinin temel hak ve özgürlüklerine zarar vermemek kaydıyla, veri sorumlusunun meşru menfaatleri için veri işlenmesinin zorunlu olması</w:t>
      </w:r>
      <w:r w:rsidR="00EA3A55" w:rsidRPr="009E24A2">
        <w:rPr>
          <w:rFonts w:ascii="Times New Roman" w:hAnsi="Times New Roman"/>
          <w:sz w:val="24"/>
          <w:szCs w:val="24"/>
          <w:lang w:val="tr-TR"/>
        </w:rPr>
        <w:t>”</w:t>
      </w:r>
      <w:r w:rsidR="00B25781" w:rsidRPr="009E24A2">
        <w:rPr>
          <w:rFonts w:ascii="Times New Roman" w:hAnsi="Times New Roman"/>
          <w:sz w:val="24"/>
          <w:szCs w:val="24"/>
          <w:lang w:val="tr-TR"/>
        </w:rPr>
        <w:t>, KVKK madde 6(3)</w:t>
      </w:r>
      <w:r w:rsidR="00321170" w:rsidRPr="009E24A2">
        <w:rPr>
          <w:rFonts w:ascii="Times New Roman" w:hAnsi="Times New Roman"/>
          <w:sz w:val="24"/>
          <w:szCs w:val="24"/>
          <w:lang w:val="tr-TR"/>
        </w:rPr>
        <w:t xml:space="preserve"> kapsamında </w:t>
      </w:r>
      <w:r w:rsidR="00EA3A55" w:rsidRPr="009E24A2">
        <w:rPr>
          <w:rFonts w:ascii="Times New Roman" w:hAnsi="Times New Roman"/>
          <w:sz w:val="24"/>
          <w:szCs w:val="24"/>
          <w:lang w:val="tr-TR"/>
        </w:rPr>
        <w:t xml:space="preserve">işlenmektedir.  </w:t>
      </w:r>
    </w:p>
    <w:p w14:paraId="3E38CBA3" w14:textId="77777777" w:rsidR="00021C26" w:rsidRPr="009E24A2" w:rsidRDefault="00021C26" w:rsidP="00E22752">
      <w:pPr>
        <w:shd w:val="clear" w:color="auto" w:fill="FFFFFF"/>
        <w:spacing w:line="276" w:lineRule="auto"/>
        <w:rPr>
          <w:rFonts w:ascii="Times New Roman" w:hAnsi="Times New Roman"/>
          <w:sz w:val="24"/>
          <w:szCs w:val="24"/>
          <w:lang w:val="tr-TR"/>
        </w:rPr>
      </w:pPr>
    </w:p>
    <w:p w14:paraId="5CC81089" w14:textId="6B05661B" w:rsidR="00653EF9" w:rsidRPr="009E24A2" w:rsidRDefault="00653EF9" w:rsidP="00E22752">
      <w:pPr>
        <w:pStyle w:val="NormalWeb"/>
        <w:numPr>
          <w:ilvl w:val="0"/>
          <w:numId w:val="47"/>
        </w:numPr>
        <w:shd w:val="clear" w:color="auto" w:fill="FFFFFF"/>
        <w:spacing w:before="0" w:beforeAutospacing="0" w:after="120" w:afterAutospacing="0" w:line="276" w:lineRule="auto"/>
        <w:ind w:left="425" w:hanging="425"/>
        <w:jc w:val="both"/>
        <w:textAlignment w:val="baseline"/>
        <w:rPr>
          <w:rStyle w:val="Gl"/>
          <w:rFonts w:ascii="Times New Roman" w:hAnsi="Times New Roman"/>
          <w:b w:val="0"/>
          <w:sz w:val="24"/>
          <w:bdr w:val="none" w:sz="0" w:space="0" w:color="auto" w:frame="1"/>
        </w:rPr>
      </w:pPr>
      <w:r w:rsidRPr="009E24A2">
        <w:rPr>
          <w:rStyle w:val="Gl"/>
          <w:rFonts w:ascii="Times New Roman" w:hAnsi="Times New Roman"/>
          <w:sz w:val="24"/>
          <w:bdr w:val="none" w:sz="0" w:space="0" w:color="auto" w:frame="1"/>
        </w:rPr>
        <w:t xml:space="preserve">Kişisel Verilerinizin </w:t>
      </w:r>
      <w:r w:rsidR="00EA3A55" w:rsidRPr="009E24A2">
        <w:rPr>
          <w:rStyle w:val="Gl"/>
          <w:rFonts w:ascii="Times New Roman" w:hAnsi="Times New Roman"/>
          <w:sz w:val="24"/>
          <w:bdr w:val="none" w:sz="0" w:space="0" w:color="auto" w:frame="1"/>
        </w:rPr>
        <w:t>Yurt İçi ve Yurt Dışı</w:t>
      </w:r>
      <w:r w:rsidR="001859D6" w:rsidRPr="009E24A2">
        <w:rPr>
          <w:rStyle w:val="Gl"/>
          <w:rFonts w:ascii="Times New Roman" w:hAnsi="Times New Roman"/>
          <w:sz w:val="24"/>
          <w:bdr w:val="none" w:sz="0" w:space="0" w:color="auto" w:frame="1"/>
        </w:rPr>
        <w:t>na</w:t>
      </w:r>
      <w:r w:rsidR="00EA3A55" w:rsidRPr="009E24A2">
        <w:rPr>
          <w:rStyle w:val="Gl"/>
          <w:rFonts w:ascii="Times New Roman" w:hAnsi="Times New Roman"/>
          <w:sz w:val="24"/>
          <w:bdr w:val="none" w:sz="0" w:space="0" w:color="auto" w:frame="1"/>
        </w:rPr>
        <w:t xml:space="preserve"> </w:t>
      </w:r>
      <w:r w:rsidRPr="009E24A2">
        <w:rPr>
          <w:rStyle w:val="Gl"/>
          <w:rFonts w:ascii="Times New Roman" w:hAnsi="Times New Roman"/>
          <w:sz w:val="24"/>
          <w:bdr w:val="none" w:sz="0" w:space="0" w:color="auto" w:frame="1"/>
        </w:rPr>
        <w:t>Aktarılması ve Aktarılma Amacı</w:t>
      </w:r>
    </w:p>
    <w:p w14:paraId="7752B760" w14:textId="20F05732" w:rsidR="004535E7" w:rsidRPr="009E24A2" w:rsidRDefault="004535E7" w:rsidP="00AB693A">
      <w:pPr>
        <w:spacing w:line="276" w:lineRule="auto"/>
        <w:rPr>
          <w:rFonts w:ascii="Times New Roman" w:hAnsi="Times New Roman"/>
          <w:sz w:val="24"/>
          <w:szCs w:val="24"/>
        </w:rPr>
      </w:pPr>
      <w:r w:rsidRPr="009E24A2">
        <w:rPr>
          <w:rFonts w:ascii="Times New Roman" w:hAnsi="Times New Roman"/>
          <w:sz w:val="24"/>
          <w:szCs w:val="24"/>
        </w:rPr>
        <w:t>Kişisel verilerin KVKK'nın 8. ve 9. maddesinde belirtilen veri aktarma ve işleme şartları ile yukarıda sayılan amaçların gerçekleştirilmesini sağlamak amacı ile kişisel verilerinizi</w:t>
      </w:r>
      <w:r w:rsidR="00E22752" w:rsidRPr="009E24A2">
        <w:rPr>
          <w:rFonts w:ascii="Times New Roman" w:hAnsi="Times New Roman"/>
          <w:sz w:val="24"/>
          <w:szCs w:val="24"/>
        </w:rPr>
        <w:t xml:space="preserve"> </w:t>
      </w:r>
      <w:r w:rsidRPr="009E24A2">
        <w:rPr>
          <w:rFonts w:ascii="Times New Roman" w:hAnsi="Times New Roman"/>
          <w:sz w:val="24"/>
          <w:szCs w:val="24"/>
        </w:rPr>
        <w:t xml:space="preserve">mevzuatta belirlenen güvenlik ve gizlilik esasları uyarınca yeterli ve etkili önlemler alınmak kaydıyla; </w:t>
      </w:r>
      <w:r w:rsidR="005A1182">
        <w:rPr>
          <w:rFonts w:ascii="Times New Roman" w:hAnsi="Times New Roman"/>
          <w:sz w:val="24"/>
          <w:szCs w:val="24"/>
        </w:rPr>
        <w:t xml:space="preserve">Lotus’un </w:t>
      </w:r>
      <w:r w:rsidRPr="009E24A2">
        <w:rPr>
          <w:rFonts w:ascii="Times New Roman" w:hAnsi="Times New Roman"/>
          <w:sz w:val="24"/>
          <w:szCs w:val="24"/>
        </w:rPr>
        <w:t xml:space="preserve">grup </w:t>
      </w:r>
      <w:r w:rsidR="00321170" w:rsidRPr="009E24A2">
        <w:rPr>
          <w:rFonts w:ascii="Times New Roman" w:hAnsi="Times New Roman"/>
          <w:sz w:val="24"/>
          <w:szCs w:val="24"/>
        </w:rPr>
        <w:t xml:space="preserve">içerisindeki </w:t>
      </w:r>
      <w:r w:rsidRPr="00D32831">
        <w:rPr>
          <w:rFonts w:ascii="Times New Roman" w:hAnsi="Times New Roman"/>
          <w:sz w:val="24"/>
          <w:szCs w:val="24"/>
        </w:rPr>
        <w:t>şirketlerine (</w:t>
      </w:r>
      <w:r w:rsidR="005A1182">
        <w:rPr>
          <w:rFonts w:ascii="Times New Roman" w:hAnsi="Times New Roman"/>
          <w:sz w:val="24"/>
          <w:szCs w:val="24"/>
        </w:rPr>
        <w:t xml:space="preserve">Sapro Temizlik Ürünleri </w:t>
      </w:r>
      <w:r w:rsidR="00D32831" w:rsidRPr="00D32831">
        <w:rPr>
          <w:rFonts w:ascii="Times New Roman" w:hAnsi="Times New Roman"/>
          <w:sz w:val="24"/>
          <w:szCs w:val="24"/>
        </w:rPr>
        <w:t>San. ve Tic. A.Ş., CM Holding A.Ş</w:t>
      </w:r>
      <w:r w:rsidR="00D32831" w:rsidRPr="00D32831">
        <w:rPr>
          <w:rFonts w:ascii="Times New Roman" w:hAnsi="Times New Roman"/>
          <w:b/>
          <w:bCs/>
          <w:sz w:val="24"/>
          <w:szCs w:val="24"/>
        </w:rPr>
        <w:t>.</w:t>
      </w:r>
      <w:r w:rsidR="005A1182">
        <w:rPr>
          <w:rFonts w:ascii="Times New Roman" w:hAnsi="Times New Roman"/>
          <w:b/>
          <w:bCs/>
          <w:sz w:val="24"/>
          <w:szCs w:val="24"/>
        </w:rPr>
        <w:t xml:space="preserve">, </w:t>
      </w:r>
      <w:r w:rsidR="005A1182" w:rsidRPr="005A1182">
        <w:rPr>
          <w:rFonts w:ascii="Times New Roman" w:hAnsi="Times New Roman"/>
          <w:sz w:val="24"/>
          <w:szCs w:val="24"/>
        </w:rPr>
        <w:t>Multipak Ambalaj San. Ve Tic. A.Ş.</w:t>
      </w:r>
      <w:r w:rsidR="005A1182">
        <w:rPr>
          <w:rFonts w:ascii="Times New Roman" w:hAnsi="Times New Roman"/>
          <w:b/>
          <w:bCs/>
          <w:sz w:val="24"/>
          <w:szCs w:val="24"/>
        </w:rPr>
        <w:t xml:space="preserve"> </w:t>
      </w:r>
      <w:r w:rsidR="00D32831" w:rsidRPr="00D32831">
        <w:rPr>
          <w:rFonts w:ascii="Times New Roman" w:hAnsi="Times New Roman"/>
          <w:sz w:val="24"/>
          <w:szCs w:val="24"/>
        </w:rPr>
        <w:t xml:space="preserve"> ve Tetra </w:t>
      </w:r>
      <w:proofErr w:type="spellStart"/>
      <w:r w:rsidR="00D32831" w:rsidRPr="00D32831">
        <w:rPr>
          <w:rFonts w:ascii="Times New Roman" w:hAnsi="Times New Roman"/>
          <w:sz w:val="24"/>
          <w:szCs w:val="24"/>
        </w:rPr>
        <w:t>Pazarlama</w:t>
      </w:r>
      <w:proofErr w:type="spellEnd"/>
      <w:r w:rsidR="00D32831" w:rsidRPr="00D32831">
        <w:rPr>
          <w:rFonts w:ascii="Times New Roman" w:hAnsi="Times New Roman"/>
          <w:sz w:val="24"/>
          <w:szCs w:val="24"/>
        </w:rPr>
        <w:t xml:space="preserve"> </w:t>
      </w:r>
      <w:proofErr w:type="spellStart"/>
      <w:r w:rsidR="00D32831" w:rsidRPr="00D32831">
        <w:rPr>
          <w:rFonts w:ascii="Times New Roman" w:hAnsi="Times New Roman"/>
          <w:sz w:val="24"/>
          <w:szCs w:val="24"/>
        </w:rPr>
        <w:t>ve</w:t>
      </w:r>
      <w:proofErr w:type="spellEnd"/>
      <w:r w:rsidR="00D32831" w:rsidRPr="00D32831">
        <w:rPr>
          <w:rFonts w:ascii="Times New Roman" w:hAnsi="Times New Roman"/>
          <w:sz w:val="24"/>
          <w:szCs w:val="24"/>
        </w:rPr>
        <w:t xml:space="preserve"> </w:t>
      </w:r>
      <w:proofErr w:type="spellStart"/>
      <w:r w:rsidR="00D32831" w:rsidRPr="00D32831">
        <w:rPr>
          <w:rFonts w:ascii="Times New Roman" w:hAnsi="Times New Roman"/>
          <w:sz w:val="24"/>
          <w:szCs w:val="24"/>
        </w:rPr>
        <w:t>Dış</w:t>
      </w:r>
      <w:proofErr w:type="spellEnd"/>
      <w:r w:rsidR="00D32831" w:rsidRPr="00D32831">
        <w:rPr>
          <w:rFonts w:ascii="Times New Roman" w:hAnsi="Times New Roman"/>
          <w:sz w:val="24"/>
          <w:szCs w:val="24"/>
        </w:rPr>
        <w:t xml:space="preserve"> Ticaret A.Ş.,</w:t>
      </w:r>
      <w:r w:rsidRPr="00D32831">
        <w:rPr>
          <w:rFonts w:ascii="Times New Roman" w:hAnsi="Times New Roman"/>
          <w:sz w:val="24"/>
          <w:szCs w:val="24"/>
        </w:rPr>
        <w:t xml:space="preserve">) </w:t>
      </w:r>
      <w:proofErr w:type="spellStart"/>
      <w:r w:rsidRPr="00D32831">
        <w:rPr>
          <w:rFonts w:ascii="Times New Roman" w:hAnsi="Times New Roman"/>
          <w:sz w:val="24"/>
          <w:szCs w:val="24"/>
        </w:rPr>
        <w:t>aktarılabilecektir</w:t>
      </w:r>
      <w:proofErr w:type="spellEnd"/>
      <w:r w:rsidRPr="00D32831">
        <w:rPr>
          <w:rFonts w:ascii="Times New Roman" w:hAnsi="Times New Roman"/>
          <w:sz w:val="24"/>
          <w:szCs w:val="24"/>
        </w:rPr>
        <w:t>.</w:t>
      </w:r>
    </w:p>
    <w:p w14:paraId="3B51E6C5" w14:textId="77777777" w:rsidR="004535E7" w:rsidRPr="009E24A2" w:rsidRDefault="004535E7" w:rsidP="00AB693A">
      <w:pPr>
        <w:pStyle w:val="ListeParagraf"/>
        <w:spacing w:line="276" w:lineRule="auto"/>
        <w:rPr>
          <w:rFonts w:ascii="Times New Roman" w:hAnsi="Times New Roman"/>
          <w:b/>
          <w:sz w:val="24"/>
          <w:szCs w:val="24"/>
          <w:lang w:val="tr-TR"/>
        </w:rPr>
      </w:pPr>
    </w:p>
    <w:p w14:paraId="500EE803" w14:textId="77777777" w:rsidR="004535E7" w:rsidRPr="009E24A2" w:rsidRDefault="004535E7" w:rsidP="00AB693A">
      <w:pPr>
        <w:spacing w:line="276" w:lineRule="auto"/>
        <w:rPr>
          <w:rFonts w:ascii="Times New Roman" w:hAnsi="Times New Roman"/>
          <w:sz w:val="24"/>
          <w:szCs w:val="24"/>
        </w:rPr>
      </w:pPr>
      <w:r w:rsidRPr="009E24A2">
        <w:rPr>
          <w:rFonts w:ascii="Times New Roman" w:hAnsi="Times New Roman"/>
          <w:sz w:val="24"/>
          <w:szCs w:val="24"/>
        </w:rPr>
        <w:t xml:space="preserve">Kişisel verileriniz, olası bir ihtiyaç halinde kolluk ve idari makamlar ile güvenlik amacıyla paylaşılabilecek olup ilgili yetkili kişiler dışında hiçbir surette üçüncü kişilere aktarılmayacaktır. </w:t>
      </w:r>
    </w:p>
    <w:p w14:paraId="69EAA42F" w14:textId="77777777" w:rsidR="00653EF9" w:rsidRDefault="00653EF9" w:rsidP="00E22752">
      <w:pPr>
        <w:shd w:val="clear" w:color="auto" w:fill="FFFFFF"/>
        <w:spacing w:line="276" w:lineRule="auto"/>
        <w:rPr>
          <w:rFonts w:ascii="Times New Roman" w:hAnsi="Times New Roman"/>
          <w:sz w:val="24"/>
          <w:szCs w:val="24"/>
          <w:lang w:val="tr-TR"/>
        </w:rPr>
      </w:pPr>
    </w:p>
    <w:p w14:paraId="342DF78C" w14:textId="0E5D95E7" w:rsidR="009F25D0" w:rsidRDefault="009F25D0" w:rsidP="00E22752">
      <w:pPr>
        <w:shd w:val="clear" w:color="auto" w:fill="FFFFFF"/>
        <w:spacing w:line="276" w:lineRule="auto"/>
        <w:rPr>
          <w:rFonts w:ascii="Times New Roman" w:hAnsi="Times New Roman"/>
          <w:sz w:val="24"/>
          <w:szCs w:val="24"/>
          <w:lang w:val="tr-TR"/>
        </w:rPr>
      </w:pPr>
      <w:r>
        <w:rPr>
          <w:rFonts w:ascii="Times New Roman" w:hAnsi="Times New Roman"/>
          <w:sz w:val="24"/>
          <w:szCs w:val="24"/>
          <w:lang w:val="tr-TR"/>
        </w:rPr>
        <w:t>Kişisel verileriniz hiçbir surette yurt dışına aktarılmayacaktır.</w:t>
      </w:r>
    </w:p>
    <w:p w14:paraId="0B34D9B6" w14:textId="77777777" w:rsidR="009F25D0" w:rsidRDefault="009F25D0" w:rsidP="00E22752">
      <w:pPr>
        <w:shd w:val="clear" w:color="auto" w:fill="FFFFFF"/>
        <w:spacing w:line="276" w:lineRule="auto"/>
        <w:rPr>
          <w:rFonts w:ascii="Times New Roman" w:hAnsi="Times New Roman"/>
          <w:sz w:val="24"/>
          <w:szCs w:val="24"/>
          <w:lang w:val="tr-TR"/>
        </w:rPr>
      </w:pPr>
    </w:p>
    <w:p w14:paraId="2004A6E0" w14:textId="77777777" w:rsidR="009F25D0" w:rsidRDefault="009F25D0" w:rsidP="00E22752">
      <w:pPr>
        <w:shd w:val="clear" w:color="auto" w:fill="FFFFFF"/>
        <w:spacing w:line="276" w:lineRule="auto"/>
        <w:rPr>
          <w:rFonts w:ascii="Times New Roman" w:hAnsi="Times New Roman"/>
          <w:sz w:val="24"/>
          <w:szCs w:val="24"/>
          <w:lang w:val="tr-TR"/>
        </w:rPr>
      </w:pPr>
    </w:p>
    <w:p w14:paraId="472B7124" w14:textId="77777777" w:rsidR="009F25D0" w:rsidRDefault="009F25D0" w:rsidP="00E22752">
      <w:pPr>
        <w:shd w:val="clear" w:color="auto" w:fill="FFFFFF"/>
        <w:spacing w:line="276" w:lineRule="auto"/>
        <w:rPr>
          <w:rFonts w:ascii="Times New Roman" w:hAnsi="Times New Roman"/>
          <w:sz w:val="24"/>
          <w:szCs w:val="24"/>
          <w:lang w:val="tr-TR"/>
        </w:rPr>
      </w:pPr>
    </w:p>
    <w:p w14:paraId="683CCBA9" w14:textId="77777777" w:rsidR="009F25D0" w:rsidRDefault="009F25D0" w:rsidP="00E22752">
      <w:pPr>
        <w:shd w:val="clear" w:color="auto" w:fill="FFFFFF"/>
        <w:spacing w:line="276" w:lineRule="auto"/>
        <w:rPr>
          <w:rFonts w:ascii="Times New Roman" w:hAnsi="Times New Roman"/>
          <w:sz w:val="24"/>
          <w:szCs w:val="24"/>
          <w:lang w:val="tr-TR"/>
        </w:rPr>
      </w:pPr>
    </w:p>
    <w:p w14:paraId="56F68983" w14:textId="77777777" w:rsidR="009F25D0" w:rsidRPr="009E24A2" w:rsidRDefault="009F25D0" w:rsidP="00E22752">
      <w:pPr>
        <w:shd w:val="clear" w:color="auto" w:fill="FFFFFF"/>
        <w:spacing w:line="276" w:lineRule="auto"/>
        <w:rPr>
          <w:rFonts w:ascii="Times New Roman" w:hAnsi="Times New Roman"/>
          <w:sz w:val="24"/>
          <w:szCs w:val="24"/>
          <w:lang w:val="tr-TR"/>
        </w:rPr>
      </w:pPr>
    </w:p>
    <w:p w14:paraId="69A98966" w14:textId="64E8AC34" w:rsidR="00653EF9" w:rsidRPr="009E24A2" w:rsidRDefault="00653EF9" w:rsidP="00E22752">
      <w:pPr>
        <w:pStyle w:val="NormalWeb"/>
        <w:numPr>
          <w:ilvl w:val="0"/>
          <w:numId w:val="47"/>
        </w:numPr>
        <w:shd w:val="clear" w:color="auto" w:fill="FFFFFF"/>
        <w:spacing w:before="0" w:beforeAutospacing="0" w:after="120" w:afterAutospacing="0" w:line="276" w:lineRule="auto"/>
        <w:ind w:left="425" w:hanging="425"/>
        <w:jc w:val="both"/>
        <w:textAlignment w:val="baseline"/>
        <w:rPr>
          <w:rStyle w:val="Gl"/>
          <w:rFonts w:ascii="Times New Roman" w:hAnsi="Times New Roman"/>
          <w:sz w:val="24"/>
          <w:bdr w:val="none" w:sz="0" w:space="0" w:color="auto" w:frame="1"/>
        </w:rPr>
      </w:pPr>
      <w:r w:rsidRPr="009E24A2">
        <w:rPr>
          <w:rStyle w:val="Gl"/>
          <w:rFonts w:ascii="Times New Roman" w:hAnsi="Times New Roman"/>
          <w:sz w:val="24"/>
          <w:bdr w:val="none" w:sz="0" w:space="0" w:color="auto" w:frame="1"/>
        </w:rPr>
        <w:lastRenderedPageBreak/>
        <w:t>Kişisel Verilerinizin Saklanması</w:t>
      </w:r>
      <w:r w:rsidR="00E85DA4" w:rsidRPr="009E24A2">
        <w:rPr>
          <w:rStyle w:val="Gl"/>
          <w:rFonts w:ascii="Times New Roman" w:hAnsi="Times New Roman"/>
          <w:sz w:val="24"/>
          <w:bdr w:val="none" w:sz="0" w:space="0" w:color="auto" w:frame="1"/>
        </w:rPr>
        <w:t xml:space="preserve"> ve İmhası</w:t>
      </w:r>
    </w:p>
    <w:p w14:paraId="66DDE9D8" w14:textId="77777777" w:rsidR="00722F53" w:rsidRPr="009E24A2" w:rsidRDefault="00722F53" w:rsidP="00722F53">
      <w:pPr>
        <w:pStyle w:val="ListeParagraf"/>
        <w:shd w:val="clear" w:color="auto" w:fill="FFFFFF"/>
        <w:spacing w:line="276" w:lineRule="auto"/>
        <w:ind w:left="0"/>
        <w:contextualSpacing w:val="0"/>
        <w:rPr>
          <w:rFonts w:ascii="Times New Roman" w:hAnsi="Times New Roman"/>
          <w:sz w:val="24"/>
          <w:szCs w:val="24"/>
          <w:lang w:val="tr-TR"/>
        </w:rPr>
      </w:pPr>
    </w:p>
    <w:p w14:paraId="5EC5E6E9" w14:textId="6BB011F4" w:rsidR="00E85DA4" w:rsidRPr="009E24A2" w:rsidRDefault="00653EF9" w:rsidP="00AB693A">
      <w:pPr>
        <w:pStyle w:val="ListeParagraf"/>
        <w:shd w:val="clear" w:color="auto" w:fill="FFFFFF"/>
        <w:spacing w:line="276" w:lineRule="auto"/>
        <w:ind w:left="0"/>
        <w:contextualSpacing w:val="0"/>
        <w:rPr>
          <w:rFonts w:ascii="Times New Roman" w:hAnsi="Times New Roman"/>
          <w:sz w:val="24"/>
          <w:szCs w:val="24"/>
          <w:lang w:val="tr-TR"/>
        </w:rPr>
      </w:pPr>
      <w:r w:rsidRPr="009E24A2">
        <w:rPr>
          <w:rFonts w:ascii="Times New Roman" w:hAnsi="Times New Roman"/>
          <w:sz w:val="24"/>
          <w:szCs w:val="24"/>
          <w:lang w:val="tr-TR"/>
        </w:rPr>
        <w:t>Şirketimiz, kişisel verilerinizi,</w:t>
      </w:r>
      <w:r w:rsidR="00722F53" w:rsidRPr="009E24A2">
        <w:rPr>
          <w:rFonts w:ascii="Times New Roman" w:hAnsi="Times New Roman"/>
          <w:sz w:val="24"/>
          <w:szCs w:val="24"/>
          <w:lang w:val="tr-TR"/>
        </w:rPr>
        <w:t xml:space="preserve"> </w:t>
      </w:r>
      <w:r w:rsidRPr="009E24A2">
        <w:rPr>
          <w:rFonts w:ascii="Times New Roman" w:hAnsi="Times New Roman"/>
          <w:sz w:val="24"/>
          <w:szCs w:val="24"/>
          <w:lang w:val="tr-TR"/>
        </w:rPr>
        <w:t>ilgili mevzuatta öngörülen süre,</w:t>
      </w:r>
      <w:r w:rsidR="00722F53" w:rsidRPr="009E24A2">
        <w:rPr>
          <w:rFonts w:ascii="Times New Roman" w:hAnsi="Times New Roman"/>
          <w:sz w:val="24"/>
          <w:szCs w:val="24"/>
          <w:lang w:val="tr-TR"/>
        </w:rPr>
        <w:t xml:space="preserve"> </w:t>
      </w:r>
      <w:r w:rsidRPr="009E24A2">
        <w:rPr>
          <w:rFonts w:ascii="Times New Roman" w:hAnsi="Times New Roman"/>
          <w:sz w:val="24"/>
          <w:szCs w:val="24"/>
          <w:lang w:val="tr-TR"/>
        </w:rPr>
        <w:t>işlendikleri amaç için gerekli olan süre veya</w:t>
      </w:r>
      <w:r w:rsidR="00722F53" w:rsidRPr="009E24A2">
        <w:rPr>
          <w:rFonts w:ascii="Times New Roman" w:hAnsi="Times New Roman"/>
          <w:sz w:val="24"/>
          <w:szCs w:val="24"/>
          <w:lang w:val="tr-TR"/>
        </w:rPr>
        <w:t xml:space="preserve"> </w:t>
      </w:r>
      <w:r w:rsidRPr="009E24A2">
        <w:rPr>
          <w:rFonts w:ascii="Times New Roman" w:hAnsi="Times New Roman"/>
          <w:sz w:val="24"/>
          <w:szCs w:val="24"/>
          <w:lang w:val="tr-TR"/>
        </w:rPr>
        <w:t>Kanun madde 5/2(e)’de belirtilen olası bir uyuşmazlıkta Şirketin hakkını tesis edebilmesi, kullanabilmesi ve savunabilmesi sebebine dayalı olarak gereken sür</w:t>
      </w:r>
      <w:r w:rsidR="00722F53" w:rsidRPr="009E24A2">
        <w:rPr>
          <w:rFonts w:ascii="Times New Roman" w:hAnsi="Times New Roman"/>
          <w:sz w:val="24"/>
          <w:szCs w:val="24"/>
          <w:lang w:val="tr-TR"/>
        </w:rPr>
        <w:t xml:space="preserve">e </w:t>
      </w:r>
      <w:r w:rsidRPr="009E24A2">
        <w:rPr>
          <w:rFonts w:ascii="Times New Roman" w:hAnsi="Times New Roman"/>
          <w:sz w:val="24"/>
          <w:szCs w:val="24"/>
          <w:lang w:val="tr-TR"/>
        </w:rPr>
        <w:t xml:space="preserve">boyunca muhafaza edecektir. Bu kapsamda, </w:t>
      </w:r>
      <w:r w:rsidR="00E85DA4" w:rsidRPr="009E24A2">
        <w:rPr>
          <w:rFonts w:ascii="Times New Roman" w:hAnsi="Times New Roman"/>
          <w:sz w:val="24"/>
          <w:szCs w:val="24"/>
          <w:lang w:val="tr-TR"/>
        </w:rPr>
        <w:t xml:space="preserve">işe alım sürecinde toplanan kişisel verileriniz Şirketimizce özenle ve gizlilik içinde, işe yatkınlığınızı belirlemek amacıyla işlenecek ve en fazla </w:t>
      </w:r>
      <w:r w:rsidR="00F54D6C" w:rsidRPr="009E24A2">
        <w:rPr>
          <w:rFonts w:ascii="Times New Roman" w:hAnsi="Times New Roman"/>
          <w:sz w:val="24"/>
          <w:szCs w:val="24"/>
          <w:lang w:val="tr-TR"/>
        </w:rPr>
        <w:t xml:space="preserve">1 yıl </w:t>
      </w:r>
      <w:r w:rsidR="00E85DA4" w:rsidRPr="009E24A2">
        <w:rPr>
          <w:rFonts w:ascii="Times New Roman" w:hAnsi="Times New Roman"/>
          <w:sz w:val="24"/>
          <w:szCs w:val="24"/>
          <w:lang w:val="tr-TR"/>
        </w:rPr>
        <w:t>süre için, aynı ve benzer iş pozisyonlarında değerlendirilmek üzere elektronik ve fiziki ortamda muhafaza edilecektir</w:t>
      </w:r>
      <w:r w:rsidRPr="009E24A2">
        <w:rPr>
          <w:rFonts w:ascii="Times New Roman" w:hAnsi="Times New Roman"/>
          <w:sz w:val="24"/>
          <w:szCs w:val="24"/>
          <w:lang w:val="tr-TR"/>
        </w:rPr>
        <w:t xml:space="preserve">. </w:t>
      </w:r>
    </w:p>
    <w:p w14:paraId="1A1D4E36" w14:textId="41AF4CA9" w:rsidR="00E85DA4" w:rsidRPr="009E24A2" w:rsidRDefault="00E85DA4" w:rsidP="00E22752">
      <w:pPr>
        <w:shd w:val="clear" w:color="auto" w:fill="FFFFFF"/>
        <w:spacing w:before="240" w:line="276" w:lineRule="auto"/>
        <w:rPr>
          <w:rFonts w:ascii="Times New Roman" w:hAnsi="Times New Roman"/>
          <w:sz w:val="24"/>
          <w:szCs w:val="24"/>
          <w:lang w:val="tr-TR"/>
        </w:rPr>
      </w:pPr>
      <w:r w:rsidRPr="009E24A2">
        <w:rPr>
          <w:rFonts w:ascii="Times New Roman" w:hAnsi="Times New Roman"/>
          <w:sz w:val="24"/>
          <w:szCs w:val="24"/>
          <w:lang w:val="tr-TR"/>
        </w:rPr>
        <w:t xml:space="preserve">Sadece Şirketimiz içinde konu ile yetkili kişiler işe alım amacıyla bağlantılı olmak kaydıyla verilerinize erişebilecektir.  </w:t>
      </w:r>
    </w:p>
    <w:p w14:paraId="67DF6335" w14:textId="187B2E65" w:rsidR="00653EF9" w:rsidRPr="009E24A2" w:rsidRDefault="00653EF9" w:rsidP="00E22752">
      <w:pPr>
        <w:shd w:val="clear" w:color="auto" w:fill="FFFFFF"/>
        <w:spacing w:before="240" w:line="276" w:lineRule="auto"/>
        <w:rPr>
          <w:rFonts w:ascii="Times New Roman" w:hAnsi="Times New Roman"/>
          <w:sz w:val="24"/>
          <w:szCs w:val="24"/>
          <w:lang w:val="tr-TR"/>
        </w:rPr>
      </w:pPr>
      <w:r w:rsidRPr="009E24A2">
        <w:rPr>
          <w:rFonts w:ascii="Times New Roman" w:hAnsi="Times New Roman"/>
          <w:sz w:val="24"/>
          <w:szCs w:val="24"/>
          <w:lang w:val="tr-TR"/>
        </w:rPr>
        <w:t xml:space="preserve">Bu sürelerin sona ermesi ve Şirketin kişisel verilerinizi işlemek için herhangi bir hukuki sebebi kalmaması halinde kişisel verileriniz </w:t>
      </w:r>
      <w:r w:rsidR="00E85DA4" w:rsidRPr="009E24A2">
        <w:rPr>
          <w:rFonts w:ascii="Times New Roman" w:hAnsi="Times New Roman"/>
          <w:sz w:val="24"/>
          <w:szCs w:val="24"/>
          <w:lang w:val="tr-TR"/>
        </w:rPr>
        <w:t>KVKK’nın ilgili hükümleri, “</w:t>
      </w:r>
      <w:r w:rsidR="00E85DA4" w:rsidRPr="009E24A2">
        <w:rPr>
          <w:rFonts w:ascii="Times New Roman" w:hAnsi="Times New Roman"/>
          <w:i/>
          <w:iCs/>
          <w:sz w:val="24"/>
          <w:szCs w:val="24"/>
          <w:lang w:val="tr-TR"/>
        </w:rPr>
        <w:t>Kişisel Verilerin Silinmesi, Yok Edilmesi veya Anonim Hale Getirilmesi Hakkında Yönetmelik</w:t>
      </w:r>
      <w:r w:rsidR="00E85DA4" w:rsidRPr="009E24A2">
        <w:rPr>
          <w:rFonts w:ascii="Times New Roman" w:hAnsi="Times New Roman"/>
          <w:sz w:val="24"/>
          <w:szCs w:val="24"/>
          <w:lang w:val="tr-TR"/>
        </w:rPr>
        <w:t xml:space="preserve">” ve Şirket Politikalarımıza uygun şekilde </w:t>
      </w:r>
      <w:r w:rsidRPr="009E24A2">
        <w:rPr>
          <w:rFonts w:ascii="Times New Roman" w:hAnsi="Times New Roman"/>
          <w:sz w:val="24"/>
          <w:szCs w:val="24"/>
          <w:lang w:val="tr-TR"/>
        </w:rPr>
        <w:t>derhal silinecek, yok edilecek veya anonim hale getirilecektir. Daha fazla bilgi için Kişisel Verileri Saklama ve İmha Politikamıza bakabilirsiniz.</w:t>
      </w:r>
    </w:p>
    <w:p w14:paraId="7FEDD63F" w14:textId="77777777" w:rsidR="00653EF9" w:rsidRPr="009E24A2" w:rsidRDefault="00653EF9" w:rsidP="00E22752">
      <w:pPr>
        <w:spacing w:line="276" w:lineRule="auto"/>
        <w:rPr>
          <w:rFonts w:ascii="Times New Roman" w:hAnsi="Times New Roman"/>
          <w:color w:val="000000"/>
          <w:sz w:val="24"/>
          <w:szCs w:val="24"/>
          <w:lang w:val="tr-TR" w:eastAsia="tr-TR"/>
        </w:rPr>
      </w:pPr>
    </w:p>
    <w:p w14:paraId="6241219A" w14:textId="77777777" w:rsidR="00653EF9" w:rsidRPr="009E24A2" w:rsidRDefault="00653EF9" w:rsidP="00E22752">
      <w:pPr>
        <w:pStyle w:val="NormalWeb"/>
        <w:numPr>
          <w:ilvl w:val="0"/>
          <w:numId w:val="47"/>
        </w:numPr>
        <w:shd w:val="clear" w:color="auto" w:fill="FFFFFF"/>
        <w:spacing w:before="0" w:beforeAutospacing="0" w:after="120" w:afterAutospacing="0" w:line="276" w:lineRule="auto"/>
        <w:ind w:left="425" w:hanging="425"/>
        <w:jc w:val="both"/>
        <w:textAlignment w:val="baseline"/>
        <w:rPr>
          <w:rFonts w:ascii="Times New Roman" w:hAnsi="Times New Roman"/>
          <w:bCs/>
          <w:color w:val="000000"/>
          <w:sz w:val="24"/>
          <w:bdr w:val="none" w:sz="0" w:space="0" w:color="auto" w:frame="1"/>
        </w:rPr>
      </w:pPr>
      <w:r w:rsidRPr="009E24A2">
        <w:rPr>
          <w:rStyle w:val="Gl"/>
          <w:rFonts w:ascii="Times New Roman" w:hAnsi="Times New Roman"/>
          <w:sz w:val="24"/>
          <w:bdr w:val="none" w:sz="0" w:space="0" w:color="auto" w:frame="1"/>
        </w:rPr>
        <w:t>Kişisel Verilerinize İlişkin Haklarınız</w:t>
      </w:r>
    </w:p>
    <w:p w14:paraId="77B2EE61" w14:textId="491B3A42" w:rsidR="00653EF9" w:rsidRPr="009E24A2" w:rsidRDefault="00653EF9" w:rsidP="00E22752">
      <w:pPr>
        <w:pStyle w:val="NormalWeb"/>
        <w:shd w:val="clear" w:color="auto" w:fill="FFFFFF"/>
        <w:spacing w:before="0" w:beforeAutospacing="0" w:after="0" w:afterAutospacing="0" w:line="276" w:lineRule="auto"/>
        <w:jc w:val="both"/>
        <w:textAlignment w:val="baseline"/>
        <w:rPr>
          <w:rFonts w:ascii="Times New Roman" w:hAnsi="Times New Roman"/>
          <w:b/>
          <w:bCs/>
          <w:color w:val="000000"/>
          <w:sz w:val="24"/>
          <w:bdr w:val="none" w:sz="0" w:space="0" w:color="auto" w:frame="1"/>
        </w:rPr>
      </w:pPr>
      <w:r w:rsidRPr="009E24A2">
        <w:rPr>
          <w:rFonts w:ascii="Times New Roman" w:hAnsi="Times New Roman"/>
          <w:bCs/>
          <w:color w:val="000000"/>
          <w:sz w:val="24"/>
          <w:bdr w:val="none" w:sz="0" w:space="0" w:color="auto" w:frame="1"/>
        </w:rPr>
        <w:t xml:space="preserve">Kişisel veri </w:t>
      </w:r>
      <w:r w:rsidR="00AE37A5" w:rsidRPr="009E24A2">
        <w:rPr>
          <w:rFonts w:ascii="Times New Roman" w:hAnsi="Times New Roman"/>
          <w:bCs/>
          <w:color w:val="000000"/>
          <w:sz w:val="24"/>
          <w:bdr w:val="none" w:sz="0" w:space="0" w:color="auto" w:frame="1"/>
        </w:rPr>
        <w:t>öznesi</w:t>
      </w:r>
      <w:r w:rsidRPr="009E24A2">
        <w:rPr>
          <w:rFonts w:ascii="Times New Roman" w:hAnsi="Times New Roman"/>
          <w:bCs/>
          <w:color w:val="000000"/>
          <w:sz w:val="24"/>
          <w:bdr w:val="none" w:sz="0" w:space="0" w:color="auto" w:frame="1"/>
        </w:rPr>
        <w:t xml:space="preserve"> olarak, Kanun’un 11. maddesi uyarınca kişisel verilerinize ilişkin aşağıdaki haklara sahipsiniz:</w:t>
      </w:r>
    </w:p>
    <w:p w14:paraId="266FEC7C" w14:textId="77777777" w:rsidR="00653EF9" w:rsidRPr="009E24A2" w:rsidRDefault="00653EF9" w:rsidP="00E22752">
      <w:pPr>
        <w:pStyle w:val="NormalWeb"/>
        <w:numPr>
          <w:ilvl w:val="0"/>
          <w:numId w:val="46"/>
        </w:numPr>
        <w:shd w:val="clear" w:color="auto" w:fill="FFFFFF"/>
        <w:spacing w:line="276" w:lineRule="auto"/>
        <w:jc w:val="both"/>
        <w:textAlignment w:val="baseline"/>
        <w:rPr>
          <w:rFonts w:ascii="Times New Roman" w:hAnsi="Times New Roman"/>
          <w:bCs/>
          <w:color w:val="000000"/>
          <w:sz w:val="24"/>
          <w:bdr w:val="none" w:sz="0" w:space="0" w:color="auto" w:frame="1"/>
        </w:rPr>
      </w:pPr>
      <w:r w:rsidRPr="009E24A2">
        <w:rPr>
          <w:rFonts w:ascii="Times New Roman" w:hAnsi="Times New Roman"/>
          <w:bCs/>
          <w:color w:val="000000"/>
          <w:sz w:val="24"/>
          <w:bdr w:val="none" w:sz="0" w:space="0" w:color="auto" w:frame="1"/>
        </w:rPr>
        <w:t>Kişisel verilerinizin işlenip işlenmediğini öğrenme,</w:t>
      </w:r>
    </w:p>
    <w:p w14:paraId="2ED02498" w14:textId="77777777" w:rsidR="00653EF9" w:rsidRPr="009E24A2" w:rsidRDefault="00653EF9" w:rsidP="00E22752">
      <w:pPr>
        <w:pStyle w:val="NormalWeb"/>
        <w:numPr>
          <w:ilvl w:val="0"/>
          <w:numId w:val="46"/>
        </w:numPr>
        <w:shd w:val="clear" w:color="auto" w:fill="FFFFFF"/>
        <w:spacing w:line="276" w:lineRule="auto"/>
        <w:jc w:val="both"/>
        <w:textAlignment w:val="baseline"/>
        <w:rPr>
          <w:rFonts w:ascii="Times New Roman" w:hAnsi="Times New Roman"/>
          <w:bCs/>
          <w:color w:val="000000"/>
          <w:sz w:val="24"/>
          <w:bdr w:val="none" w:sz="0" w:space="0" w:color="auto" w:frame="1"/>
        </w:rPr>
      </w:pPr>
      <w:r w:rsidRPr="009E24A2">
        <w:rPr>
          <w:rFonts w:ascii="Times New Roman" w:hAnsi="Times New Roman"/>
          <w:bCs/>
          <w:color w:val="000000"/>
          <w:sz w:val="24"/>
          <w:bdr w:val="none" w:sz="0" w:space="0" w:color="auto" w:frame="1"/>
        </w:rPr>
        <w:t>Kişisel verileriniz işlenmişse buna ilişkin bilgi talep etme,</w:t>
      </w:r>
    </w:p>
    <w:p w14:paraId="0218A301" w14:textId="77777777" w:rsidR="00653EF9" w:rsidRPr="009E24A2" w:rsidRDefault="00653EF9" w:rsidP="00E22752">
      <w:pPr>
        <w:pStyle w:val="NormalWeb"/>
        <w:numPr>
          <w:ilvl w:val="0"/>
          <w:numId w:val="46"/>
        </w:numPr>
        <w:shd w:val="clear" w:color="auto" w:fill="FFFFFF"/>
        <w:spacing w:line="276" w:lineRule="auto"/>
        <w:jc w:val="both"/>
        <w:textAlignment w:val="baseline"/>
        <w:rPr>
          <w:rFonts w:ascii="Times New Roman" w:hAnsi="Times New Roman"/>
          <w:bCs/>
          <w:color w:val="000000"/>
          <w:sz w:val="24"/>
          <w:bdr w:val="none" w:sz="0" w:space="0" w:color="auto" w:frame="1"/>
        </w:rPr>
      </w:pPr>
      <w:r w:rsidRPr="009E24A2">
        <w:rPr>
          <w:rFonts w:ascii="Times New Roman" w:hAnsi="Times New Roman"/>
          <w:bCs/>
          <w:color w:val="000000"/>
          <w:sz w:val="24"/>
          <w:bdr w:val="none" w:sz="0" w:space="0" w:color="auto" w:frame="1"/>
        </w:rPr>
        <w:t>Kişisel verilerin işlenme amacını ve bunların amacına uygun kullanılıp kullanılmadığını öğrenme,</w:t>
      </w:r>
    </w:p>
    <w:p w14:paraId="0632114B" w14:textId="77777777" w:rsidR="00653EF9" w:rsidRPr="009E24A2" w:rsidRDefault="00653EF9" w:rsidP="00E22752">
      <w:pPr>
        <w:pStyle w:val="NormalWeb"/>
        <w:numPr>
          <w:ilvl w:val="0"/>
          <w:numId w:val="46"/>
        </w:numPr>
        <w:shd w:val="clear" w:color="auto" w:fill="FFFFFF"/>
        <w:spacing w:line="276" w:lineRule="auto"/>
        <w:jc w:val="both"/>
        <w:textAlignment w:val="baseline"/>
        <w:rPr>
          <w:rFonts w:ascii="Times New Roman" w:hAnsi="Times New Roman"/>
          <w:bCs/>
          <w:color w:val="000000"/>
          <w:sz w:val="24"/>
          <w:bdr w:val="none" w:sz="0" w:space="0" w:color="auto" w:frame="1"/>
        </w:rPr>
      </w:pPr>
      <w:r w:rsidRPr="009E24A2">
        <w:rPr>
          <w:rFonts w:ascii="Times New Roman" w:hAnsi="Times New Roman"/>
          <w:bCs/>
          <w:color w:val="000000"/>
          <w:sz w:val="24"/>
          <w:bdr w:val="none" w:sz="0" w:space="0" w:color="auto" w:frame="1"/>
        </w:rPr>
        <w:t>Yurt içinde veya yurt dışında kişisel verilerinizin aktarıldığı üçüncü kişileri bilme,</w:t>
      </w:r>
    </w:p>
    <w:p w14:paraId="49CE1901" w14:textId="77777777" w:rsidR="00653EF9" w:rsidRPr="009E24A2" w:rsidRDefault="00653EF9" w:rsidP="00E22752">
      <w:pPr>
        <w:pStyle w:val="NormalWeb"/>
        <w:numPr>
          <w:ilvl w:val="0"/>
          <w:numId w:val="46"/>
        </w:numPr>
        <w:shd w:val="clear" w:color="auto" w:fill="FFFFFF"/>
        <w:spacing w:line="276" w:lineRule="auto"/>
        <w:jc w:val="both"/>
        <w:textAlignment w:val="baseline"/>
        <w:rPr>
          <w:rFonts w:ascii="Times New Roman" w:hAnsi="Times New Roman"/>
          <w:bCs/>
          <w:color w:val="000000"/>
          <w:sz w:val="24"/>
          <w:bdr w:val="none" w:sz="0" w:space="0" w:color="auto" w:frame="1"/>
        </w:rPr>
      </w:pPr>
      <w:r w:rsidRPr="009E24A2">
        <w:rPr>
          <w:rFonts w:ascii="Times New Roman" w:hAnsi="Times New Roman"/>
          <w:bCs/>
          <w:color w:val="000000"/>
          <w:sz w:val="24"/>
          <w:bdr w:val="none" w:sz="0" w:space="0" w:color="auto" w:frame="1"/>
        </w:rPr>
        <w:t>Kişisel verilerinizin eksik veya yanlış işlenmiş olması halinde bunların düzeltilmesini isteme ve bu kapsamda yapılan işlemin kişisel verilerinizin aktarıldığı üçüncü kişilere bildirilmesini isteme,</w:t>
      </w:r>
    </w:p>
    <w:p w14:paraId="02A21306" w14:textId="0AEEE8F3" w:rsidR="00653EF9" w:rsidRPr="009E24A2" w:rsidRDefault="009C1B30" w:rsidP="00E22752">
      <w:pPr>
        <w:pStyle w:val="NormalWeb"/>
        <w:numPr>
          <w:ilvl w:val="0"/>
          <w:numId w:val="46"/>
        </w:numPr>
        <w:shd w:val="clear" w:color="auto" w:fill="FFFFFF"/>
        <w:spacing w:line="276" w:lineRule="auto"/>
        <w:jc w:val="both"/>
        <w:textAlignment w:val="baseline"/>
        <w:rPr>
          <w:rFonts w:ascii="Times New Roman" w:hAnsi="Times New Roman"/>
          <w:bCs/>
          <w:color w:val="000000"/>
          <w:sz w:val="24"/>
          <w:bdr w:val="none" w:sz="0" w:space="0" w:color="auto" w:frame="1"/>
        </w:rPr>
      </w:pPr>
      <w:r w:rsidRPr="009E24A2">
        <w:rPr>
          <w:rFonts w:ascii="Times New Roman" w:hAnsi="Times New Roman"/>
          <w:bCs/>
          <w:color w:val="000000"/>
          <w:sz w:val="24"/>
          <w:bdr w:val="none" w:sz="0" w:space="0" w:color="auto" w:frame="1"/>
        </w:rPr>
        <w:t>KVKK</w:t>
      </w:r>
      <w:r w:rsidR="00653EF9" w:rsidRPr="009E24A2">
        <w:rPr>
          <w:rFonts w:ascii="Times New Roman" w:hAnsi="Times New Roman"/>
          <w:bCs/>
          <w:color w:val="000000"/>
          <w:sz w:val="24"/>
          <w:bdr w:val="none" w:sz="0" w:space="0" w:color="auto" w:frame="1"/>
        </w:rPr>
        <w:t xml:space="preserve">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 </w:t>
      </w:r>
    </w:p>
    <w:p w14:paraId="1EC0854E" w14:textId="77777777" w:rsidR="00653EF9" w:rsidRPr="009E24A2" w:rsidRDefault="00653EF9" w:rsidP="00E22752">
      <w:pPr>
        <w:pStyle w:val="NormalWeb"/>
        <w:numPr>
          <w:ilvl w:val="0"/>
          <w:numId w:val="46"/>
        </w:numPr>
        <w:shd w:val="clear" w:color="auto" w:fill="FFFFFF"/>
        <w:spacing w:line="276" w:lineRule="auto"/>
        <w:jc w:val="both"/>
        <w:textAlignment w:val="baseline"/>
        <w:rPr>
          <w:rFonts w:ascii="Times New Roman" w:hAnsi="Times New Roman"/>
          <w:bCs/>
          <w:color w:val="000000"/>
          <w:sz w:val="24"/>
          <w:bdr w:val="none" w:sz="0" w:space="0" w:color="auto" w:frame="1"/>
        </w:rPr>
      </w:pPr>
      <w:r w:rsidRPr="009E24A2">
        <w:rPr>
          <w:rFonts w:ascii="Times New Roman" w:hAnsi="Times New Roman"/>
          <w:bCs/>
          <w:color w:val="000000"/>
          <w:sz w:val="24"/>
          <w:bdr w:val="none" w:sz="0" w:space="0" w:color="auto" w:frame="1"/>
        </w:rPr>
        <w:t>İşlenen verilerin münhasıran otomatik sistemler vasıtasıyla analiz edilmesi suretiyle aleyhinize bir sonucun ortaya çıkmasına itiraz etme,</w:t>
      </w:r>
    </w:p>
    <w:p w14:paraId="614DB8BC" w14:textId="71D92693" w:rsidR="009C1B30" w:rsidRPr="009E24A2" w:rsidRDefault="00653EF9" w:rsidP="00E22752">
      <w:pPr>
        <w:pStyle w:val="NormalWeb"/>
        <w:numPr>
          <w:ilvl w:val="0"/>
          <w:numId w:val="46"/>
        </w:numPr>
        <w:shd w:val="clear" w:color="auto" w:fill="FFFFFF"/>
        <w:spacing w:line="276" w:lineRule="auto"/>
        <w:jc w:val="both"/>
        <w:textAlignment w:val="baseline"/>
        <w:rPr>
          <w:rFonts w:ascii="Times New Roman" w:hAnsi="Times New Roman"/>
          <w:bCs/>
          <w:color w:val="000000"/>
          <w:sz w:val="24"/>
          <w:bdr w:val="none" w:sz="0" w:space="0" w:color="auto" w:frame="1"/>
        </w:rPr>
      </w:pPr>
      <w:r w:rsidRPr="009E24A2">
        <w:rPr>
          <w:rFonts w:ascii="Times New Roman" w:hAnsi="Times New Roman"/>
          <w:bCs/>
          <w:color w:val="000000"/>
          <w:sz w:val="24"/>
          <w:bdr w:val="none" w:sz="0" w:space="0" w:color="auto" w:frame="1"/>
        </w:rPr>
        <w:t xml:space="preserve">Kişisel verilerin kanuna aykırı olarak işlenmesi sebebiyle zarara uğramanız halinde bu zararın giderilmesini talep etme. </w:t>
      </w:r>
    </w:p>
    <w:p w14:paraId="3CBC5A1A" w14:textId="466D6C5D" w:rsidR="009C1B30" w:rsidRPr="009E24A2" w:rsidRDefault="009C1B30" w:rsidP="00E22752">
      <w:pPr>
        <w:pStyle w:val="ListeParagraf"/>
        <w:numPr>
          <w:ilvl w:val="0"/>
          <w:numId w:val="52"/>
        </w:numPr>
        <w:spacing w:after="200" w:line="276" w:lineRule="auto"/>
        <w:rPr>
          <w:rFonts w:ascii="Times New Roman" w:hAnsi="Times New Roman"/>
          <w:b/>
          <w:bCs/>
          <w:sz w:val="24"/>
          <w:szCs w:val="24"/>
          <w:lang w:val="tr-TR"/>
        </w:rPr>
      </w:pPr>
      <w:r w:rsidRPr="009E24A2">
        <w:rPr>
          <w:rFonts w:ascii="Times New Roman" w:hAnsi="Times New Roman"/>
          <w:b/>
          <w:bCs/>
          <w:sz w:val="24"/>
          <w:szCs w:val="24"/>
        </w:rPr>
        <w:t>Başvuru Hakkının İstisnaları</w:t>
      </w:r>
    </w:p>
    <w:p w14:paraId="5CA42375" w14:textId="5C2B41BF" w:rsidR="009C1B30" w:rsidRPr="009E24A2" w:rsidRDefault="00274517" w:rsidP="00AB693A">
      <w:pPr>
        <w:spacing w:line="276" w:lineRule="auto"/>
        <w:rPr>
          <w:rFonts w:ascii="Times New Roman" w:hAnsi="Times New Roman"/>
          <w:sz w:val="24"/>
          <w:szCs w:val="24"/>
          <w:lang w:val="tr-TR"/>
        </w:rPr>
      </w:pPr>
      <w:r w:rsidRPr="009E24A2">
        <w:rPr>
          <w:rFonts w:ascii="Times New Roman" w:hAnsi="Times New Roman"/>
          <w:sz w:val="24"/>
          <w:szCs w:val="24"/>
          <w:lang w:val="tr-TR"/>
        </w:rPr>
        <w:t>Kişisel verilerinizin KVKK’nın 28 inci maddesinin (ç) bendinde belirtilen “</w:t>
      </w:r>
      <w:r w:rsidRPr="009E24A2">
        <w:rPr>
          <w:rFonts w:ascii="Times New Roman" w:hAnsi="Times New Roman"/>
          <w:i/>
          <w:iCs/>
          <w:sz w:val="24"/>
          <w:szCs w:val="24"/>
          <w:lang w:val="tr-TR"/>
        </w:rPr>
        <w:t xml:space="preserve">milli savunmayı, milli güvenliği, kamu güvenliğini, kamu düzenini veya ekonomik güvenliği sağlamaya yönelik </w:t>
      </w:r>
      <w:r w:rsidRPr="009E24A2">
        <w:rPr>
          <w:rFonts w:ascii="Times New Roman" w:hAnsi="Times New Roman"/>
          <w:i/>
          <w:iCs/>
          <w:sz w:val="24"/>
          <w:szCs w:val="24"/>
          <w:lang w:val="tr-TR"/>
        </w:rPr>
        <w:lastRenderedPageBreak/>
        <w:t>olarak kanunla görev ve yetki verilmiş kamu kurum ve kuruluşları tarafından yürütülen önleyici, koruyucu ve istihbari faaliyetler kapsamında işlenmesini</w:t>
      </w:r>
      <w:r w:rsidRPr="009E24A2">
        <w:rPr>
          <w:rFonts w:ascii="Times New Roman" w:hAnsi="Times New Roman"/>
          <w:sz w:val="24"/>
          <w:szCs w:val="24"/>
          <w:lang w:val="tr-TR"/>
        </w:rPr>
        <w:t>” gerektiren durumlarından varlığı halinde (salgın hastalık, doğal afet, milli güvenliği tehdit edecek çalışan faaliyetlerinin tespiti vb.), Şirketimiz yetkili kamu kurum ve kuruluşlarına gerekli kişisel veri aktarımlarını gerçekleştirmekle mükelleftir.  Bu durumlarda, KVKK’nın 28 inci maddesinin istisna hükmü olması nedeniyle KVKK uygulama alanı bulmayacaktır. Ancak, herhalükarda bu kapsamda gerçekleştirilecek veri işleme faaliyetlerinde de Şirketimiz temel prensiplere ve ölçülülük ilkesine uygun hareket edecektir.</w:t>
      </w:r>
    </w:p>
    <w:p w14:paraId="60AC05E4" w14:textId="77777777" w:rsidR="00274517" w:rsidRPr="009E24A2" w:rsidRDefault="00274517" w:rsidP="00AB693A">
      <w:pPr>
        <w:spacing w:line="276" w:lineRule="auto"/>
        <w:rPr>
          <w:rFonts w:ascii="Times New Roman" w:hAnsi="Times New Roman"/>
          <w:sz w:val="24"/>
          <w:szCs w:val="24"/>
          <w:lang w:val="tr-TR"/>
        </w:rPr>
      </w:pPr>
    </w:p>
    <w:p w14:paraId="230EC85F" w14:textId="6AF7D450" w:rsidR="009C1B30" w:rsidRPr="009E24A2" w:rsidRDefault="009C1B30" w:rsidP="00E22752">
      <w:pPr>
        <w:pStyle w:val="ListeParagraf"/>
        <w:numPr>
          <w:ilvl w:val="0"/>
          <w:numId w:val="54"/>
        </w:numPr>
        <w:spacing w:after="200" w:line="276" w:lineRule="auto"/>
        <w:rPr>
          <w:rFonts w:ascii="Times New Roman" w:hAnsi="Times New Roman"/>
          <w:b/>
          <w:bCs/>
          <w:sz w:val="24"/>
          <w:szCs w:val="24"/>
          <w:lang w:val="tr-TR"/>
        </w:rPr>
      </w:pPr>
      <w:r w:rsidRPr="009E24A2">
        <w:rPr>
          <w:rFonts w:ascii="Times New Roman" w:hAnsi="Times New Roman"/>
          <w:b/>
          <w:bCs/>
          <w:sz w:val="24"/>
          <w:szCs w:val="24"/>
        </w:rPr>
        <w:t>Haklarınız Kapsamında Başvuru Yolları</w:t>
      </w:r>
    </w:p>
    <w:p w14:paraId="0929984A" w14:textId="02861EFF" w:rsidR="009C1B30" w:rsidRPr="009E24A2" w:rsidRDefault="009C1B30" w:rsidP="00AB693A">
      <w:pPr>
        <w:spacing w:line="276" w:lineRule="auto"/>
        <w:rPr>
          <w:rFonts w:ascii="Times New Roman" w:hAnsi="Times New Roman"/>
          <w:sz w:val="24"/>
          <w:szCs w:val="24"/>
          <w:lang w:val="tr-TR"/>
        </w:rPr>
      </w:pPr>
      <w:r w:rsidRPr="009E24A2">
        <w:rPr>
          <w:rFonts w:ascii="Times New Roman" w:hAnsi="Times New Roman"/>
          <w:sz w:val="24"/>
          <w:szCs w:val="24"/>
          <w:lang w:val="tr-TR"/>
        </w:rPr>
        <w:t xml:space="preserve">Yukarıda sayılan haklarınıza ilişkin başvurularınızı </w:t>
      </w:r>
      <w:hyperlink r:id="rId8" w:history="1">
        <w:r w:rsidRPr="009E24A2">
          <w:rPr>
            <w:rStyle w:val="Kpr"/>
            <w:rFonts w:ascii="Times New Roman" w:hAnsi="Times New Roman"/>
            <w:b/>
            <w:bCs/>
            <w:sz w:val="24"/>
            <w:szCs w:val="24"/>
            <w:lang w:val="tr-TR"/>
          </w:rPr>
          <w:t>Veri Sorumlusuna Başvuru Usul ve Esasları Hakkında Tebliğ</w:t>
        </w:r>
      </w:hyperlink>
      <w:r w:rsidRPr="009E24A2">
        <w:rPr>
          <w:rFonts w:ascii="Times New Roman" w:hAnsi="Times New Roman"/>
          <w:sz w:val="24"/>
          <w:szCs w:val="24"/>
          <w:lang w:val="tr-TR"/>
        </w:rPr>
        <w:t>’de öngörülen başvuru usullerine uygun olarak yapabilirsiniz. KVKK kapsamındaki haklarınızı kullanmak ile ilgili talebinizi kimliğinizi tespit edecek belgeler ile birlikte;</w:t>
      </w:r>
    </w:p>
    <w:p w14:paraId="492A6464" w14:textId="77777777" w:rsidR="00B25781" w:rsidRPr="009E24A2" w:rsidRDefault="00B25781" w:rsidP="00D32831">
      <w:pPr>
        <w:spacing w:line="276" w:lineRule="auto"/>
        <w:rPr>
          <w:rFonts w:ascii="Times New Roman" w:hAnsi="Times New Roman"/>
          <w:sz w:val="24"/>
          <w:szCs w:val="24"/>
          <w:lang w:val="tr-TR"/>
        </w:rPr>
      </w:pPr>
    </w:p>
    <w:p w14:paraId="3CF7307D" w14:textId="77777777" w:rsidR="00D32831" w:rsidRDefault="00D32831" w:rsidP="00D32831">
      <w:pPr>
        <w:pStyle w:val="ListeParagraf"/>
        <w:numPr>
          <w:ilvl w:val="0"/>
          <w:numId w:val="53"/>
        </w:numPr>
        <w:spacing w:after="200" w:line="276" w:lineRule="auto"/>
        <w:rPr>
          <w:rFonts w:ascii="Times New Roman" w:hAnsi="Times New Roman"/>
          <w:sz w:val="24"/>
          <w:szCs w:val="24"/>
        </w:rPr>
      </w:pPr>
      <w:r>
        <w:rPr>
          <w:rFonts w:ascii="Times New Roman" w:hAnsi="Times New Roman"/>
          <w:sz w:val="24"/>
          <w:szCs w:val="24"/>
        </w:rPr>
        <w:t xml:space="preserve">Şahsen başvuru yapılması halinde; yazılı başvuru, Şirketin </w:t>
      </w:r>
      <w:r>
        <w:rPr>
          <w:rFonts w:ascii="Times New Roman" w:hAnsi="Times New Roman"/>
          <w:i/>
          <w:iCs/>
          <w:sz w:val="24"/>
          <w:szCs w:val="24"/>
        </w:rPr>
        <w:t xml:space="preserve">Ortaköy Mah. İlter Bulvarı No: 27 34592 Silivri, İstanbul / Türkiye </w:t>
      </w:r>
      <w:r>
        <w:rPr>
          <w:rFonts w:ascii="Times New Roman" w:hAnsi="Times New Roman"/>
          <w:sz w:val="24"/>
          <w:szCs w:val="24"/>
        </w:rPr>
        <w:t>adresine, zarfın üzerine “</w:t>
      </w:r>
      <w:r>
        <w:rPr>
          <w:rFonts w:ascii="Times New Roman" w:hAnsi="Times New Roman"/>
          <w:b/>
          <w:bCs/>
          <w:i/>
          <w:iCs/>
          <w:sz w:val="24"/>
          <w:szCs w:val="24"/>
        </w:rPr>
        <w:t>Kişisel Verilerin Korunması Kanunu Kapsamında Bilgi Talebi</w:t>
      </w:r>
      <w:r>
        <w:rPr>
          <w:rFonts w:ascii="Times New Roman" w:hAnsi="Times New Roman"/>
          <w:sz w:val="24"/>
          <w:szCs w:val="24"/>
        </w:rPr>
        <w:t>” yazılması suretiyle yapılacaktır.</w:t>
      </w:r>
    </w:p>
    <w:p w14:paraId="720BF2BD" w14:textId="77777777" w:rsidR="00D32831" w:rsidRDefault="00D32831" w:rsidP="00D32831">
      <w:pPr>
        <w:pStyle w:val="ListeParagraf"/>
        <w:numPr>
          <w:ilvl w:val="0"/>
          <w:numId w:val="53"/>
        </w:numPr>
        <w:spacing w:after="200" w:line="276" w:lineRule="auto"/>
        <w:rPr>
          <w:rFonts w:ascii="Times New Roman" w:hAnsi="Times New Roman"/>
          <w:sz w:val="24"/>
          <w:szCs w:val="24"/>
        </w:rPr>
      </w:pPr>
      <w:r>
        <w:rPr>
          <w:rFonts w:ascii="Times New Roman" w:hAnsi="Times New Roman"/>
          <w:sz w:val="24"/>
          <w:szCs w:val="24"/>
        </w:rPr>
        <w:t xml:space="preserve">Noter kanalı ile tebligat gönderilmesi yoluyla başvuru yapılması halinde; yazılı başvuru, Şirketin </w:t>
      </w:r>
      <w:r>
        <w:rPr>
          <w:rFonts w:ascii="Times New Roman" w:hAnsi="Times New Roman"/>
          <w:i/>
          <w:iCs/>
          <w:sz w:val="24"/>
          <w:szCs w:val="24"/>
        </w:rPr>
        <w:t xml:space="preserve">Ortaköy Mah. İlter Bulvarı No: 27 34592 Silivri, İstanbul / Türkiye </w:t>
      </w:r>
      <w:r>
        <w:rPr>
          <w:rFonts w:ascii="Times New Roman" w:hAnsi="Times New Roman"/>
          <w:sz w:val="24"/>
          <w:szCs w:val="24"/>
        </w:rPr>
        <w:t>adresine, zarfın üzerine “</w:t>
      </w:r>
      <w:r>
        <w:rPr>
          <w:rFonts w:ascii="Times New Roman" w:hAnsi="Times New Roman"/>
          <w:b/>
          <w:bCs/>
          <w:i/>
          <w:iCs/>
          <w:sz w:val="24"/>
          <w:szCs w:val="24"/>
        </w:rPr>
        <w:t>Kişisel Verilerin Korunması Kanunu Kapsamında Bilgi Talebi</w:t>
      </w:r>
      <w:r>
        <w:rPr>
          <w:rFonts w:ascii="Times New Roman" w:hAnsi="Times New Roman"/>
          <w:sz w:val="24"/>
          <w:szCs w:val="24"/>
        </w:rPr>
        <w:t>” yazılması suretiyle yapılacaktır.</w:t>
      </w:r>
    </w:p>
    <w:p w14:paraId="7EF54F8B" w14:textId="5E0428BE" w:rsidR="00B25781" w:rsidRPr="00D32831" w:rsidRDefault="00D32831" w:rsidP="00D32831">
      <w:pPr>
        <w:pStyle w:val="ListeParagraf"/>
        <w:numPr>
          <w:ilvl w:val="0"/>
          <w:numId w:val="53"/>
        </w:numPr>
        <w:spacing w:after="200" w:line="276" w:lineRule="auto"/>
        <w:rPr>
          <w:rFonts w:ascii="Times New Roman" w:hAnsi="Times New Roman"/>
          <w:sz w:val="24"/>
          <w:szCs w:val="24"/>
        </w:rPr>
      </w:pPr>
      <w:r>
        <w:rPr>
          <w:rFonts w:ascii="Times New Roman" w:hAnsi="Times New Roman"/>
          <w:sz w:val="24"/>
          <w:szCs w:val="24"/>
        </w:rPr>
        <w:t>Elektronik Posta yoluyla başvuru yapılması halinde; yazılı başvuru, kvkk@</w:t>
      </w:r>
      <w:r w:rsidR="005A1182">
        <w:rPr>
          <w:rFonts w:ascii="Times New Roman" w:hAnsi="Times New Roman"/>
          <w:sz w:val="24"/>
          <w:szCs w:val="24"/>
        </w:rPr>
        <w:t>lotustekstil</w:t>
      </w:r>
      <w:r>
        <w:rPr>
          <w:rFonts w:ascii="Times New Roman" w:hAnsi="Times New Roman"/>
          <w:sz w:val="24"/>
          <w:szCs w:val="24"/>
        </w:rPr>
        <w:t>.com.tr e-posta hesabına, e-postanın konu bölümüne “</w:t>
      </w:r>
      <w:r>
        <w:rPr>
          <w:rFonts w:ascii="Times New Roman" w:hAnsi="Times New Roman"/>
          <w:b/>
          <w:bCs/>
          <w:i/>
          <w:iCs/>
          <w:sz w:val="24"/>
          <w:szCs w:val="24"/>
        </w:rPr>
        <w:t>Kişisel Verilerin Korunması Kanunu Bilgi Talebi</w:t>
      </w:r>
      <w:r>
        <w:rPr>
          <w:rFonts w:ascii="Times New Roman" w:hAnsi="Times New Roman"/>
          <w:sz w:val="24"/>
          <w:szCs w:val="24"/>
        </w:rPr>
        <w:t xml:space="preserve">” yazılması suretiyle yapılacaktır. </w:t>
      </w:r>
    </w:p>
    <w:p w14:paraId="2122318F" w14:textId="1DFBBDBD" w:rsidR="009C1B30" w:rsidRPr="009E24A2" w:rsidRDefault="009C1B30" w:rsidP="00E22752">
      <w:pPr>
        <w:pStyle w:val="NormalWeb"/>
        <w:shd w:val="clear" w:color="auto" w:fill="FFFFFF"/>
        <w:spacing w:line="276" w:lineRule="auto"/>
        <w:jc w:val="both"/>
        <w:textAlignment w:val="baseline"/>
        <w:rPr>
          <w:rFonts w:ascii="Times New Roman" w:hAnsi="Times New Roman"/>
          <w:sz w:val="24"/>
        </w:rPr>
      </w:pPr>
      <w:r w:rsidRPr="009E24A2">
        <w:rPr>
          <w:rFonts w:ascii="Times New Roman" w:hAnsi="Times New Roman"/>
          <w:sz w:val="24"/>
        </w:rPr>
        <w:t>Bu haklarınıza ilişkin taleplerinizi, internet sitemizdeki İlgili Kişi Başvuru Formu’nu doldurarak iletebilirsiniz.</w:t>
      </w:r>
    </w:p>
    <w:p w14:paraId="28138CBA" w14:textId="0CB544EF" w:rsidR="009C1B30" w:rsidRPr="009E24A2" w:rsidRDefault="009C1B30" w:rsidP="00AB693A">
      <w:pPr>
        <w:spacing w:line="276" w:lineRule="auto"/>
        <w:rPr>
          <w:rFonts w:ascii="Times New Roman" w:hAnsi="Times New Roman"/>
          <w:sz w:val="24"/>
          <w:szCs w:val="24"/>
          <w:lang w:val="tr-TR"/>
        </w:rPr>
      </w:pPr>
      <w:r w:rsidRPr="009E24A2">
        <w:rPr>
          <w:rFonts w:ascii="Times New Roman" w:hAnsi="Times New Roman"/>
          <w:sz w:val="24"/>
          <w:szCs w:val="24"/>
          <w:lang w:val="tr-TR"/>
        </w:rPr>
        <w:t>Ayrıca, Kurul’un belirleyeceği diğer yöntemler duyurulduktan sonra bu yöntemler üzerinden de başvuruların ne şekilde alınacağı Şirketimiz tarafından duyurulacaktır.</w:t>
      </w:r>
    </w:p>
    <w:p w14:paraId="6C8C658D" w14:textId="77777777" w:rsidR="009C1B30" w:rsidRPr="009E24A2" w:rsidRDefault="009C1B30" w:rsidP="00AB693A">
      <w:pPr>
        <w:spacing w:line="276" w:lineRule="auto"/>
        <w:rPr>
          <w:rFonts w:ascii="Times New Roman" w:hAnsi="Times New Roman"/>
          <w:sz w:val="24"/>
          <w:szCs w:val="24"/>
          <w:lang w:val="tr-TR"/>
        </w:rPr>
      </w:pPr>
    </w:p>
    <w:p w14:paraId="110A81DB" w14:textId="4D225AA2" w:rsidR="009C1B30" w:rsidRPr="009E24A2" w:rsidRDefault="009C1B30" w:rsidP="00AB693A">
      <w:pPr>
        <w:spacing w:line="276" w:lineRule="auto"/>
        <w:rPr>
          <w:rFonts w:ascii="Times New Roman" w:hAnsi="Times New Roman"/>
          <w:b/>
          <w:bCs/>
          <w:sz w:val="24"/>
          <w:szCs w:val="24"/>
          <w:lang w:val="tr-TR"/>
        </w:rPr>
      </w:pPr>
      <w:r w:rsidRPr="009E24A2">
        <w:rPr>
          <w:rFonts w:ascii="Times New Roman" w:hAnsi="Times New Roman"/>
          <w:b/>
          <w:bCs/>
          <w:sz w:val="24"/>
          <w:szCs w:val="24"/>
          <w:lang w:val="tr-TR"/>
        </w:rPr>
        <w:t xml:space="preserve">* Söz konusu belgeler kapsamında </w:t>
      </w:r>
      <w:r w:rsidRPr="009E24A2">
        <w:rPr>
          <w:rFonts w:ascii="Times New Roman" w:hAnsi="Times New Roman"/>
          <w:b/>
          <w:bCs/>
          <w:sz w:val="24"/>
          <w:szCs w:val="24"/>
          <w:u w:val="single"/>
          <w:lang w:val="tr-TR"/>
        </w:rPr>
        <w:t>herhangi bir özel nitelikli kişisel veriye (örn. din bilgisi veya kan grubu bilgisi) yer verilmemesi</w:t>
      </w:r>
      <w:r w:rsidRPr="009E24A2">
        <w:rPr>
          <w:rFonts w:ascii="Times New Roman" w:hAnsi="Times New Roman"/>
          <w:b/>
          <w:bCs/>
          <w:sz w:val="24"/>
          <w:szCs w:val="24"/>
          <w:lang w:val="tr-TR"/>
        </w:rPr>
        <w:t xml:space="preserve"> gerektiğini tekrar hatırlatmak isteriz.</w:t>
      </w:r>
    </w:p>
    <w:p w14:paraId="39FBD7A3" w14:textId="77777777" w:rsidR="009C1B30" w:rsidRPr="009E24A2" w:rsidRDefault="009C1B30" w:rsidP="00AB693A">
      <w:pPr>
        <w:spacing w:line="276" w:lineRule="auto"/>
        <w:rPr>
          <w:rFonts w:ascii="Times New Roman" w:hAnsi="Times New Roman"/>
          <w:b/>
          <w:bCs/>
          <w:sz w:val="24"/>
          <w:szCs w:val="24"/>
          <w:lang w:val="tr-TR"/>
        </w:rPr>
      </w:pPr>
    </w:p>
    <w:p w14:paraId="5B247092" w14:textId="77777777" w:rsidR="009C1B30" w:rsidRPr="009E24A2" w:rsidRDefault="009C1B30" w:rsidP="00AB693A">
      <w:pPr>
        <w:spacing w:line="276" w:lineRule="auto"/>
        <w:rPr>
          <w:rFonts w:ascii="Times New Roman" w:hAnsi="Times New Roman"/>
          <w:sz w:val="24"/>
          <w:szCs w:val="24"/>
          <w:lang w:val="tr-TR"/>
        </w:rPr>
      </w:pPr>
      <w:r w:rsidRPr="009E24A2">
        <w:rPr>
          <w:rFonts w:ascii="Times New Roman" w:hAnsi="Times New Roman"/>
          <w:sz w:val="24"/>
          <w:szCs w:val="24"/>
          <w:lang w:val="tr-TR"/>
        </w:rPr>
        <w:t xml:space="preserve">İşbu formu imzalamak suretiyle kişisel verilerinizin yukarıdaki amaç ve vasıtalar doğrultusunda işlenmesini ve bu hususta usulüne uygun bir şekilde bilgilendirildiğinizi kabul, beyan ve taahhüt etmektesiniz.    </w:t>
      </w:r>
    </w:p>
    <w:p w14:paraId="37A82EAF" w14:textId="77777777" w:rsidR="007C780D" w:rsidRPr="009E24A2" w:rsidRDefault="007C780D" w:rsidP="00AB693A">
      <w:pPr>
        <w:spacing w:line="276" w:lineRule="auto"/>
        <w:rPr>
          <w:rFonts w:ascii="Times New Roman" w:hAnsi="Times New Roman"/>
          <w:sz w:val="24"/>
          <w:szCs w:val="24"/>
          <w:lang w:val="tr-TR"/>
        </w:rPr>
      </w:pPr>
    </w:p>
    <w:p w14:paraId="1FFF6BDB" w14:textId="77777777" w:rsidR="009C1B30" w:rsidRPr="009E24A2" w:rsidRDefault="009C1B30" w:rsidP="00AB693A">
      <w:pPr>
        <w:spacing w:line="276" w:lineRule="auto"/>
        <w:rPr>
          <w:rFonts w:ascii="Times New Roman" w:hAnsi="Times New Roman"/>
          <w:sz w:val="24"/>
          <w:szCs w:val="24"/>
          <w:lang w:val="tr-TR"/>
        </w:rPr>
      </w:pPr>
      <w:r w:rsidRPr="009E24A2">
        <w:rPr>
          <w:rFonts w:ascii="Times New Roman" w:hAnsi="Times New Roman"/>
          <w:sz w:val="24"/>
          <w:szCs w:val="24"/>
          <w:lang w:val="tr-TR"/>
        </w:rPr>
        <w:t xml:space="preserve">Veri sorumlusunun aydınlatma yükümlülüğünün yerine getirilmesi amacıyla tarafıma sunulan işbu metni okudum. </w:t>
      </w:r>
    </w:p>
    <w:p w14:paraId="24D969BB" w14:textId="77777777" w:rsidR="009C1B30" w:rsidRPr="009E24A2" w:rsidRDefault="009C1B30" w:rsidP="00AB693A">
      <w:pPr>
        <w:spacing w:line="276" w:lineRule="auto"/>
        <w:rPr>
          <w:rFonts w:ascii="Times New Roman" w:hAnsi="Times New Roman"/>
          <w:sz w:val="24"/>
          <w:szCs w:val="24"/>
          <w:lang w:val="tr-TR"/>
        </w:rPr>
      </w:pPr>
    </w:p>
    <w:p w14:paraId="51B6C058" w14:textId="32C383C5" w:rsidR="00875CA6" w:rsidRPr="009E24A2" w:rsidRDefault="00875CA6" w:rsidP="00AB693A">
      <w:pPr>
        <w:spacing w:line="276" w:lineRule="auto"/>
        <w:rPr>
          <w:rFonts w:ascii="Times New Roman" w:hAnsi="Times New Roman"/>
          <w:sz w:val="24"/>
          <w:szCs w:val="24"/>
        </w:rPr>
      </w:pPr>
    </w:p>
    <w:sectPr w:rsidR="00875CA6" w:rsidRPr="009E24A2" w:rsidSect="00393A93">
      <w:footerReference w:type="default" r:id="rId9"/>
      <w:pgSz w:w="11907" w:h="16840" w:code="9"/>
      <w:pgMar w:top="1417" w:right="1417" w:bottom="1417" w:left="1417" w:header="72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FB689" w14:textId="77777777" w:rsidR="00216338" w:rsidRDefault="00216338">
      <w:pPr>
        <w:spacing w:line="240" w:lineRule="auto"/>
      </w:pPr>
      <w:r>
        <w:separator/>
      </w:r>
    </w:p>
  </w:endnote>
  <w:endnote w:type="continuationSeparator" w:id="0">
    <w:p w14:paraId="164AEA71" w14:textId="77777777" w:rsidR="00216338" w:rsidRDefault="00216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639718"/>
      <w:docPartObj>
        <w:docPartGallery w:val="Page Numbers (Bottom of Page)"/>
        <w:docPartUnique/>
      </w:docPartObj>
    </w:sdtPr>
    <w:sdtContent>
      <w:p w14:paraId="34982C61" w14:textId="62DE64AE" w:rsidR="00BB0D9F" w:rsidRDefault="00BB0D9F">
        <w:pPr>
          <w:pStyle w:val="AltBilgi"/>
          <w:jc w:val="right"/>
        </w:pPr>
        <w:r>
          <w:fldChar w:fldCharType="begin"/>
        </w:r>
        <w:r>
          <w:instrText>PAGE   \* MERGEFORMAT</w:instrText>
        </w:r>
        <w:r>
          <w:fldChar w:fldCharType="separate"/>
        </w:r>
        <w:r>
          <w:rPr>
            <w:lang w:val="tr-TR"/>
          </w:rPr>
          <w:t>2</w:t>
        </w:r>
        <w:r>
          <w:fldChar w:fldCharType="end"/>
        </w:r>
      </w:p>
    </w:sdtContent>
  </w:sdt>
  <w:p w14:paraId="1DE5D46E" w14:textId="5FA88AC5" w:rsidR="00D250CD" w:rsidRPr="00D250CD" w:rsidRDefault="00D250CD" w:rsidP="00D250CD">
    <w:pPr>
      <w:pStyle w:val="AltBilgi"/>
      <w:jc w:val="center"/>
      <w:rPr>
        <w:rFonts w:cs="Arial"/>
        <w:b/>
        <w:color w:val="FF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77FE" w14:textId="77777777" w:rsidR="00216338" w:rsidRDefault="00216338">
      <w:pPr>
        <w:spacing w:line="240" w:lineRule="auto"/>
      </w:pPr>
      <w:r>
        <w:separator/>
      </w:r>
    </w:p>
  </w:footnote>
  <w:footnote w:type="continuationSeparator" w:id="0">
    <w:p w14:paraId="613D898F" w14:textId="77777777" w:rsidR="00216338" w:rsidRDefault="002163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D0442C0"/>
    <w:lvl w:ilvl="0">
      <w:start w:val="5"/>
      <w:numFmt w:val="decimal"/>
      <w:lvlText w:val="%1."/>
      <w:lvlJc w:val="left"/>
      <w:pPr>
        <w:tabs>
          <w:tab w:val="num" w:pos="432"/>
        </w:tabs>
        <w:ind w:left="432" w:hanging="432"/>
      </w:pPr>
      <w:rPr>
        <w:rFonts w:ascii="Arial" w:hAnsi="Arial" w:cs="Arial" w:hint="default"/>
        <w:b w:val="0"/>
        <w:i w:val="0"/>
        <w:sz w:val="20"/>
      </w:rPr>
    </w:lvl>
    <w:lvl w:ilvl="1">
      <w:start w:val="5"/>
      <w:numFmt w:val="decimal"/>
      <w:lvlRestart w:val="0"/>
      <w:lvlText w:val="%2.1."/>
      <w:lvlJc w:val="left"/>
      <w:pPr>
        <w:tabs>
          <w:tab w:val="num" w:pos="432"/>
        </w:tabs>
        <w:ind w:left="432" w:hanging="432"/>
      </w:pPr>
      <w:rPr>
        <w:rFonts w:ascii="Times New Roman" w:hAnsi="Times New Roman" w:hint="default"/>
        <w:b w:val="0"/>
        <w:i w:val="0"/>
        <w:sz w:val="28"/>
      </w:rPr>
    </w:lvl>
    <w:lvl w:ilvl="2">
      <w:start w:val="4"/>
      <w:numFmt w:val="decimal"/>
      <w:isLgl/>
      <w:lvlText w:val="%3.%2.1"/>
      <w:lvlJc w:val="left"/>
      <w:pPr>
        <w:tabs>
          <w:tab w:val="num" w:pos="720"/>
        </w:tabs>
        <w:ind w:left="720" w:hanging="720"/>
      </w:pPr>
      <w:rPr>
        <w:rFonts w:ascii="Times New Roman" w:hAnsi="Times New Roman" w:hint="default"/>
        <w:b/>
        <w:i w:val="0"/>
        <w:strike w:val="0"/>
        <w:dstrike w:val="0"/>
        <w:color w:val="00000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4A1380"/>
    <w:multiLevelType w:val="multilevel"/>
    <w:tmpl w:val="B47CA81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 w15:restartNumberingAfterBreak="0">
    <w:nsid w:val="077F4456"/>
    <w:multiLevelType w:val="hybridMultilevel"/>
    <w:tmpl w:val="A37403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AC968E3"/>
    <w:multiLevelType w:val="hybridMultilevel"/>
    <w:tmpl w:val="101C3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61141"/>
    <w:multiLevelType w:val="hybridMultilevel"/>
    <w:tmpl w:val="48B80FD2"/>
    <w:lvl w:ilvl="0" w:tplc="3380390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23AA5"/>
    <w:multiLevelType w:val="hybridMultilevel"/>
    <w:tmpl w:val="0F6AC45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1657852"/>
    <w:multiLevelType w:val="multilevel"/>
    <w:tmpl w:val="041F001F"/>
    <w:styleLink w:val="Sti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07407C"/>
    <w:multiLevelType w:val="hybridMultilevel"/>
    <w:tmpl w:val="96886AFC"/>
    <w:lvl w:ilvl="0" w:tplc="FFDE97E4">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27E0EE9"/>
    <w:multiLevelType w:val="hybridMultilevel"/>
    <w:tmpl w:val="2E2E0DDC"/>
    <w:lvl w:ilvl="0" w:tplc="B67AD918">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177DA2"/>
    <w:multiLevelType w:val="multilevel"/>
    <w:tmpl w:val="EDF676CA"/>
    <w:lvl w:ilvl="0">
      <w:start w:val="1"/>
      <w:numFmt w:val="decimal"/>
      <w:pStyle w:val="Balk2"/>
      <w:lvlText w:val="%1."/>
      <w:lvlJc w:val="left"/>
      <w:pPr>
        <w:ind w:left="720" w:hanging="360"/>
      </w:pPr>
      <w:rPr>
        <w:rFonts w:hint="default"/>
      </w:rPr>
    </w:lvl>
    <w:lvl w:ilvl="1">
      <w:start w:val="1"/>
      <w:numFmt w:val="decimal"/>
      <w:isLgl/>
      <w:lvlText w:val="%1.%2"/>
      <w:lvlJc w:val="left"/>
      <w:pPr>
        <w:ind w:left="855" w:hanging="495"/>
      </w:pPr>
      <w:rPr>
        <w:rFonts w:hint="default"/>
        <w:b/>
        <w:sz w:val="24"/>
      </w:rPr>
    </w:lvl>
    <w:lvl w:ilvl="2">
      <w:start w:val="1"/>
      <w:numFmt w:val="decimal"/>
      <w:isLgl/>
      <w:lvlText w:val="%1.%2.%3"/>
      <w:lvlJc w:val="left"/>
      <w:pPr>
        <w:ind w:left="1571"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10" w15:restartNumberingAfterBreak="0">
    <w:nsid w:val="132D62C7"/>
    <w:multiLevelType w:val="hybridMultilevel"/>
    <w:tmpl w:val="8488F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AB2766"/>
    <w:multiLevelType w:val="hybridMultilevel"/>
    <w:tmpl w:val="37FE79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75F43D1"/>
    <w:multiLevelType w:val="hybridMultilevel"/>
    <w:tmpl w:val="C134A29A"/>
    <w:lvl w:ilvl="0" w:tplc="B394E9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06500F"/>
    <w:multiLevelType w:val="hybridMultilevel"/>
    <w:tmpl w:val="3B905D02"/>
    <w:lvl w:ilvl="0" w:tplc="B394E9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4404EF"/>
    <w:multiLevelType w:val="hybridMultilevel"/>
    <w:tmpl w:val="D7B27550"/>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21C07230"/>
    <w:multiLevelType w:val="hybridMultilevel"/>
    <w:tmpl w:val="E9D65B26"/>
    <w:lvl w:ilvl="0" w:tplc="949EE052">
      <w:start w:val="1"/>
      <w:numFmt w:val="bullet"/>
      <w:lvlText w:val=""/>
      <w:lvlJc w:val="righ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246606A3"/>
    <w:multiLevelType w:val="hybridMultilevel"/>
    <w:tmpl w:val="AF34044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46913E7"/>
    <w:multiLevelType w:val="hybridMultilevel"/>
    <w:tmpl w:val="93A8342E"/>
    <w:lvl w:ilvl="0" w:tplc="18A004BE">
      <w:start w:val="1"/>
      <w:numFmt w:val="bullet"/>
      <w:lvlText w:val=""/>
      <w:lvlJc w:val="left"/>
      <w:pPr>
        <w:tabs>
          <w:tab w:val="num" w:pos="1146"/>
        </w:tabs>
        <w:ind w:left="1146" w:hanging="360"/>
      </w:pPr>
      <w:rPr>
        <w:rFonts w:ascii="Wingdings" w:hAnsi="Wingdings" w:hint="default"/>
      </w:rPr>
    </w:lvl>
    <w:lvl w:ilvl="1" w:tplc="68C4A35E">
      <w:start w:val="1"/>
      <w:numFmt w:val="bullet"/>
      <w:lvlText w:val=""/>
      <w:lvlJc w:val="left"/>
      <w:pPr>
        <w:tabs>
          <w:tab w:val="num" w:pos="1866"/>
        </w:tabs>
        <w:ind w:left="1866" w:hanging="360"/>
      </w:pPr>
      <w:rPr>
        <w:rFonts w:ascii="Wingdings" w:hAnsi="Wingdings" w:hint="default"/>
      </w:rPr>
    </w:lvl>
    <w:lvl w:ilvl="2" w:tplc="C77C5E64" w:tentative="1">
      <w:start w:val="1"/>
      <w:numFmt w:val="bullet"/>
      <w:lvlText w:val=""/>
      <w:lvlJc w:val="left"/>
      <w:pPr>
        <w:tabs>
          <w:tab w:val="num" w:pos="2586"/>
        </w:tabs>
        <w:ind w:left="2586" w:hanging="360"/>
      </w:pPr>
      <w:rPr>
        <w:rFonts w:ascii="Wingdings" w:hAnsi="Wingdings" w:hint="default"/>
      </w:rPr>
    </w:lvl>
    <w:lvl w:ilvl="3" w:tplc="9D0EB196" w:tentative="1">
      <w:start w:val="1"/>
      <w:numFmt w:val="bullet"/>
      <w:lvlText w:val=""/>
      <w:lvlJc w:val="left"/>
      <w:pPr>
        <w:tabs>
          <w:tab w:val="num" w:pos="3306"/>
        </w:tabs>
        <w:ind w:left="3306" w:hanging="360"/>
      </w:pPr>
      <w:rPr>
        <w:rFonts w:ascii="Wingdings" w:hAnsi="Wingdings" w:hint="default"/>
      </w:rPr>
    </w:lvl>
    <w:lvl w:ilvl="4" w:tplc="4728276A" w:tentative="1">
      <w:start w:val="1"/>
      <w:numFmt w:val="bullet"/>
      <w:lvlText w:val=""/>
      <w:lvlJc w:val="left"/>
      <w:pPr>
        <w:tabs>
          <w:tab w:val="num" w:pos="4026"/>
        </w:tabs>
        <w:ind w:left="4026" w:hanging="360"/>
      </w:pPr>
      <w:rPr>
        <w:rFonts w:ascii="Wingdings" w:hAnsi="Wingdings" w:hint="default"/>
      </w:rPr>
    </w:lvl>
    <w:lvl w:ilvl="5" w:tplc="90046C56" w:tentative="1">
      <w:start w:val="1"/>
      <w:numFmt w:val="bullet"/>
      <w:lvlText w:val=""/>
      <w:lvlJc w:val="left"/>
      <w:pPr>
        <w:tabs>
          <w:tab w:val="num" w:pos="4746"/>
        </w:tabs>
        <w:ind w:left="4746" w:hanging="360"/>
      </w:pPr>
      <w:rPr>
        <w:rFonts w:ascii="Wingdings" w:hAnsi="Wingdings" w:hint="default"/>
      </w:rPr>
    </w:lvl>
    <w:lvl w:ilvl="6" w:tplc="87508D50" w:tentative="1">
      <w:start w:val="1"/>
      <w:numFmt w:val="bullet"/>
      <w:lvlText w:val=""/>
      <w:lvlJc w:val="left"/>
      <w:pPr>
        <w:tabs>
          <w:tab w:val="num" w:pos="5466"/>
        </w:tabs>
        <w:ind w:left="5466" w:hanging="360"/>
      </w:pPr>
      <w:rPr>
        <w:rFonts w:ascii="Wingdings" w:hAnsi="Wingdings" w:hint="default"/>
      </w:rPr>
    </w:lvl>
    <w:lvl w:ilvl="7" w:tplc="C1CC3226" w:tentative="1">
      <w:start w:val="1"/>
      <w:numFmt w:val="bullet"/>
      <w:lvlText w:val=""/>
      <w:lvlJc w:val="left"/>
      <w:pPr>
        <w:tabs>
          <w:tab w:val="num" w:pos="6186"/>
        </w:tabs>
        <w:ind w:left="6186" w:hanging="360"/>
      </w:pPr>
      <w:rPr>
        <w:rFonts w:ascii="Wingdings" w:hAnsi="Wingdings" w:hint="default"/>
      </w:rPr>
    </w:lvl>
    <w:lvl w:ilvl="8" w:tplc="4B3E008A"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26B77723"/>
    <w:multiLevelType w:val="hybridMultilevel"/>
    <w:tmpl w:val="A9081B42"/>
    <w:lvl w:ilvl="0" w:tplc="3380390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D97495"/>
    <w:multiLevelType w:val="hybridMultilevel"/>
    <w:tmpl w:val="ABBE3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2B226E39"/>
    <w:multiLevelType w:val="hybridMultilevel"/>
    <w:tmpl w:val="2A683138"/>
    <w:lvl w:ilvl="0" w:tplc="39CE25B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2EAF3762"/>
    <w:multiLevelType w:val="hybridMultilevel"/>
    <w:tmpl w:val="F83A8BCE"/>
    <w:lvl w:ilvl="0" w:tplc="78FE03F4">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02D7AB7"/>
    <w:multiLevelType w:val="hybridMultilevel"/>
    <w:tmpl w:val="31DE5CAE"/>
    <w:lvl w:ilvl="0" w:tplc="552E33D8">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26B6755"/>
    <w:multiLevelType w:val="hybridMultilevel"/>
    <w:tmpl w:val="05B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763B7"/>
    <w:multiLevelType w:val="hybridMultilevel"/>
    <w:tmpl w:val="7DF80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6F63C3D"/>
    <w:multiLevelType w:val="multilevel"/>
    <w:tmpl w:val="333276EE"/>
    <w:lvl w:ilvl="0">
      <w:start w:val="6"/>
      <w:numFmt w:val="decimal"/>
      <w:lvlText w:val="%1.0"/>
      <w:lvlJc w:val="left"/>
      <w:pPr>
        <w:ind w:left="972" w:hanging="405"/>
      </w:pPr>
      <w:rPr>
        <w:rFonts w:hint="default"/>
        <w:b/>
        <w:color w:val="1F497D" w:themeColor="text2"/>
        <w:sz w:val="28"/>
      </w:rPr>
    </w:lvl>
    <w:lvl w:ilvl="1">
      <w:start w:val="1"/>
      <w:numFmt w:val="decimal"/>
      <w:lvlText w:val="%1.%2"/>
      <w:lvlJc w:val="left"/>
      <w:pPr>
        <w:ind w:left="1692" w:hanging="405"/>
      </w:pPr>
      <w:rPr>
        <w:rFonts w:hint="default"/>
        <w:b/>
        <w:color w:val="auto"/>
        <w:sz w:val="28"/>
      </w:rPr>
    </w:lvl>
    <w:lvl w:ilvl="2">
      <w:start w:val="1"/>
      <w:numFmt w:val="decimal"/>
      <w:lvlText w:val="%1.%2.%3"/>
      <w:lvlJc w:val="left"/>
      <w:pPr>
        <w:ind w:left="2727" w:hanging="720"/>
      </w:pPr>
      <w:rPr>
        <w:rFonts w:hint="default"/>
        <w:b/>
        <w:color w:val="auto"/>
        <w:sz w:val="28"/>
      </w:rPr>
    </w:lvl>
    <w:lvl w:ilvl="3">
      <w:start w:val="1"/>
      <w:numFmt w:val="decimal"/>
      <w:lvlText w:val="%1.%2.%3.%4"/>
      <w:lvlJc w:val="left"/>
      <w:pPr>
        <w:ind w:left="3447" w:hanging="720"/>
      </w:pPr>
      <w:rPr>
        <w:rFonts w:hint="default"/>
        <w:b/>
        <w:color w:val="auto"/>
        <w:sz w:val="28"/>
      </w:rPr>
    </w:lvl>
    <w:lvl w:ilvl="4">
      <w:start w:val="1"/>
      <w:numFmt w:val="decimal"/>
      <w:lvlText w:val="%1.%2.%3.%4.%5"/>
      <w:lvlJc w:val="left"/>
      <w:pPr>
        <w:ind w:left="4527" w:hanging="1080"/>
      </w:pPr>
      <w:rPr>
        <w:rFonts w:hint="default"/>
        <w:b/>
        <w:color w:val="auto"/>
        <w:sz w:val="28"/>
      </w:rPr>
    </w:lvl>
    <w:lvl w:ilvl="5">
      <w:start w:val="1"/>
      <w:numFmt w:val="decimal"/>
      <w:lvlText w:val="%1.%2.%3.%4.%5.%6"/>
      <w:lvlJc w:val="left"/>
      <w:pPr>
        <w:ind w:left="5247" w:hanging="1080"/>
      </w:pPr>
      <w:rPr>
        <w:rFonts w:hint="default"/>
        <w:b/>
        <w:color w:val="auto"/>
        <w:sz w:val="28"/>
      </w:rPr>
    </w:lvl>
    <w:lvl w:ilvl="6">
      <w:start w:val="1"/>
      <w:numFmt w:val="decimal"/>
      <w:lvlText w:val="%1.%2.%3.%4.%5.%6.%7"/>
      <w:lvlJc w:val="left"/>
      <w:pPr>
        <w:ind w:left="6327" w:hanging="1440"/>
      </w:pPr>
      <w:rPr>
        <w:rFonts w:hint="default"/>
        <w:b/>
        <w:color w:val="auto"/>
        <w:sz w:val="28"/>
      </w:rPr>
    </w:lvl>
    <w:lvl w:ilvl="7">
      <w:start w:val="1"/>
      <w:numFmt w:val="decimal"/>
      <w:lvlText w:val="%1.%2.%3.%4.%5.%6.%7.%8"/>
      <w:lvlJc w:val="left"/>
      <w:pPr>
        <w:ind w:left="7047" w:hanging="1440"/>
      </w:pPr>
      <w:rPr>
        <w:rFonts w:hint="default"/>
        <w:b/>
        <w:color w:val="auto"/>
        <w:sz w:val="28"/>
      </w:rPr>
    </w:lvl>
    <w:lvl w:ilvl="8">
      <w:start w:val="1"/>
      <w:numFmt w:val="decimal"/>
      <w:lvlText w:val="%1.%2.%3.%4.%5.%6.%7.%8.%9"/>
      <w:lvlJc w:val="left"/>
      <w:pPr>
        <w:ind w:left="8127" w:hanging="1800"/>
      </w:pPr>
      <w:rPr>
        <w:rFonts w:hint="default"/>
        <w:b/>
        <w:color w:val="auto"/>
        <w:sz w:val="28"/>
      </w:rPr>
    </w:lvl>
  </w:abstractNum>
  <w:abstractNum w:abstractNumId="27" w15:restartNumberingAfterBreak="0">
    <w:nsid w:val="399A0CBC"/>
    <w:multiLevelType w:val="multilevel"/>
    <w:tmpl w:val="C60E85F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i/>
        <w:color w:val="1F497D"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E36E21"/>
    <w:multiLevelType w:val="hybridMultilevel"/>
    <w:tmpl w:val="6B54ECEA"/>
    <w:lvl w:ilvl="0" w:tplc="B394E9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EC41AC8"/>
    <w:multiLevelType w:val="hybridMultilevel"/>
    <w:tmpl w:val="1E2CFAC0"/>
    <w:lvl w:ilvl="0" w:tplc="43D00F8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40B232A0"/>
    <w:multiLevelType w:val="hybridMultilevel"/>
    <w:tmpl w:val="68FAA120"/>
    <w:lvl w:ilvl="0" w:tplc="5EF0751E">
      <w:start w:val="1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352E11"/>
    <w:multiLevelType w:val="multilevel"/>
    <w:tmpl w:val="EAAC7B0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3D628B6"/>
    <w:multiLevelType w:val="hybridMultilevel"/>
    <w:tmpl w:val="265627E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8A41031"/>
    <w:multiLevelType w:val="hybridMultilevel"/>
    <w:tmpl w:val="B142D34E"/>
    <w:lvl w:ilvl="0" w:tplc="3380390E">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4" w15:restartNumberingAfterBreak="0">
    <w:nsid w:val="4B8C7EB7"/>
    <w:multiLevelType w:val="multilevel"/>
    <w:tmpl w:val="FD068654"/>
    <w:lvl w:ilvl="0">
      <w:start w:val="5"/>
      <w:numFmt w:val="decimal"/>
      <w:lvlText w:val="%1"/>
      <w:lvlJc w:val="left"/>
      <w:pPr>
        <w:ind w:left="645" w:hanging="64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5" w15:restartNumberingAfterBreak="0">
    <w:nsid w:val="4DF75199"/>
    <w:multiLevelType w:val="multilevel"/>
    <w:tmpl w:val="B47CA81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36" w15:restartNumberingAfterBreak="0">
    <w:nsid w:val="526375EB"/>
    <w:multiLevelType w:val="multilevel"/>
    <w:tmpl w:val="B47CA81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37" w15:restartNumberingAfterBreak="0">
    <w:nsid w:val="55404579"/>
    <w:multiLevelType w:val="hybridMultilevel"/>
    <w:tmpl w:val="03F071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6D20FE3"/>
    <w:multiLevelType w:val="hybridMultilevel"/>
    <w:tmpl w:val="36F243F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584C1442"/>
    <w:multiLevelType w:val="hybridMultilevel"/>
    <w:tmpl w:val="A33C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C0046"/>
    <w:multiLevelType w:val="hybridMultilevel"/>
    <w:tmpl w:val="F2D8D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993158F"/>
    <w:multiLevelType w:val="multilevel"/>
    <w:tmpl w:val="B47CA81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42" w15:restartNumberingAfterBreak="0">
    <w:nsid w:val="5E727438"/>
    <w:multiLevelType w:val="hybridMultilevel"/>
    <w:tmpl w:val="A8429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40845F3"/>
    <w:multiLevelType w:val="hybridMultilevel"/>
    <w:tmpl w:val="A1F605B4"/>
    <w:lvl w:ilvl="0" w:tplc="CB2E3986">
      <w:start w:val="25"/>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6CD0836"/>
    <w:multiLevelType w:val="hybridMultilevel"/>
    <w:tmpl w:val="5A62B6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79B04A3"/>
    <w:multiLevelType w:val="hybridMultilevel"/>
    <w:tmpl w:val="2048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603771"/>
    <w:multiLevelType w:val="hybridMultilevel"/>
    <w:tmpl w:val="68309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B6265F8"/>
    <w:multiLevelType w:val="hybridMultilevel"/>
    <w:tmpl w:val="75CA211E"/>
    <w:lvl w:ilvl="0" w:tplc="C9E6132E">
      <w:start w:val="1"/>
      <w:numFmt w:val="decimal"/>
      <w:lvlText w:val="%1."/>
      <w:lvlJc w:val="left"/>
      <w:pPr>
        <w:tabs>
          <w:tab w:val="num" w:pos="1778"/>
        </w:tabs>
        <w:ind w:left="1778" w:hanging="360"/>
      </w:pPr>
      <w:rPr>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70233D68"/>
    <w:multiLevelType w:val="hybridMultilevel"/>
    <w:tmpl w:val="16342474"/>
    <w:lvl w:ilvl="0" w:tplc="3380390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0FB2808"/>
    <w:multiLevelType w:val="hybridMultilevel"/>
    <w:tmpl w:val="659EEDC8"/>
    <w:lvl w:ilvl="0" w:tplc="91F851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1E81C3F"/>
    <w:multiLevelType w:val="multilevel"/>
    <w:tmpl w:val="96F6F056"/>
    <w:lvl w:ilvl="0">
      <w:start w:val="5"/>
      <w:numFmt w:val="decimal"/>
      <w:lvlText w:val="%1"/>
      <w:lvlJc w:val="left"/>
      <w:pPr>
        <w:ind w:left="405" w:hanging="405"/>
      </w:pPr>
      <w:rPr>
        <w:rFonts w:cs="Arial" w:hint="default"/>
        <w:b w:val="0"/>
      </w:rPr>
    </w:lvl>
    <w:lvl w:ilvl="1">
      <w:start w:val="2"/>
      <w:numFmt w:val="decimal"/>
      <w:lvlText w:val="%1.%2"/>
      <w:lvlJc w:val="left"/>
      <w:pPr>
        <w:ind w:left="405" w:hanging="405"/>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51" w15:restartNumberingAfterBreak="0">
    <w:nsid w:val="72476050"/>
    <w:multiLevelType w:val="multilevel"/>
    <w:tmpl w:val="B47CA81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52" w15:restartNumberingAfterBreak="0">
    <w:nsid w:val="75B16315"/>
    <w:multiLevelType w:val="hybridMultilevel"/>
    <w:tmpl w:val="BED485F6"/>
    <w:lvl w:ilvl="0" w:tplc="B394E9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9CB2254"/>
    <w:multiLevelType w:val="hybridMultilevel"/>
    <w:tmpl w:val="1654FE94"/>
    <w:lvl w:ilvl="0" w:tplc="78FE03F4">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15:restartNumberingAfterBreak="0">
    <w:nsid w:val="7E346F79"/>
    <w:multiLevelType w:val="hybridMultilevel"/>
    <w:tmpl w:val="85FC7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19435207">
    <w:abstractNumId w:val="54"/>
  </w:num>
  <w:num w:numId="2" w16cid:durableId="1568300706">
    <w:abstractNumId w:val="6"/>
  </w:num>
  <w:num w:numId="3" w16cid:durableId="2064601787">
    <w:abstractNumId w:val="3"/>
  </w:num>
  <w:num w:numId="4" w16cid:durableId="626014332">
    <w:abstractNumId w:val="0"/>
    <w:lvlOverride w:ilvl="0">
      <w:startOverride w:val="1"/>
    </w:lvlOverride>
  </w:num>
  <w:num w:numId="5" w16cid:durableId="511064955">
    <w:abstractNumId w:val="50"/>
  </w:num>
  <w:num w:numId="6" w16cid:durableId="1009287095">
    <w:abstractNumId w:val="11"/>
  </w:num>
  <w:num w:numId="7" w16cid:durableId="454107660">
    <w:abstractNumId w:val="34"/>
  </w:num>
  <w:num w:numId="8" w16cid:durableId="1914116511">
    <w:abstractNumId w:val="38"/>
  </w:num>
  <w:num w:numId="9" w16cid:durableId="1523468625">
    <w:abstractNumId w:val="47"/>
  </w:num>
  <w:num w:numId="10" w16cid:durableId="2003851175">
    <w:abstractNumId w:val="25"/>
  </w:num>
  <w:num w:numId="11" w16cid:durableId="1687097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5267831">
    <w:abstractNumId w:val="28"/>
  </w:num>
  <w:num w:numId="13" w16cid:durableId="1222984604">
    <w:abstractNumId w:val="12"/>
  </w:num>
  <w:num w:numId="14" w16cid:durableId="170726455">
    <w:abstractNumId w:val="52"/>
  </w:num>
  <w:num w:numId="15" w16cid:durableId="2057466649">
    <w:abstractNumId w:val="13"/>
  </w:num>
  <w:num w:numId="16" w16cid:durableId="1937441293">
    <w:abstractNumId w:val="40"/>
  </w:num>
  <w:num w:numId="17" w16cid:durableId="69082814">
    <w:abstractNumId w:val="54"/>
  </w:num>
  <w:num w:numId="18" w16cid:durableId="1424303260">
    <w:abstractNumId w:val="10"/>
  </w:num>
  <w:num w:numId="19" w16cid:durableId="1162231912">
    <w:abstractNumId w:val="9"/>
  </w:num>
  <w:num w:numId="20" w16cid:durableId="1003583584">
    <w:abstractNumId w:val="5"/>
  </w:num>
  <w:num w:numId="21" w16cid:durableId="1875383194">
    <w:abstractNumId w:val="17"/>
  </w:num>
  <w:num w:numId="22" w16cid:durableId="988174881">
    <w:abstractNumId w:val="18"/>
  </w:num>
  <w:num w:numId="23" w16cid:durableId="36393585">
    <w:abstractNumId w:val="4"/>
  </w:num>
  <w:num w:numId="24" w16cid:durableId="1409309576">
    <w:abstractNumId w:val="41"/>
  </w:num>
  <w:num w:numId="25" w16cid:durableId="392777829">
    <w:abstractNumId w:val="26"/>
  </w:num>
  <w:num w:numId="26" w16cid:durableId="445932575">
    <w:abstractNumId w:val="33"/>
  </w:num>
  <w:num w:numId="27" w16cid:durableId="1548880260">
    <w:abstractNumId w:val="48"/>
  </w:num>
  <w:num w:numId="28" w16cid:durableId="662709725">
    <w:abstractNumId w:val="1"/>
  </w:num>
  <w:num w:numId="29" w16cid:durableId="350229358">
    <w:abstractNumId w:val="35"/>
  </w:num>
  <w:num w:numId="30" w16cid:durableId="382364486">
    <w:abstractNumId w:val="51"/>
  </w:num>
  <w:num w:numId="31" w16cid:durableId="1407604080">
    <w:abstractNumId w:val="36"/>
  </w:num>
  <w:num w:numId="32" w16cid:durableId="877353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399267">
    <w:abstractNumId w:val="27"/>
  </w:num>
  <w:num w:numId="34" w16cid:durableId="1781801960">
    <w:abstractNumId w:val="43"/>
  </w:num>
  <w:num w:numId="35" w16cid:durableId="1177890428">
    <w:abstractNumId w:val="8"/>
  </w:num>
  <w:num w:numId="36" w16cid:durableId="1867793463">
    <w:abstractNumId w:val="53"/>
  </w:num>
  <w:num w:numId="37" w16cid:durableId="1485660913">
    <w:abstractNumId w:val="22"/>
  </w:num>
  <w:num w:numId="38" w16cid:durableId="308752686">
    <w:abstractNumId w:val="44"/>
  </w:num>
  <w:num w:numId="39" w16cid:durableId="1840266410">
    <w:abstractNumId w:val="37"/>
  </w:num>
  <w:num w:numId="40" w16cid:durableId="956182342">
    <w:abstractNumId w:val="46"/>
  </w:num>
  <w:num w:numId="41" w16cid:durableId="1036005572">
    <w:abstractNumId w:val="32"/>
  </w:num>
  <w:num w:numId="42" w16cid:durableId="283001052">
    <w:abstractNumId w:val="16"/>
  </w:num>
  <w:num w:numId="43" w16cid:durableId="1903249757">
    <w:abstractNumId w:val="31"/>
  </w:num>
  <w:num w:numId="44" w16cid:durableId="1167482466">
    <w:abstractNumId w:val="24"/>
  </w:num>
  <w:num w:numId="45" w16cid:durableId="343871916">
    <w:abstractNumId w:val="45"/>
  </w:num>
  <w:num w:numId="46" w16cid:durableId="1854953125">
    <w:abstractNumId w:val="20"/>
  </w:num>
  <w:num w:numId="47" w16cid:durableId="442187181">
    <w:abstractNumId w:val="49"/>
  </w:num>
  <w:num w:numId="48" w16cid:durableId="988097212">
    <w:abstractNumId w:val="39"/>
  </w:num>
  <w:num w:numId="49" w16cid:durableId="1007054653">
    <w:abstractNumId w:val="19"/>
  </w:num>
  <w:num w:numId="50" w16cid:durableId="1514876835">
    <w:abstractNumId w:val="14"/>
  </w:num>
  <w:num w:numId="51" w16cid:durableId="15849523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3099770">
    <w:abstractNumId w:val="23"/>
  </w:num>
  <w:num w:numId="53" w16cid:durableId="1403020705">
    <w:abstractNumId w:val="7"/>
  </w:num>
  <w:num w:numId="54" w16cid:durableId="243531916">
    <w:abstractNumId w:val="30"/>
  </w:num>
  <w:num w:numId="55" w16cid:durableId="1490099181">
    <w:abstractNumId w:val="15"/>
  </w:num>
  <w:num w:numId="56" w16cid:durableId="852762339">
    <w:abstractNumId w:val="2"/>
  </w:num>
  <w:num w:numId="57" w16cid:durableId="2073383690">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0B"/>
    <w:rsid w:val="00000DE0"/>
    <w:rsid w:val="0000605B"/>
    <w:rsid w:val="0000677E"/>
    <w:rsid w:val="00010F5A"/>
    <w:rsid w:val="000110FD"/>
    <w:rsid w:val="000134F6"/>
    <w:rsid w:val="000162AD"/>
    <w:rsid w:val="000204F6"/>
    <w:rsid w:val="0002052A"/>
    <w:rsid w:val="00020AF8"/>
    <w:rsid w:val="00020EB1"/>
    <w:rsid w:val="00021C26"/>
    <w:rsid w:val="00024695"/>
    <w:rsid w:val="00025A57"/>
    <w:rsid w:val="0002686B"/>
    <w:rsid w:val="0003789A"/>
    <w:rsid w:val="00037A04"/>
    <w:rsid w:val="0004121A"/>
    <w:rsid w:val="00041D79"/>
    <w:rsid w:val="00041FF0"/>
    <w:rsid w:val="0004369C"/>
    <w:rsid w:val="00044FFE"/>
    <w:rsid w:val="00045D26"/>
    <w:rsid w:val="000469F3"/>
    <w:rsid w:val="000513B8"/>
    <w:rsid w:val="0005626D"/>
    <w:rsid w:val="00061D5C"/>
    <w:rsid w:val="00063C91"/>
    <w:rsid w:val="00065B86"/>
    <w:rsid w:val="00070E7E"/>
    <w:rsid w:val="000717E3"/>
    <w:rsid w:val="00071A41"/>
    <w:rsid w:val="00075A88"/>
    <w:rsid w:val="00076858"/>
    <w:rsid w:val="0007744A"/>
    <w:rsid w:val="000802BE"/>
    <w:rsid w:val="00080B5E"/>
    <w:rsid w:val="00085F8C"/>
    <w:rsid w:val="0009233C"/>
    <w:rsid w:val="000938DC"/>
    <w:rsid w:val="000A0A45"/>
    <w:rsid w:val="000A17E7"/>
    <w:rsid w:val="000A59D1"/>
    <w:rsid w:val="000B050E"/>
    <w:rsid w:val="000B1914"/>
    <w:rsid w:val="000B1AA2"/>
    <w:rsid w:val="000B2225"/>
    <w:rsid w:val="000B2BA4"/>
    <w:rsid w:val="000B2CDF"/>
    <w:rsid w:val="000C1FBD"/>
    <w:rsid w:val="000C3D57"/>
    <w:rsid w:val="000D0E7D"/>
    <w:rsid w:val="000D1DE5"/>
    <w:rsid w:val="000D21EC"/>
    <w:rsid w:val="000D4A4E"/>
    <w:rsid w:val="000E50DA"/>
    <w:rsid w:val="000E5A1C"/>
    <w:rsid w:val="000E68E9"/>
    <w:rsid w:val="000F07E5"/>
    <w:rsid w:val="000F1C9E"/>
    <w:rsid w:val="000F29E0"/>
    <w:rsid w:val="000F7342"/>
    <w:rsid w:val="001003D1"/>
    <w:rsid w:val="00102DA1"/>
    <w:rsid w:val="00104160"/>
    <w:rsid w:val="0010550E"/>
    <w:rsid w:val="00106D2F"/>
    <w:rsid w:val="00110F5E"/>
    <w:rsid w:val="00111641"/>
    <w:rsid w:val="00111F54"/>
    <w:rsid w:val="00112293"/>
    <w:rsid w:val="00115303"/>
    <w:rsid w:val="00116E42"/>
    <w:rsid w:val="001174F3"/>
    <w:rsid w:val="0012125D"/>
    <w:rsid w:val="00125091"/>
    <w:rsid w:val="00125FA9"/>
    <w:rsid w:val="001342AD"/>
    <w:rsid w:val="001354ED"/>
    <w:rsid w:val="001374E6"/>
    <w:rsid w:val="00141127"/>
    <w:rsid w:val="00144A49"/>
    <w:rsid w:val="00145094"/>
    <w:rsid w:val="0014759F"/>
    <w:rsid w:val="001505F3"/>
    <w:rsid w:val="00160470"/>
    <w:rsid w:val="001616BC"/>
    <w:rsid w:val="00161815"/>
    <w:rsid w:val="00161DF0"/>
    <w:rsid w:val="0016435C"/>
    <w:rsid w:val="00171EE5"/>
    <w:rsid w:val="00173DA0"/>
    <w:rsid w:val="00174F9F"/>
    <w:rsid w:val="00175E0F"/>
    <w:rsid w:val="0017710B"/>
    <w:rsid w:val="0018252A"/>
    <w:rsid w:val="00183C6C"/>
    <w:rsid w:val="00184FA3"/>
    <w:rsid w:val="001859D6"/>
    <w:rsid w:val="00186588"/>
    <w:rsid w:val="00187349"/>
    <w:rsid w:val="0019183F"/>
    <w:rsid w:val="00191E2C"/>
    <w:rsid w:val="00195240"/>
    <w:rsid w:val="001963E2"/>
    <w:rsid w:val="0019700B"/>
    <w:rsid w:val="001A242B"/>
    <w:rsid w:val="001A3564"/>
    <w:rsid w:val="001B2635"/>
    <w:rsid w:val="001B32DD"/>
    <w:rsid w:val="001B42EB"/>
    <w:rsid w:val="001B5BD7"/>
    <w:rsid w:val="001B5E4F"/>
    <w:rsid w:val="001B6097"/>
    <w:rsid w:val="001B62B7"/>
    <w:rsid w:val="001B693A"/>
    <w:rsid w:val="001C0170"/>
    <w:rsid w:val="001C2A1A"/>
    <w:rsid w:val="001C3224"/>
    <w:rsid w:val="001C3254"/>
    <w:rsid w:val="001C39C3"/>
    <w:rsid w:val="001C5279"/>
    <w:rsid w:val="001C5963"/>
    <w:rsid w:val="001D0657"/>
    <w:rsid w:val="001D5372"/>
    <w:rsid w:val="001D7526"/>
    <w:rsid w:val="001D7FC4"/>
    <w:rsid w:val="001E0B90"/>
    <w:rsid w:val="001E0F0B"/>
    <w:rsid w:val="001E280B"/>
    <w:rsid w:val="001E73C4"/>
    <w:rsid w:val="001E7D86"/>
    <w:rsid w:val="001F002B"/>
    <w:rsid w:val="001F114D"/>
    <w:rsid w:val="001F45F7"/>
    <w:rsid w:val="001F5984"/>
    <w:rsid w:val="00200292"/>
    <w:rsid w:val="0020198D"/>
    <w:rsid w:val="00207A90"/>
    <w:rsid w:val="00211506"/>
    <w:rsid w:val="002126BE"/>
    <w:rsid w:val="002136B5"/>
    <w:rsid w:val="00214124"/>
    <w:rsid w:val="00216338"/>
    <w:rsid w:val="00220721"/>
    <w:rsid w:val="0022208C"/>
    <w:rsid w:val="0022211B"/>
    <w:rsid w:val="0022366D"/>
    <w:rsid w:val="002252CE"/>
    <w:rsid w:val="00225A92"/>
    <w:rsid w:val="00226D52"/>
    <w:rsid w:val="00226D7E"/>
    <w:rsid w:val="00230CF2"/>
    <w:rsid w:val="002335AB"/>
    <w:rsid w:val="002348DE"/>
    <w:rsid w:val="00235B97"/>
    <w:rsid w:val="0023742A"/>
    <w:rsid w:val="002403C6"/>
    <w:rsid w:val="00243310"/>
    <w:rsid w:val="0024581B"/>
    <w:rsid w:val="002477F9"/>
    <w:rsid w:val="00250938"/>
    <w:rsid w:val="00251805"/>
    <w:rsid w:val="00253174"/>
    <w:rsid w:val="00254012"/>
    <w:rsid w:val="0025436F"/>
    <w:rsid w:val="00256394"/>
    <w:rsid w:val="00267D4C"/>
    <w:rsid w:val="00273C14"/>
    <w:rsid w:val="00274517"/>
    <w:rsid w:val="002764F1"/>
    <w:rsid w:val="00277637"/>
    <w:rsid w:val="00277CD5"/>
    <w:rsid w:val="002820D2"/>
    <w:rsid w:val="00286117"/>
    <w:rsid w:val="002877B6"/>
    <w:rsid w:val="002924C8"/>
    <w:rsid w:val="00292F49"/>
    <w:rsid w:val="002A0384"/>
    <w:rsid w:val="002A435F"/>
    <w:rsid w:val="002A64A5"/>
    <w:rsid w:val="002B119C"/>
    <w:rsid w:val="002B1DC6"/>
    <w:rsid w:val="002B4215"/>
    <w:rsid w:val="002B57D4"/>
    <w:rsid w:val="002B5B94"/>
    <w:rsid w:val="002B5E31"/>
    <w:rsid w:val="002B7689"/>
    <w:rsid w:val="002C051D"/>
    <w:rsid w:val="002C06E0"/>
    <w:rsid w:val="002C09F9"/>
    <w:rsid w:val="002C0EA1"/>
    <w:rsid w:val="002C2EDE"/>
    <w:rsid w:val="002C7179"/>
    <w:rsid w:val="002D0955"/>
    <w:rsid w:val="002D198E"/>
    <w:rsid w:val="002D32A7"/>
    <w:rsid w:val="002D6C07"/>
    <w:rsid w:val="002E026B"/>
    <w:rsid w:val="002E5613"/>
    <w:rsid w:val="002F242F"/>
    <w:rsid w:val="00300400"/>
    <w:rsid w:val="003016C7"/>
    <w:rsid w:val="00301717"/>
    <w:rsid w:val="00302162"/>
    <w:rsid w:val="00305A71"/>
    <w:rsid w:val="00305B49"/>
    <w:rsid w:val="00306E8F"/>
    <w:rsid w:val="00315B2C"/>
    <w:rsid w:val="0031698A"/>
    <w:rsid w:val="00320359"/>
    <w:rsid w:val="0032043E"/>
    <w:rsid w:val="0032073F"/>
    <w:rsid w:val="00321170"/>
    <w:rsid w:val="00322312"/>
    <w:rsid w:val="00323B2C"/>
    <w:rsid w:val="00325899"/>
    <w:rsid w:val="00325B50"/>
    <w:rsid w:val="00333B0F"/>
    <w:rsid w:val="0033423C"/>
    <w:rsid w:val="00334F94"/>
    <w:rsid w:val="00336D0B"/>
    <w:rsid w:val="003410A1"/>
    <w:rsid w:val="00342CFB"/>
    <w:rsid w:val="0034574E"/>
    <w:rsid w:val="00352949"/>
    <w:rsid w:val="00353CFA"/>
    <w:rsid w:val="00354A1A"/>
    <w:rsid w:val="00355912"/>
    <w:rsid w:val="003560C3"/>
    <w:rsid w:val="0035613A"/>
    <w:rsid w:val="00356FDE"/>
    <w:rsid w:val="00360363"/>
    <w:rsid w:val="003605C5"/>
    <w:rsid w:val="00364769"/>
    <w:rsid w:val="0036488E"/>
    <w:rsid w:val="00366F9C"/>
    <w:rsid w:val="00372080"/>
    <w:rsid w:val="003730B7"/>
    <w:rsid w:val="00374E3F"/>
    <w:rsid w:val="003755BC"/>
    <w:rsid w:val="00376FA0"/>
    <w:rsid w:val="003811C8"/>
    <w:rsid w:val="00381775"/>
    <w:rsid w:val="00381C0B"/>
    <w:rsid w:val="003846C9"/>
    <w:rsid w:val="003860B2"/>
    <w:rsid w:val="00386D26"/>
    <w:rsid w:val="00387357"/>
    <w:rsid w:val="00392018"/>
    <w:rsid w:val="0039311A"/>
    <w:rsid w:val="00393A93"/>
    <w:rsid w:val="00396A6D"/>
    <w:rsid w:val="00396FF6"/>
    <w:rsid w:val="003A0394"/>
    <w:rsid w:val="003A269B"/>
    <w:rsid w:val="003A5711"/>
    <w:rsid w:val="003A6892"/>
    <w:rsid w:val="003B4A81"/>
    <w:rsid w:val="003B5F23"/>
    <w:rsid w:val="003B7EBB"/>
    <w:rsid w:val="003C1F50"/>
    <w:rsid w:val="003C2AE3"/>
    <w:rsid w:val="003C44A6"/>
    <w:rsid w:val="003C4F65"/>
    <w:rsid w:val="003C5A07"/>
    <w:rsid w:val="003C7418"/>
    <w:rsid w:val="003D2EE7"/>
    <w:rsid w:val="003D4C54"/>
    <w:rsid w:val="003D6EA6"/>
    <w:rsid w:val="003E3D03"/>
    <w:rsid w:val="003E43CA"/>
    <w:rsid w:val="003E6748"/>
    <w:rsid w:val="003E7313"/>
    <w:rsid w:val="003E7BE3"/>
    <w:rsid w:val="003F2961"/>
    <w:rsid w:val="003F4E7F"/>
    <w:rsid w:val="00401C9F"/>
    <w:rsid w:val="004119CC"/>
    <w:rsid w:val="004119E1"/>
    <w:rsid w:val="0041226B"/>
    <w:rsid w:val="0041343E"/>
    <w:rsid w:val="00414B35"/>
    <w:rsid w:val="0041666B"/>
    <w:rsid w:val="00417EF5"/>
    <w:rsid w:val="0042186B"/>
    <w:rsid w:val="00427071"/>
    <w:rsid w:val="00427A60"/>
    <w:rsid w:val="00427A81"/>
    <w:rsid w:val="00430965"/>
    <w:rsid w:val="0043168F"/>
    <w:rsid w:val="00434931"/>
    <w:rsid w:val="0044037F"/>
    <w:rsid w:val="00440CBF"/>
    <w:rsid w:val="00443884"/>
    <w:rsid w:val="00445009"/>
    <w:rsid w:val="00446C8F"/>
    <w:rsid w:val="004501C8"/>
    <w:rsid w:val="0045173E"/>
    <w:rsid w:val="00452E8D"/>
    <w:rsid w:val="004535E7"/>
    <w:rsid w:val="00453C06"/>
    <w:rsid w:val="00456D35"/>
    <w:rsid w:val="00463295"/>
    <w:rsid w:val="004632FE"/>
    <w:rsid w:val="00465103"/>
    <w:rsid w:val="00470956"/>
    <w:rsid w:val="00473538"/>
    <w:rsid w:val="0047457A"/>
    <w:rsid w:val="00474F07"/>
    <w:rsid w:val="0047568B"/>
    <w:rsid w:val="004819FF"/>
    <w:rsid w:val="00484CED"/>
    <w:rsid w:val="004866AE"/>
    <w:rsid w:val="00487084"/>
    <w:rsid w:val="00487885"/>
    <w:rsid w:val="004879E6"/>
    <w:rsid w:val="00487EA4"/>
    <w:rsid w:val="004911CA"/>
    <w:rsid w:val="00491D1C"/>
    <w:rsid w:val="004936B6"/>
    <w:rsid w:val="00496232"/>
    <w:rsid w:val="00496B38"/>
    <w:rsid w:val="00497FD2"/>
    <w:rsid w:val="004A1470"/>
    <w:rsid w:val="004A37CB"/>
    <w:rsid w:val="004B63D5"/>
    <w:rsid w:val="004B78F0"/>
    <w:rsid w:val="004C10C2"/>
    <w:rsid w:val="004D0886"/>
    <w:rsid w:val="004D0F2B"/>
    <w:rsid w:val="004D0FF7"/>
    <w:rsid w:val="004D20B6"/>
    <w:rsid w:val="004D3A8D"/>
    <w:rsid w:val="004D5A66"/>
    <w:rsid w:val="004D66B6"/>
    <w:rsid w:val="004D7501"/>
    <w:rsid w:val="004E1CE4"/>
    <w:rsid w:val="004E3194"/>
    <w:rsid w:val="004E3C39"/>
    <w:rsid w:val="004E4FC3"/>
    <w:rsid w:val="004F232C"/>
    <w:rsid w:val="004F3861"/>
    <w:rsid w:val="004F6976"/>
    <w:rsid w:val="004F6B42"/>
    <w:rsid w:val="00501BAF"/>
    <w:rsid w:val="00502F62"/>
    <w:rsid w:val="00503E2E"/>
    <w:rsid w:val="00507300"/>
    <w:rsid w:val="00507835"/>
    <w:rsid w:val="00510D41"/>
    <w:rsid w:val="005125A9"/>
    <w:rsid w:val="005204A5"/>
    <w:rsid w:val="005206D8"/>
    <w:rsid w:val="005235BD"/>
    <w:rsid w:val="005241D5"/>
    <w:rsid w:val="00526A20"/>
    <w:rsid w:val="00533B25"/>
    <w:rsid w:val="0054215A"/>
    <w:rsid w:val="00544ECB"/>
    <w:rsid w:val="00546B19"/>
    <w:rsid w:val="00546E40"/>
    <w:rsid w:val="00547629"/>
    <w:rsid w:val="00551920"/>
    <w:rsid w:val="005531EF"/>
    <w:rsid w:val="005543B7"/>
    <w:rsid w:val="0055476F"/>
    <w:rsid w:val="00556585"/>
    <w:rsid w:val="00560E41"/>
    <w:rsid w:val="00562D08"/>
    <w:rsid w:val="00564838"/>
    <w:rsid w:val="00564EF1"/>
    <w:rsid w:val="0056554F"/>
    <w:rsid w:val="00565BAA"/>
    <w:rsid w:val="00565D9E"/>
    <w:rsid w:val="00566A44"/>
    <w:rsid w:val="00566BB0"/>
    <w:rsid w:val="005726F7"/>
    <w:rsid w:val="005728F3"/>
    <w:rsid w:val="00576530"/>
    <w:rsid w:val="00577939"/>
    <w:rsid w:val="00577AFE"/>
    <w:rsid w:val="00577C77"/>
    <w:rsid w:val="005801ED"/>
    <w:rsid w:val="00580327"/>
    <w:rsid w:val="005838C7"/>
    <w:rsid w:val="005858D8"/>
    <w:rsid w:val="00586FE8"/>
    <w:rsid w:val="00587057"/>
    <w:rsid w:val="0059227F"/>
    <w:rsid w:val="00593245"/>
    <w:rsid w:val="00593265"/>
    <w:rsid w:val="00596B30"/>
    <w:rsid w:val="005978E3"/>
    <w:rsid w:val="005A1182"/>
    <w:rsid w:val="005A317E"/>
    <w:rsid w:val="005A3FBC"/>
    <w:rsid w:val="005A449A"/>
    <w:rsid w:val="005A47FF"/>
    <w:rsid w:val="005A5467"/>
    <w:rsid w:val="005A6311"/>
    <w:rsid w:val="005A6F3B"/>
    <w:rsid w:val="005B086E"/>
    <w:rsid w:val="005B1094"/>
    <w:rsid w:val="005B41C6"/>
    <w:rsid w:val="005B45D4"/>
    <w:rsid w:val="005B7234"/>
    <w:rsid w:val="005C09CD"/>
    <w:rsid w:val="005C20A4"/>
    <w:rsid w:val="005C4941"/>
    <w:rsid w:val="005C664F"/>
    <w:rsid w:val="005C7560"/>
    <w:rsid w:val="005C7D01"/>
    <w:rsid w:val="005D32AB"/>
    <w:rsid w:val="005D3EA3"/>
    <w:rsid w:val="005D49E5"/>
    <w:rsid w:val="005D6E7A"/>
    <w:rsid w:val="005D7827"/>
    <w:rsid w:val="005E1E3F"/>
    <w:rsid w:val="005E6BE0"/>
    <w:rsid w:val="00601916"/>
    <w:rsid w:val="0060272E"/>
    <w:rsid w:val="00603BD0"/>
    <w:rsid w:val="0061164F"/>
    <w:rsid w:val="006145A7"/>
    <w:rsid w:val="00616148"/>
    <w:rsid w:val="00616BC5"/>
    <w:rsid w:val="00621AE8"/>
    <w:rsid w:val="006252FB"/>
    <w:rsid w:val="006255E1"/>
    <w:rsid w:val="0062562B"/>
    <w:rsid w:val="00625A3B"/>
    <w:rsid w:val="00626A4F"/>
    <w:rsid w:val="00626B11"/>
    <w:rsid w:val="00627B59"/>
    <w:rsid w:val="00630181"/>
    <w:rsid w:val="006303D7"/>
    <w:rsid w:val="00636B3E"/>
    <w:rsid w:val="006419F4"/>
    <w:rsid w:val="00641A81"/>
    <w:rsid w:val="0064290E"/>
    <w:rsid w:val="006444AC"/>
    <w:rsid w:val="006457CB"/>
    <w:rsid w:val="00645A90"/>
    <w:rsid w:val="00645F74"/>
    <w:rsid w:val="00647DF2"/>
    <w:rsid w:val="0065110F"/>
    <w:rsid w:val="00651B21"/>
    <w:rsid w:val="00653EF9"/>
    <w:rsid w:val="006560EB"/>
    <w:rsid w:val="0065636B"/>
    <w:rsid w:val="00660160"/>
    <w:rsid w:val="006604E5"/>
    <w:rsid w:val="00664555"/>
    <w:rsid w:val="006664A4"/>
    <w:rsid w:val="006844B9"/>
    <w:rsid w:val="00685A50"/>
    <w:rsid w:val="00687656"/>
    <w:rsid w:val="0069074E"/>
    <w:rsid w:val="0069203B"/>
    <w:rsid w:val="006931B7"/>
    <w:rsid w:val="006933F5"/>
    <w:rsid w:val="006935D1"/>
    <w:rsid w:val="00695717"/>
    <w:rsid w:val="00695F2B"/>
    <w:rsid w:val="006A30AD"/>
    <w:rsid w:val="006A33D1"/>
    <w:rsid w:val="006A65F2"/>
    <w:rsid w:val="006A705B"/>
    <w:rsid w:val="006B067F"/>
    <w:rsid w:val="006B3030"/>
    <w:rsid w:val="006B3247"/>
    <w:rsid w:val="006B449A"/>
    <w:rsid w:val="006B5D7E"/>
    <w:rsid w:val="006C0D66"/>
    <w:rsid w:val="006C0FBD"/>
    <w:rsid w:val="006C14C4"/>
    <w:rsid w:val="006C17C5"/>
    <w:rsid w:val="006C22FA"/>
    <w:rsid w:val="006C2EB5"/>
    <w:rsid w:val="006C48E5"/>
    <w:rsid w:val="006C6B59"/>
    <w:rsid w:val="006C7AC5"/>
    <w:rsid w:val="006D1C97"/>
    <w:rsid w:val="006D22D5"/>
    <w:rsid w:val="006D22E0"/>
    <w:rsid w:val="006D5C45"/>
    <w:rsid w:val="006E0129"/>
    <w:rsid w:val="006F432F"/>
    <w:rsid w:val="006F7CEF"/>
    <w:rsid w:val="00702250"/>
    <w:rsid w:val="00704916"/>
    <w:rsid w:val="00705BB3"/>
    <w:rsid w:val="00707D42"/>
    <w:rsid w:val="00710155"/>
    <w:rsid w:val="00712E42"/>
    <w:rsid w:val="00713482"/>
    <w:rsid w:val="007160D7"/>
    <w:rsid w:val="007167E8"/>
    <w:rsid w:val="00716A92"/>
    <w:rsid w:val="00721C42"/>
    <w:rsid w:val="0072202A"/>
    <w:rsid w:val="00722F53"/>
    <w:rsid w:val="007247BF"/>
    <w:rsid w:val="00725ED4"/>
    <w:rsid w:val="007309A0"/>
    <w:rsid w:val="00736C85"/>
    <w:rsid w:val="00743C74"/>
    <w:rsid w:val="0074522E"/>
    <w:rsid w:val="0075077E"/>
    <w:rsid w:val="00751DC9"/>
    <w:rsid w:val="00754F0E"/>
    <w:rsid w:val="00757F4E"/>
    <w:rsid w:val="00762247"/>
    <w:rsid w:val="00762B80"/>
    <w:rsid w:val="0076391B"/>
    <w:rsid w:val="00765BEB"/>
    <w:rsid w:val="0076686E"/>
    <w:rsid w:val="007705F0"/>
    <w:rsid w:val="00770FD4"/>
    <w:rsid w:val="00772B9D"/>
    <w:rsid w:val="00775C78"/>
    <w:rsid w:val="00782BC0"/>
    <w:rsid w:val="00783BEE"/>
    <w:rsid w:val="00784EDF"/>
    <w:rsid w:val="00790491"/>
    <w:rsid w:val="0079118E"/>
    <w:rsid w:val="00791BF0"/>
    <w:rsid w:val="0079501B"/>
    <w:rsid w:val="007A1664"/>
    <w:rsid w:val="007A3255"/>
    <w:rsid w:val="007A4E9F"/>
    <w:rsid w:val="007A508F"/>
    <w:rsid w:val="007B035B"/>
    <w:rsid w:val="007C780D"/>
    <w:rsid w:val="007D2AF7"/>
    <w:rsid w:val="007D315B"/>
    <w:rsid w:val="007D3BE2"/>
    <w:rsid w:val="007D4E2F"/>
    <w:rsid w:val="007D4E3C"/>
    <w:rsid w:val="007E30D3"/>
    <w:rsid w:val="007E33A1"/>
    <w:rsid w:val="007E6659"/>
    <w:rsid w:val="007F22E6"/>
    <w:rsid w:val="007F3428"/>
    <w:rsid w:val="007F4699"/>
    <w:rsid w:val="007F6DAE"/>
    <w:rsid w:val="007F7ECC"/>
    <w:rsid w:val="008001F4"/>
    <w:rsid w:val="00803190"/>
    <w:rsid w:val="00810055"/>
    <w:rsid w:val="00811E40"/>
    <w:rsid w:val="00812379"/>
    <w:rsid w:val="0081429B"/>
    <w:rsid w:val="00814438"/>
    <w:rsid w:val="00815FAC"/>
    <w:rsid w:val="00820EEB"/>
    <w:rsid w:val="00824550"/>
    <w:rsid w:val="008268E7"/>
    <w:rsid w:val="00831213"/>
    <w:rsid w:val="008336F7"/>
    <w:rsid w:val="008342FF"/>
    <w:rsid w:val="00836DDB"/>
    <w:rsid w:val="00841011"/>
    <w:rsid w:val="00843019"/>
    <w:rsid w:val="008437FD"/>
    <w:rsid w:val="00843AC6"/>
    <w:rsid w:val="00846E12"/>
    <w:rsid w:val="0085145A"/>
    <w:rsid w:val="00853410"/>
    <w:rsid w:val="00855CE7"/>
    <w:rsid w:val="00855EB5"/>
    <w:rsid w:val="00856122"/>
    <w:rsid w:val="00857016"/>
    <w:rsid w:val="008626D6"/>
    <w:rsid w:val="00864334"/>
    <w:rsid w:val="008646AE"/>
    <w:rsid w:val="00872137"/>
    <w:rsid w:val="00875CA6"/>
    <w:rsid w:val="00876371"/>
    <w:rsid w:val="00876407"/>
    <w:rsid w:val="00880B1E"/>
    <w:rsid w:val="00883FEB"/>
    <w:rsid w:val="00884125"/>
    <w:rsid w:val="00890E68"/>
    <w:rsid w:val="008962A9"/>
    <w:rsid w:val="00896E16"/>
    <w:rsid w:val="00896E81"/>
    <w:rsid w:val="008A2D73"/>
    <w:rsid w:val="008A300C"/>
    <w:rsid w:val="008A786D"/>
    <w:rsid w:val="008B3D6F"/>
    <w:rsid w:val="008B69A4"/>
    <w:rsid w:val="008C30D2"/>
    <w:rsid w:val="008C45FD"/>
    <w:rsid w:val="008C4E50"/>
    <w:rsid w:val="008C5567"/>
    <w:rsid w:val="008C75EA"/>
    <w:rsid w:val="008C77F5"/>
    <w:rsid w:val="008D0B84"/>
    <w:rsid w:val="008D2AA5"/>
    <w:rsid w:val="008D7336"/>
    <w:rsid w:val="008E5F21"/>
    <w:rsid w:val="008E6875"/>
    <w:rsid w:val="008E6DF5"/>
    <w:rsid w:val="008F48D0"/>
    <w:rsid w:val="00900558"/>
    <w:rsid w:val="00902583"/>
    <w:rsid w:val="00902774"/>
    <w:rsid w:val="00903006"/>
    <w:rsid w:val="00903EF7"/>
    <w:rsid w:val="00905E6E"/>
    <w:rsid w:val="0090718C"/>
    <w:rsid w:val="009077AB"/>
    <w:rsid w:val="00916061"/>
    <w:rsid w:val="0092003D"/>
    <w:rsid w:val="00920985"/>
    <w:rsid w:val="00921FDA"/>
    <w:rsid w:val="00923143"/>
    <w:rsid w:val="009248AA"/>
    <w:rsid w:val="00926BD9"/>
    <w:rsid w:val="00931665"/>
    <w:rsid w:val="00932F23"/>
    <w:rsid w:val="0093375A"/>
    <w:rsid w:val="009346D3"/>
    <w:rsid w:val="00934C82"/>
    <w:rsid w:val="00934D1D"/>
    <w:rsid w:val="00935AA0"/>
    <w:rsid w:val="0094580F"/>
    <w:rsid w:val="00953BE8"/>
    <w:rsid w:val="00954F94"/>
    <w:rsid w:val="0096379D"/>
    <w:rsid w:val="00966457"/>
    <w:rsid w:val="009666B6"/>
    <w:rsid w:val="00971D23"/>
    <w:rsid w:val="009732FC"/>
    <w:rsid w:val="009740CE"/>
    <w:rsid w:val="00976486"/>
    <w:rsid w:val="009767F9"/>
    <w:rsid w:val="0098578D"/>
    <w:rsid w:val="009857AE"/>
    <w:rsid w:val="0098634B"/>
    <w:rsid w:val="00990590"/>
    <w:rsid w:val="009923D8"/>
    <w:rsid w:val="00992734"/>
    <w:rsid w:val="00994D0E"/>
    <w:rsid w:val="0099575C"/>
    <w:rsid w:val="009978F7"/>
    <w:rsid w:val="009A6A24"/>
    <w:rsid w:val="009A7C62"/>
    <w:rsid w:val="009B3527"/>
    <w:rsid w:val="009B4306"/>
    <w:rsid w:val="009B719B"/>
    <w:rsid w:val="009C1B30"/>
    <w:rsid w:val="009C24DA"/>
    <w:rsid w:val="009C28E2"/>
    <w:rsid w:val="009C7BDC"/>
    <w:rsid w:val="009D2382"/>
    <w:rsid w:val="009D4591"/>
    <w:rsid w:val="009D6EC2"/>
    <w:rsid w:val="009D6F28"/>
    <w:rsid w:val="009D70E8"/>
    <w:rsid w:val="009E1F73"/>
    <w:rsid w:val="009E241E"/>
    <w:rsid w:val="009E24A2"/>
    <w:rsid w:val="009E4CD3"/>
    <w:rsid w:val="009E4DC9"/>
    <w:rsid w:val="009E5536"/>
    <w:rsid w:val="009E5907"/>
    <w:rsid w:val="009F02B8"/>
    <w:rsid w:val="009F25D0"/>
    <w:rsid w:val="009F42A2"/>
    <w:rsid w:val="009F482B"/>
    <w:rsid w:val="009F56A0"/>
    <w:rsid w:val="009F5839"/>
    <w:rsid w:val="00A00798"/>
    <w:rsid w:val="00A028F9"/>
    <w:rsid w:val="00A02A8E"/>
    <w:rsid w:val="00A02C7F"/>
    <w:rsid w:val="00A076FC"/>
    <w:rsid w:val="00A07C8B"/>
    <w:rsid w:val="00A101DE"/>
    <w:rsid w:val="00A1022A"/>
    <w:rsid w:val="00A10869"/>
    <w:rsid w:val="00A12432"/>
    <w:rsid w:val="00A129FA"/>
    <w:rsid w:val="00A15037"/>
    <w:rsid w:val="00A15A4F"/>
    <w:rsid w:val="00A2385C"/>
    <w:rsid w:val="00A27476"/>
    <w:rsid w:val="00A32E1F"/>
    <w:rsid w:val="00A33431"/>
    <w:rsid w:val="00A341DA"/>
    <w:rsid w:val="00A34FB1"/>
    <w:rsid w:val="00A357E3"/>
    <w:rsid w:val="00A418EC"/>
    <w:rsid w:val="00A449B3"/>
    <w:rsid w:val="00A46B9C"/>
    <w:rsid w:val="00A51679"/>
    <w:rsid w:val="00A56144"/>
    <w:rsid w:val="00A63EC8"/>
    <w:rsid w:val="00A648B3"/>
    <w:rsid w:val="00A67A8D"/>
    <w:rsid w:val="00A72CF8"/>
    <w:rsid w:val="00A900C9"/>
    <w:rsid w:val="00A92310"/>
    <w:rsid w:val="00A927E6"/>
    <w:rsid w:val="00A92CAE"/>
    <w:rsid w:val="00A9520F"/>
    <w:rsid w:val="00A95614"/>
    <w:rsid w:val="00A97640"/>
    <w:rsid w:val="00AA105F"/>
    <w:rsid w:val="00AA31C6"/>
    <w:rsid w:val="00AA3389"/>
    <w:rsid w:val="00AA7DE3"/>
    <w:rsid w:val="00AB05AC"/>
    <w:rsid w:val="00AB0C99"/>
    <w:rsid w:val="00AB0F90"/>
    <w:rsid w:val="00AB3387"/>
    <w:rsid w:val="00AB693A"/>
    <w:rsid w:val="00AB772A"/>
    <w:rsid w:val="00AC4CCF"/>
    <w:rsid w:val="00AC4E24"/>
    <w:rsid w:val="00AD3150"/>
    <w:rsid w:val="00AD602F"/>
    <w:rsid w:val="00AE03F7"/>
    <w:rsid w:val="00AE0BF6"/>
    <w:rsid w:val="00AE1452"/>
    <w:rsid w:val="00AE35F4"/>
    <w:rsid w:val="00AE37A5"/>
    <w:rsid w:val="00AE3BDF"/>
    <w:rsid w:val="00AE46E4"/>
    <w:rsid w:val="00AE674A"/>
    <w:rsid w:val="00AE6D89"/>
    <w:rsid w:val="00AE748D"/>
    <w:rsid w:val="00AF33F3"/>
    <w:rsid w:val="00AF41E3"/>
    <w:rsid w:val="00AF607C"/>
    <w:rsid w:val="00AF6248"/>
    <w:rsid w:val="00B05EF1"/>
    <w:rsid w:val="00B10371"/>
    <w:rsid w:val="00B149C1"/>
    <w:rsid w:val="00B14A9F"/>
    <w:rsid w:val="00B14E33"/>
    <w:rsid w:val="00B16CDD"/>
    <w:rsid w:val="00B177E8"/>
    <w:rsid w:val="00B25781"/>
    <w:rsid w:val="00B25BE1"/>
    <w:rsid w:val="00B31D40"/>
    <w:rsid w:val="00B32B95"/>
    <w:rsid w:val="00B36CEA"/>
    <w:rsid w:val="00B3758C"/>
    <w:rsid w:val="00B404A7"/>
    <w:rsid w:val="00B40BA8"/>
    <w:rsid w:val="00B447F8"/>
    <w:rsid w:val="00B47649"/>
    <w:rsid w:val="00B508E2"/>
    <w:rsid w:val="00B5226E"/>
    <w:rsid w:val="00B52285"/>
    <w:rsid w:val="00B52AAF"/>
    <w:rsid w:val="00B530A8"/>
    <w:rsid w:val="00B60060"/>
    <w:rsid w:val="00B6159E"/>
    <w:rsid w:val="00B61D2B"/>
    <w:rsid w:val="00B62C7D"/>
    <w:rsid w:val="00B75F0D"/>
    <w:rsid w:val="00B775A1"/>
    <w:rsid w:val="00B8032A"/>
    <w:rsid w:val="00B80D96"/>
    <w:rsid w:val="00B82D80"/>
    <w:rsid w:val="00B8554A"/>
    <w:rsid w:val="00B87B2B"/>
    <w:rsid w:val="00B910D5"/>
    <w:rsid w:val="00B91B23"/>
    <w:rsid w:val="00B930C3"/>
    <w:rsid w:val="00B93A98"/>
    <w:rsid w:val="00B941DD"/>
    <w:rsid w:val="00B95147"/>
    <w:rsid w:val="00BA04E8"/>
    <w:rsid w:val="00BA0D20"/>
    <w:rsid w:val="00BA3117"/>
    <w:rsid w:val="00BA3213"/>
    <w:rsid w:val="00BA5036"/>
    <w:rsid w:val="00BA5D55"/>
    <w:rsid w:val="00BA6578"/>
    <w:rsid w:val="00BA7DFA"/>
    <w:rsid w:val="00BB0385"/>
    <w:rsid w:val="00BB0D9F"/>
    <w:rsid w:val="00BB134E"/>
    <w:rsid w:val="00BB3215"/>
    <w:rsid w:val="00BB53EA"/>
    <w:rsid w:val="00BB684F"/>
    <w:rsid w:val="00BC1018"/>
    <w:rsid w:val="00BC136B"/>
    <w:rsid w:val="00BC19A5"/>
    <w:rsid w:val="00BC2259"/>
    <w:rsid w:val="00BC286B"/>
    <w:rsid w:val="00BC2C02"/>
    <w:rsid w:val="00BC3D7E"/>
    <w:rsid w:val="00BC4969"/>
    <w:rsid w:val="00BC7132"/>
    <w:rsid w:val="00BD2A96"/>
    <w:rsid w:val="00BD6992"/>
    <w:rsid w:val="00BE0626"/>
    <w:rsid w:val="00BE21E7"/>
    <w:rsid w:val="00BE2E4D"/>
    <w:rsid w:val="00BE5AEE"/>
    <w:rsid w:val="00BE7C6B"/>
    <w:rsid w:val="00BE7EEC"/>
    <w:rsid w:val="00BF02DF"/>
    <w:rsid w:val="00BF1B54"/>
    <w:rsid w:val="00BF1B5F"/>
    <w:rsid w:val="00BF401C"/>
    <w:rsid w:val="00BF4E16"/>
    <w:rsid w:val="00BF5AAD"/>
    <w:rsid w:val="00C00110"/>
    <w:rsid w:val="00C01646"/>
    <w:rsid w:val="00C01A25"/>
    <w:rsid w:val="00C02E44"/>
    <w:rsid w:val="00C04056"/>
    <w:rsid w:val="00C0457F"/>
    <w:rsid w:val="00C051C7"/>
    <w:rsid w:val="00C055C8"/>
    <w:rsid w:val="00C06958"/>
    <w:rsid w:val="00C07DB4"/>
    <w:rsid w:val="00C105D0"/>
    <w:rsid w:val="00C13253"/>
    <w:rsid w:val="00C17EE2"/>
    <w:rsid w:val="00C2278B"/>
    <w:rsid w:val="00C23475"/>
    <w:rsid w:val="00C2686E"/>
    <w:rsid w:val="00C27770"/>
    <w:rsid w:val="00C27F8C"/>
    <w:rsid w:val="00C41FAE"/>
    <w:rsid w:val="00C42100"/>
    <w:rsid w:val="00C4301B"/>
    <w:rsid w:val="00C4313E"/>
    <w:rsid w:val="00C46599"/>
    <w:rsid w:val="00C50D10"/>
    <w:rsid w:val="00C51A7A"/>
    <w:rsid w:val="00C531C1"/>
    <w:rsid w:val="00C6039A"/>
    <w:rsid w:val="00C62AEB"/>
    <w:rsid w:val="00C62E5F"/>
    <w:rsid w:val="00C72137"/>
    <w:rsid w:val="00C7469D"/>
    <w:rsid w:val="00C7756C"/>
    <w:rsid w:val="00C80C7E"/>
    <w:rsid w:val="00C82CFB"/>
    <w:rsid w:val="00C8340A"/>
    <w:rsid w:val="00C84B9A"/>
    <w:rsid w:val="00C92589"/>
    <w:rsid w:val="00C94D14"/>
    <w:rsid w:val="00C950D9"/>
    <w:rsid w:val="00CA0D21"/>
    <w:rsid w:val="00CA0FB2"/>
    <w:rsid w:val="00CA1612"/>
    <w:rsid w:val="00CA526E"/>
    <w:rsid w:val="00CA668F"/>
    <w:rsid w:val="00CB0BE4"/>
    <w:rsid w:val="00CB1ABB"/>
    <w:rsid w:val="00CB1B43"/>
    <w:rsid w:val="00CB3E4F"/>
    <w:rsid w:val="00CC3306"/>
    <w:rsid w:val="00CC69E5"/>
    <w:rsid w:val="00CD088F"/>
    <w:rsid w:val="00CD1760"/>
    <w:rsid w:val="00CD3C49"/>
    <w:rsid w:val="00CD51E7"/>
    <w:rsid w:val="00CD5250"/>
    <w:rsid w:val="00CD6E6C"/>
    <w:rsid w:val="00CD7039"/>
    <w:rsid w:val="00CD765D"/>
    <w:rsid w:val="00CD7AE6"/>
    <w:rsid w:val="00CE1945"/>
    <w:rsid w:val="00CE2BB2"/>
    <w:rsid w:val="00CE371E"/>
    <w:rsid w:val="00CE6FEE"/>
    <w:rsid w:val="00CF222B"/>
    <w:rsid w:val="00CF255D"/>
    <w:rsid w:val="00CF39D7"/>
    <w:rsid w:val="00CF3C35"/>
    <w:rsid w:val="00CF5EC6"/>
    <w:rsid w:val="00CF6010"/>
    <w:rsid w:val="00CF60C8"/>
    <w:rsid w:val="00CF7F48"/>
    <w:rsid w:val="00D036F0"/>
    <w:rsid w:val="00D03CAC"/>
    <w:rsid w:val="00D042E7"/>
    <w:rsid w:val="00D14740"/>
    <w:rsid w:val="00D14ACF"/>
    <w:rsid w:val="00D15B7F"/>
    <w:rsid w:val="00D15DB9"/>
    <w:rsid w:val="00D20BC6"/>
    <w:rsid w:val="00D21D6D"/>
    <w:rsid w:val="00D24896"/>
    <w:rsid w:val="00D250CD"/>
    <w:rsid w:val="00D25285"/>
    <w:rsid w:val="00D26F35"/>
    <w:rsid w:val="00D30B9F"/>
    <w:rsid w:val="00D32831"/>
    <w:rsid w:val="00D36AC1"/>
    <w:rsid w:val="00D36D14"/>
    <w:rsid w:val="00D40F11"/>
    <w:rsid w:val="00D47D4F"/>
    <w:rsid w:val="00D51828"/>
    <w:rsid w:val="00D53347"/>
    <w:rsid w:val="00D5336A"/>
    <w:rsid w:val="00D55616"/>
    <w:rsid w:val="00D61B22"/>
    <w:rsid w:val="00D6414E"/>
    <w:rsid w:val="00D65F35"/>
    <w:rsid w:val="00D65FED"/>
    <w:rsid w:val="00D669D7"/>
    <w:rsid w:val="00D67080"/>
    <w:rsid w:val="00D70AAF"/>
    <w:rsid w:val="00D72C3B"/>
    <w:rsid w:val="00D73B07"/>
    <w:rsid w:val="00D75191"/>
    <w:rsid w:val="00D77941"/>
    <w:rsid w:val="00D82428"/>
    <w:rsid w:val="00D87A31"/>
    <w:rsid w:val="00D94204"/>
    <w:rsid w:val="00D94569"/>
    <w:rsid w:val="00D95DE9"/>
    <w:rsid w:val="00D9603B"/>
    <w:rsid w:val="00DA1BAD"/>
    <w:rsid w:val="00DA2D63"/>
    <w:rsid w:val="00DA37BB"/>
    <w:rsid w:val="00DA4B1A"/>
    <w:rsid w:val="00DA4DB5"/>
    <w:rsid w:val="00DA5125"/>
    <w:rsid w:val="00DB1B98"/>
    <w:rsid w:val="00DB2217"/>
    <w:rsid w:val="00DC1D3D"/>
    <w:rsid w:val="00DC3376"/>
    <w:rsid w:val="00DC60FD"/>
    <w:rsid w:val="00DC6D8F"/>
    <w:rsid w:val="00DD0D11"/>
    <w:rsid w:val="00DD3D20"/>
    <w:rsid w:val="00DD5A12"/>
    <w:rsid w:val="00DD7329"/>
    <w:rsid w:val="00DE08A2"/>
    <w:rsid w:val="00DE2D7A"/>
    <w:rsid w:val="00DE2EFC"/>
    <w:rsid w:val="00DF0B1F"/>
    <w:rsid w:val="00DF23E5"/>
    <w:rsid w:val="00DF4523"/>
    <w:rsid w:val="00E02DDF"/>
    <w:rsid w:val="00E04E21"/>
    <w:rsid w:val="00E050AD"/>
    <w:rsid w:val="00E077AE"/>
    <w:rsid w:val="00E109FB"/>
    <w:rsid w:val="00E11B9A"/>
    <w:rsid w:val="00E1609D"/>
    <w:rsid w:val="00E20DF7"/>
    <w:rsid w:val="00E20FD6"/>
    <w:rsid w:val="00E2194F"/>
    <w:rsid w:val="00E22752"/>
    <w:rsid w:val="00E23696"/>
    <w:rsid w:val="00E2431C"/>
    <w:rsid w:val="00E26F9D"/>
    <w:rsid w:val="00E30C62"/>
    <w:rsid w:val="00E328A3"/>
    <w:rsid w:val="00E33393"/>
    <w:rsid w:val="00E3576F"/>
    <w:rsid w:val="00E35F4F"/>
    <w:rsid w:val="00E37554"/>
    <w:rsid w:val="00E37E5F"/>
    <w:rsid w:val="00E446D9"/>
    <w:rsid w:val="00E44940"/>
    <w:rsid w:val="00E45F9A"/>
    <w:rsid w:val="00E4642D"/>
    <w:rsid w:val="00E46ACA"/>
    <w:rsid w:val="00E46B32"/>
    <w:rsid w:val="00E511C5"/>
    <w:rsid w:val="00E5703A"/>
    <w:rsid w:val="00E57DEC"/>
    <w:rsid w:val="00E6115F"/>
    <w:rsid w:val="00E616ED"/>
    <w:rsid w:val="00E657A2"/>
    <w:rsid w:val="00E72B67"/>
    <w:rsid w:val="00E72B7C"/>
    <w:rsid w:val="00E72BDD"/>
    <w:rsid w:val="00E7495E"/>
    <w:rsid w:val="00E77DE7"/>
    <w:rsid w:val="00E85DA4"/>
    <w:rsid w:val="00E8657A"/>
    <w:rsid w:val="00E86C87"/>
    <w:rsid w:val="00E87765"/>
    <w:rsid w:val="00E95D94"/>
    <w:rsid w:val="00E97EE0"/>
    <w:rsid w:val="00EA0CD1"/>
    <w:rsid w:val="00EA1B7D"/>
    <w:rsid w:val="00EA255B"/>
    <w:rsid w:val="00EA3A55"/>
    <w:rsid w:val="00EB07B1"/>
    <w:rsid w:val="00EB0AEE"/>
    <w:rsid w:val="00EB3C6F"/>
    <w:rsid w:val="00EB4D96"/>
    <w:rsid w:val="00EB7737"/>
    <w:rsid w:val="00EC0CEE"/>
    <w:rsid w:val="00EC178C"/>
    <w:rsid w:val="00EC1CE7"/>
    <w:rsid w:val="00EC31E9"/>
    <w:rsid w:val="00EC592E"/>
    <w:rsid w:val="00EC5B29"/>
    <w:rsid w:val="00EC727E"/>
    <w:rsid w:val="00EC756F"/>
    <w:rsid w:val="00EC7D41"/>
    <w:rsid w:val="00ED1155"/>
    <w:rsid w:val="00ED3064"/>
    <w:rsid w:val="00ED49E2"/>
    <w:rsid w:val="00ED5C43"/>
    <w:rsid w:val="00ED6341"/>
    <w:rsid w:val="00ED7824"/>
    <w:rsid w:val="00EE1997"/>
    <w:rsid w:val="00EE6380"/>
    <w:rsid w:val="00EF33FA"/>
    <w:rsid w:val="00EF5E24"/>
    <w:rsid w:val="00EF6E96"/>
    <w:rsid w:val="00F0030C"/>
    <w:rsid w:val="00F0151D"/>
    <w:rsid w:val="00F019D0"/>
    <w:rsid w:val="00F02A35"/>
    <w:rsid w:val="00F02B9E"/>
    <w:rsid w:val="00F02F8E"/>
    <w:rsid w:val="00F0624F"/>
    <w:rsid w:val="00F07DB6"/>
    <w:rsid w:val="00F10042"/>
    <w:rsid w:val="00F122DB"/>
    <w:rsid w:val="00F15DF6"/>
    <w:rsid w:val="00F16FE5"/>
    <w:rsid w:val="00F1758C"/>
    <w:rsid w:val="00F211FD"/>
    <w:rsid w:val="00F21937"/>
    <w:rsid w:val="00F23D85"/>
    <w:rsid w:val="00F25E14"/>
    <w:rsid w:val="00F309ED"/>
    <w:rsid w:val="00F33334"/>
    <w:rsid w:val="00F333E5"/>
    <w:rsid w:val="00F3480A"/>
    <w:rsid w:val="00F3519E"/>
    <w:rsid w:val="00F448B7"/>
    <w:rsid w:val="00F50402"/>
    <w:rsid w:val="00F511F7"/>
    <w:rsid w:val="00F51347"/>
    <w:rsid w:val="00F521E7"/>
    <w:rsid w:val="00F52AD2"/>
    <w:rsid w:val="00F5342F"/>
    <w:rsid w:val="00F53F44"/>
    <w:rsid w:val="00F54D6C"/>
    <w:rsid w:val="00F60242"/>
    <w:rsid w:val="00F606A5"/>
    <w:rsid w:val="00F61587"/>
    <w:rsid w:val="00F63595"/>
    <w:rsid w:val="00F73428"/>
    <w:rsid w:val="00F74F2B"/>
    <w:rsid w:val="00F759AE"/>
    <w:rsid w:val="00F75D18"/>
    <w:rsid w:val="00F824D5"/>
    <w:rsid w:val="00F82D57"/>
    <w:rsid w:val="00F83333"/>
    <w:rsid w:val="00F83BA9"/>
    <w:rsid w:val="00F83E64"/>
    <w:rsid w:val="00F85588"/>
    <w:rsid w:val="00F879B1"/>
    <w:rsid w:val="00F87C0E"/>
    <w:rsid w:val="00F905BB"/>
    <w:rsid w:val="00F93CE2"/>
    <w:rsid w:val="00F9403A"/>
    <w:rsid w:val="00F94CC7"/>
    <w:rsid w:val="00FA0519"/>
    <w:rsid w:val="00FA2796"/>
    <w:rsid w:val="00FA64EB"/>
    <w:rsid w:val="00FB18B4"/>
    <w:rsid w:val="00FB23F1"/>
    <w:rsid w:val="00FB3F34"/>
    <w:rsid w:val="00FB7718"/>
    <w:rsid w:val="00FC330C"/>
    <w:rsid w:val="00FC3B79"/>
    <w:rsid w:val="00FC6ED5"/>
    <w:rsid w:val="00FC7A81"/>
    <w:rsid w:val="00FD0D85"/>
    <w:rsid w:val="00FD3829"/>
    <w:rsid w:val="00FD6A0B"/>
    <w:rsid w:val="00FE16DF"/>
    <w:rsid w:val="00FE717C"/>
    <w:rsid w:val="00FF4FC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2B22"/>
  <w15:docId w15:val="{128FA935-ECF7-4338-B29F-4E583159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838"/>
    <w:pPr>
      <w:spacing w:line="280" w:lineRule="exact"/>
      <w:jc w:val="both"/>
    </w:pPr>
    <w:rPr>
      <w:rFonts w:ascii="Arial" w:eastAsia="Times New Roman" w:hAnsi="Arial"/>
      <w:sz w:val="22"/>
      <w:lang w:val="en-GB"/>
    </w:rPr>
  </w:style>
  <w:style w:type="paragraph" w:styleId="Balk1">
    <w:name w:val="heading 1"/>
    <w:basedOn w:val="Normal"/>
    <w:next w:val="Normal"/>
    <w:qFormat/>
    <w:rsid w:val="00E657A2"/>
    <w:pPr>
      <w:keepNext/>
      <w:jc w:val="center"/>
      <w:outlineLvl w:val="0"/>
    </w:pPr>
    <w:rPr>
      <w:i/>
    </w:rPr>
  </w:style>
  <w:style w:type="paragraph" w:styleId="Balk2">
    <w:name w:val="heading 2"/>
    <w:aliases w:val="Ana başlık"/>
    <w:basedOn w:val="Normal"/>
    <w:next w:val="Normal"/>
    <w:autoRedefine/>
    <w:qFormat/>
    <w:rsid w:val="00564838"/>
    <w:pPr>
      <w:keepNext/>
      <w:keepLines/>
      <w:numPr>
        <w:numId w:val="19"/>
      </w:numPr>
      <w:spacing w:before="200" w:after="240" w:line="240" w:lineRule="auto"/>
      <w:ind w:left="284" w:hanging="284"/>
      <w:outlineLvl w:val="1"/>
    </w:pPr>
    <w:rPr>
      <w:rFonts w:cs="Arial"/>
      <w:b/>
      <w:bCs/>
      <w:color w:val="C00000"/>
      <w:sz w:val="26"/>
      <w:szCs w:val="26"/>
      <w:lang w:val="tr-TR"/>
    </w:rPr>
  </w:style>
  <w:style w:type="paragraph" w:styleId="Balk3">
    <w:name w:val="heading 3"/>
    <w:basedOn w:val="Normal"/>
    <w:next w:val="Normal"/>
    <w:qFormat/>
    <w:rsid w:val="00E657A2"/>
    <w:pPr>
      <w:keepNext/>
      <w:keepLines/>
      <w:spacing w:before="200"/>
      <w:outlineLvl w:val="2"/>
    </w:pPr>
    <w:rPr>
      <w:rFonts w:ascii="Cambria" w:hAnsi="Cambria"/>
      <w:b/>
      <w:bCs/>
      <w:color w:val="4F81BD"/>
    </w:rPr>
  </w:style>
  <w:style w:type="paragraph" w:styleId="Balk7">
    <w:name w:val="heading 7"/>
    <w:basedOn w:val="Normal"/>
    <w:next w:val="Normal"/>
    <w:link w:val="Balk7Char"/>
    <w:unhideWhenUsed/>
    <w:qFormat/>
    <w:rsid w:val="003E7B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rsid w:val="00E657A2"/>
    <w:rPr>
      <w:rFonts w:ascii="Times New Roman" w:eastAsia="Times New Roman" w:hAnsi="Times New Roman" w:cs="Times New Roman"/>
      <w:i/>
      <w:sz w:val="24"/>
      <w:szCs w:val="20"/>
      <w:lang w:val="en-GB"/>
    </w:rPr>
  </w:style>
  <w:style w:type="paragraph" w:styleId="GvdeMetni">
    <w:name w:val="Body Text"/>
    <w:basedOn w:val="Normal"/>
    <w:rsid w:val="00E657A2"/>
    <w:pPr>
      <w:spacing w:before="144"/>
    </w:pPr>
    <w:rPr>
      <w:rFonts w:ascii="Tms Rmn" w:hAnsi="Tms Rmn"/>
      <w:color w:val="000000"/>
    </w:rPr>
  </w:style>
  <w:style w:type="character" w:customStyle="1" w:styleId="BodyTextChar">
    <w:name w:val="Body Text Char"/>
    <w:rsid w:val="00E657A2"/>
    <w:rPr>
      <w:rFonts w:ascii="Tms Rmn" w:eastAsia="Times New Roman" w:hAnsi="Tms Rmn" w:cs="Times New Roman"/>
      <w:color w:val="000000"/>
      <w:sz w:val="24"/>
      <w:szCs w:val="20"/>
      <w:lang w:val="en-GB"/>
    </w:rPr>
  </w:style>
  <w:style w:type="paragraph" w:styleId="stBilgi">
    <w:name w:val="header"/>
    <w:basedOn w:val="Normal"/>
    <w:link w:val="stBilgiChar"/>
    <w:uiPriority w:val="99"/>
    <w:rsid w:val="00E657A2"/>
    <w:pPr>
      <w:tabs>
        <w:tab w:val="center" w:pos="4320"/>
        <w:tab w:val="right" w:pos="8640"/>
      </w:tabs>
    </w:pPr>
    <w:rPr>
      <w:lang w:val="en-US"/>
    </w:rPr>
  </w:style>
  <w:style w:type="character" w:customStyle="1" w:styleId="HeaderChar">
    <w:name w:val="Header Char"/>
    <w:uiPriority w:val="99"/>
    <w:rsid w:val="00E657A2"/>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E657A2"/>
    <w:pPr>
      <w:tabs>
        <w:tab w:val="center" w:pos="4513"/>
        <w:tab w:val="right" w:pos="9026"/>
      </w:tabs>
      <w:spacing w:line="240" w:lineRule="auto"/>
    </w:pPr>
  </w:style>
  <w:style w:type="character" w:customStyle="1" w:styleId="FooterChar">
    <w:name w:val="Footer Char"/>
    <w:uiPriority w:val="99"/>
    <w:rsid w:val="00E657A2"/>
    <w:rPr>
      <w:rFonts w:ascii="Times New Roman" w:eastAsia="Times New Roman" w:hAnsi="Times New Roman" w:cs="Times New Roman"/>
      <w:sz w:val="24"/>
      <w:szCs w:val="20"/>
      <w:lang w:val="en-GB"/>
    </w:rPr>
  </w:style>
  <w:style w:type="paragraph" w:styleId="BalonMetni">
    <w:name w:val="Balloon Text"/>
    <w:basedOn w:val="Normal"/>
    <w:semiHidden/>
    <w:unhideWhenUsed/>
    <w:rsid w:val="00E657A2"/>
    <w:pPr>
      <w:spacing w:line="240" w:lineRule="auto"/>
    </w:pPr>
    <w:rPr>
      <w:rFonts w:ascii="Tahoma" w:hAnsi="Tahoma" w:cs="Tahoma"/>
      <w:sz w:val="16"/>
      <w:szCs w:val="16"/>
    </w:rPr>
  </w:style>
  <w:style w:type="character" w:customStyle="1" w:styleId="BalloonTextChar">
    <w:name w:val="Balloon Text Char"/>
    <w:semiHidden/>
    <w:rsid w:val="00E657A2"/>
    <w:rPr>
      <w:rFonts w:ascii="Tahoma" w:eastAsia="Times New Roman" w:hAnsi="Tahoma" w:cs="Tahoma"/>
      <w:sz w:val="16"/>
      <w:szCs w:val="16"/>
      <w:lang w:val="en-GB"/>
    </w:rPr>
  </w:style>
  <w:style w:type="paragraph" w:styleId="ListeParagraf">
    <w:name w:val="List Paragraph"/>
    <w:basedOn w:val="Normal"/>
    <w:uiPriority w:val="34"/>
    <w:qFormat/>
    <w:rsid w:val="00E657A2"/>
    <w:pPr>
      <w:ind w:left="720"/>
      <w:contextualSpacing/>
    </w:pPr>
  </w:style>
  <w:style w:type="character" w:customStyle="1" w:styleId="Heading2Char">
    <w:name w:val="Heading 2 Char"/>
    <w:rsid w:val="00E657A2"/>
    <w:rPr>
      <w:rFonts w:ascii="Cambria" w:eastAsia="Times New Roman" w:hAnsi="Cambria" w:cs="Times New Roman"/>
      <w:b/>
      <w:bCs/>
      <w:color w:val="4F81BD"/>
      <w:sz w:val="26"/>
      <w:szCs w:val="26"/>
      <w:lang w:val="en-GB"/>
    </w:rPr>
  </w:style>
  <w:style w:type="character" w:customStyle="1" w:styleId="Heading3Char">
    <w:name w:val="Heading 3 Char"/>
    <w:semiHidden/>
    <w:rsid w:val="00E657A2"/>
    <w:rPr>
      <w:rFonts w:ascii="Cambria" w:eastAsia="Times New Roman" w:hAnsi="Cambria" w:cs="Times New Roman"/>
      <w:b/>
      <w:bCs/>
      <w:color w:val="4F81BD"/>
      <w:sz w:val="24"/>
      <w:szCs w:val="20"/>
      <w:lang w:val="en-GB"/>
    </w:rPr>
  </w:style>
  <w:style w:type="character" w:styleId="Kpr">
    <w:name w:val="Hyperlink"/>
    <w:uiPriority w:val="99"/>
    <w:rsid w:val="00E657A2"/>
    <w:rPr>
      <w:color w:val="0000FF"/>
      <w:u w:val="single"/>
    </w:rPr>
  </w:style>
  <w:style w:type="character" w:styleId="AklamaBavurusu">
    <w:name w:val="annotation reference"/>
    <w:uiPriority w:val="99"/>
    <w:semiHidden/>
    <w:unhideWhenUsed/>
    <w:rsid w:val="00E657A2"/>
    <w:rPr>
      <w:sz w:val="16"/>
      <w:szCs w:val="16"/>
    </w:rPr>
  </w:style>
  <w:style w:type="paragraph" w:styleId="AklamaMetni">
    <w:name w:val="annotation text"/>
    <w:basedOn w:val="Normal"/>
    <w:link w:val="AklamaMetniChar"/>
    <w:uiPriority w:val="99"/>
    <w:unhideWhenUsed/>
    <w:rsid w:val="00E657A2"/>
    <w:pPr>
      <w:spacing w:line="240" w:lineRule="auto"/>
    </w:pPr>
    <w:rPr>
      <w:sz w:val="20"/>
    </w:rPr>
  </w:style>
  <w:style w:type="character" w:customStyle="1" w:styleId="CommentTextChar">
    <w:name w:val="Comment Text Char"/>
    <w:uiPriority w:val="99"/>
    <w:rsid w:val="00E657A2"/>
    <w:rPr>
      <w:rFonts w:ascii="Times New Roman" w:eastAsia="Times New Roman" w:hAnsi="Times New Roman" w:cs="Times New Roman"/>
      <w:sz w:val="20"/>
      <w:szCs w:val="20"/>
      <w:lang w:val="en-GB"/>
    </w:rPr>
  </w:style>
  <w:style w:type="paragraph" w:styleId="AklamaKonusu">
    <w:name w:val="annotation subject"/>
    <w:basedOn w:val="AklamaMetni"/>
    <w:next w:val="AklamaMetni"/>
    <w:semiHidden/>
    <w:unhideWhenUsed/>
    <w:rsid w:val="00E657A2"/>
    <w:rPr>
      <w:b/>
      <w:bCs/>
    </w:rPr>
  </w:style>
  <w:style w:type="character" w:customStyle="1" w:styleId="CommentSubjectChar">
    <w:name w:val="Comment Subject Char"/>
    <w:semiHidden/>
    <w:rsid w:val="00E657A2"/>
    <w:rPr>
      <w:rFonts w:ascii="Times New Roman" w:eastAsia="Times New Roman" w:hAnsi="Times New Roman" w:cs="Times New Roman"/>
      <w:b/>
      <w:bCs/>
      <w:sz w:val="20"/>
      <w:szCs w:val="20"/>
      <w:lang w:val="en-GB"/>
    </w:rPr>
  </w:style>
  <w:style w:type="paragraph" w:styleId="AralkYok">
    <w:name w:val="No Spacing"/>
    <w:qFormat/>
    <w:rsid w:val="00E657A2"/>
    <w:rPr>
      <w:rFonts w:eastAsia="Times New Roman"/>
      <w:sz w:val="22"/>
      <w:szCs w:val="22"/>
    </w:rPr>
  </w:style>
  <w:style w:type="character" w:customStyle="1" w:styleId="NoSpacingChar">
    <w:name w:val="No Spacing Char"/>
    <w:rsid w:val="00E657A2"/>
    <w:rPr>
      <w:rFonts w:eastAsia="Times New Roman"/>
      <w:sz w:val="22"/>
      <w:szCs w:val="22"/>
      <w:lang w:val="en-US" w:eastAsia="en-US" w:bidi="ar-SA"/>
    </w:rPr>
  </w:style>
  <w:style w:type="paragraph" w:styleId="GvdeMetniGirintisi3">
    <w:name w:val="Body Text Indent 3"/>
    <w:basedOn w:val="Normal"/>
    <w:link w:val="GvdeMetniGirintisi3Char"/>
    <w:unhideWhenUsed/>
    <w:rsid w:val="00E657A2"/>
    <w:pPr>
      <w:spacing w:after="120"/>
      <w:ind w:left="283"/>
    </w:pPr>
    <w:rPr>
      <w:sz w:val="16"/>
      <w:szCs w:val="16"/>
    </w:rPr>
  </w:style>
  <w:style w:type="character" w:customStyle="1" w:styleId="BodyTextIndent3Char">
    <w:name w:val="Body Text Indent 3 Char"/>
    <w:rsid w:val="00E657A2"/>
    <w:rPr>
      <w:rFonts w:ascii="Times New Roman" w:eastAsia="Times New Roman" w:hAnsi="Times New Roman" w:cs="Times New Roman"/>
      <w:sz w:val="16"/>
      <w:szCs w:val="16"/>
      <w:lang w:val="en-GB"/>
    </w:rPr>
  </w:style>
  <w:style w:type="paragraph" w:styleId="GvdeMetniGirintisi2">
    <w:name w:val="Body Text Indent 2"/>
    <w:basedOn w:val="Normal"/>
    <w:unhideWhenUsed/>
    <w:rsid w:val="00E657A2"/>
    <w:pPr>
      <w:spacing w:after="120" w:line="480" w:lineRule="auto"/>
      <w:ind w:left="283"/>
    </w:pPr>
  </w:style>
  <w:style w:type="character" w:customStyle="1" w:styleId="BodyTextIndent2Char">
    <w:name w:val="Body Text Indent 2 Char"/>
    <w:rsid w:val="00E657A2"/>
    <w:rPr>
      <w:rFonts w:ascii="Times New Roman" w:eastAsia="Times New Roman" w:hAnsi="Times New Roman" w:cs="Times New Roman"/>
      <w:sz w:val="24"/>
      <w:szCs w:val="20"/>
      <w:lang w:val="en-GB"/>
    </w:rPr>
  </w:style>
  <w:style w:type="paragraph" w:customStyle="1" w:styleId="Default">
    <w:name w:val="Default"/>
    <w:rsid w:val="00E657A2"/>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E657A2"/>
    <w:pPr>
      <w:spacing w:before="100" w:beforeAutospacing="1" w:after="100" w:afterAutospacing="1" w:line="240" w:lineRule="auto"/>
      <w:jc w:val="left"/>
    </w:pPr>
    <w:rPr>
      <w:szCs w:val="24"/>
      <w:lang w:val="tr-TR" w:eastAsia="tr-TR"/>
    </w:rPr>
  </w:style>
  <w:style w:type="paragraph" w:customStyle="1" w:styleId="Preformatted">
    <w:name w:val="Preformatted"/>
    <w:basedOn w:val="Normal"/>
    <w:rsid w:val="00E657A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napToGrid w:val="0"/>
      <w:sz w:val="20"/>
      <w:lang w:val="tr-TR"/>
    </w:rPr>
  </w:style>
  <w:style w:type="character" w:customStyle="1" w:styleId="stBilgiChar">
    <w:name w:val="Üst Bilgi Char"/>
    <w:link w:val="stBilgi"/>
    <w:uiPriority w:val="99"/>
    <w:rsid w:val="00F019D0"/>
    <w:rPr>
      <w:rFonts w:ascii="Times New Roman" w:eastAsia="Times New Roman" w:hAnsi="Times New Roman"/>
      <w:sz w:val="24"/>
      <w:lang w:val="en-US" w:eastAsia="en-US"/>
    </w:rPr>
  </w:style>
  <w:style w:type="paragraph" w:customStyle="1" w:styleId="Style2">
    <w:name w:val="Style2"/>
    <w:basedOn w:val="Balk3"/>
    <w:rsid w:val="00D65FED"/>
    <w:pPr>
      <w:keepLines w:val="0"/>
      <w:spacing w:before="240" w:after="60" w:line="240" w:lineRule="auto"/>
    </w:pPr>
    <w:rPr>
      <w:rFonts w:ascii="Times New Roman" w:hAnsi="Times New Roman"/>
      <w:bCs w:val="0"/>
      <w:color w:val="auto"/>
      <w:lang w:val="tr-TR"/>
    </w:rPr>
  </w:style>
  <w:style w:type="paragraph" w:styleId="GvdeMetni3">
    <w:name w:val="Body Text 3"/>
    <w:basedOn w:val="Normal"/>
    <w:link w:val="GvdeMetni3Char"/>
    <w:uiPriority w:val="99"/>
    <w:unhideWhenUsed/>
    <w:rsid w:val="00125091"/>
    <w:pPr>
      <w:spacing w:after="120" w:line="276" w:lineRule="auto"/>
      <w:jc w:val="left"/>
    </w:pPr>
    <w:rPr>
      <w:rFonts w:ascii="Calibri" w:eastAsia="Calibri" w:hAnsi="Calibri"/>
      <w:sz w:val="16"/>
      <w:szCs w:val="16"/>
      <w:lang w:val="x-none"/>
    </w:rPr>
  </w:style>
  <w:style w:type="character" w:customStyle="1" w:styleId="GvdeMetni3Char">
    <w:name w:val="Gövde Metni 3 Char"/>
    <w:link w:val="GvdeMetni3"/>
    <w:uiPriority w:val="99"/>
    <w:rsid w:val="00125091"/>
    <w:rPr>
      <w:sz w:val="16"/>
      <w:szCs w:val="16"/>
      <w:lang w:eastAsia="en-US"/>
    </w:rPr>
  </w:style>
  <w:style w:type="character" w:customStyle="1" w:styleId="GvdeMetniGirintisi3Char">
    <w:name w:val="Gövde Metni Girintisi 3 Char"/>
    <w:link w:val="GvdeMetniGirintisi3"/>
    <w:rsid w:val="00125091"/>
    <w:rPr>
      <w:rFonts w:ascii="Times New Roman" w:eastAsia="Times New Roman" w:hAnsi="Times New Roman"/>
      <w:sz w:val="16"/>
      <w:szCs w:val="16"/>
      <w:lang w:val="en-GB" w:eastAsia="en-US"/>
    </w:rPr>
  </w:style>
  <w:style w:type="table" w:styleId="TabloKlavuzu">
    <w:name w:val="Table Grid"/>
    <w:basedOn w:val="NormalTablo"/>
    <w:rsid w:val="00E6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2877B6"/>
    <w:rPr>
      <w:rFonts w:ascii="Times New Roman" w:eastAsia="Times New Roman" w:hAnsi="Times New Roman"/>
      <w:sz w:val="24"/>
      <w:lang w:val="en-GB"/>
    </w:rPr>
  </w:style>
  <w:style w:type="table" w:customStyle="1" w:styleId="AkListe-Vurgu11">
    <w:name w:val="Açık Liste - Vurgu 11"/>
    <w:basedOn w:val="NormalTablo"/>
    <w:uiPriority w:val="61"/>
    <w:rsid w:val="009A7C6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0">
    <w:name w:val="Açık Liste - Vurgu 11"/>
    <w:basedOn w:val="NormalTablo"/>
    <w:next w:val="AkListe-Vurgu11"/>
    <w:uiPriority w:val="61"/>
    <w:rsid w:val="00041D7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Bal">
    <w:name w:val="TOC Heading"/>
    <w:basedOn w:val="Balk1"/>
    <w:next w:val="Normal"/>
    <w:uiPriority w:val="39"/>
    <w:semiHidden/>
    <w:unhideWhenUsed/>
    <w:qFormat/>
    <w:rsid w:val="00BA0D20"/>
    <w:pPr>
      <w:keepLines/>
      <w:spacing w:before="480" w:line="276" w:lineRule="auto"/>
      <w:jc w:val="left"/>
      <w:outlineLvl w:val="9"/>
    </w:pPr>
    <w:rPr>
      <w:rFonts w:ascii="Cambria" w:hAnsi="Cambria"/>
      <w:b/>
      <w:bCs/>
      <w:i w:val="0"/>
      <w:color w:val="365F91"/>
      <w:sz w:val="28"/>
      <w:szCs w:val="28"/>
      <w:lang w:val="tr-TR" w:eastAsia="tr-TR"/>
    </w:rPr>
  </w:style>
  <w:style w:type="paragraph" w:styleId="T1">
    <w:name w:val="toc 1"/>
    <w:basedOn w:val="Normal"/>
    <w:next w:val="Normal"/>
    <w:autoRedefine/>
    <w:uiPriority w:val="39"/>
    <w:rsid w:val="00BA0D20"/>
  </w:style>
  <w:style w:type="paragraph" w:styleId="T3">
    <w:name w:val="toc 3"/>
    <w:basedOn w:val="Normal"/>
    <w:next w:val="Normal"/>
    <w:autoRedefine/>
    <w:uiPriority w:val="39"/>
    <w:rsid w:val="00BA0D20"/>
    <w:pPr>
      <w:ind w:left="480"/>
    </w:pPr>
  </w:style>
  <w:style w:type="paragraph" w:styleId="T2">
    <w:name w:val="toc 2"/>
    <w:basedOn w:val="Normal"/>
    <w:next w:val="Normal"/>
    <w:autoRedefine/>
    <w:uiPriority w:val="39"/>
    <w:rsid w:val="00BA0D20"/>
    <w:pPr>
      <w:ind w:left="240"/>
    </w:pPr>
  </w:style>
  <w:style w:type="numbering" w:customStyle="1" w:styleId="Stil1">
    <w:name w:val="Stil1"/>
    <w:uiPriority w:val="99"/>
    <w:rsid w:val="00F23D85"/>
    <w:pPr>
      <w:numPr>
        <w:numId w:val="2"/>
      </w:numPr>
    </w:pPr>
  </w:style>
  <w:style w:type="paragraph" w:styleId="bekMetni">
    <w:name w:val="Block Text"/>
    <w:basedOn w:val="Normal"/>
    <w:rsid w:val="006303D7"/>
    <w:pPr>
      <w:spacing w:line="240" w:lineRule="auto"/>
      <w:ind w:left="720" w:right="22"/>
    </w:pPr>
    <w:rPr>
      <w:lang w:val="tr-TR"/>
    </w:rPr>
  </w:style>
  <w:style w:type="character" w:customStyle="1" w:styleId="Balk7Char">
    <w:name w:val="Başlık 7 Char"/>
    <w:basedOn w:val="VarsaylanParagrafYazTipi"/>
    <w:link w:val="Balk7"/>
    <w:rsid w:val="003E7BE3"/>
    <w:rPr>
      <w:rFonts w:asciiTheme="majorHAnsi" w:eastAsiaTheme="majorEastAsia" w:hAnsiTheme="majorHAnsi" w:cstheme="majorBidi"/>
      <w:i/>
      <w:iCs/>
      <w:color w:val="404040" w:themeColor="text1" w:themeTint="BF"/>
      <w:sz w:val="24"/>
      <w:lang w:val="en-GB" w:eastAsia="en-US"/>
    </w:rPr>
  </w:style>
  <w:style w:type="character" w:customStyle="1" w:styleId="AltBilgiChar">
    <w:name w:val="Alt Bilgi Char"/>
    <w:basedOn w:val="VarsaylanParagrafYazTipi"/>
    <w:link w:val="AltBilgi"/>
    <w:uiPriority w:val="99"/>
    <w:rsid w:val="0060272E"/>
    <w:rPr>
      <w:rFonts w:ascii="Times New Roman" w:eastAsia="Times New Roman" w:hAnsi="Times New Roman"/>
      <w:sz w:val="24"/>
      <w:lang w:val="en-GB" w:eastAsia="en-US"/>
    </w:rPr>
  </w:style>
  <w:style w:type="paragraph" w:styleId="GvdeMetni2">
    <w:name w:val="Body Text 2"/>
    <w:basedOn w:val="Normal"/>
    <w:link w:val="GvdeMetni2Char"/>
    <w:rsid w:val="002126BE"/>
    <w:pPr>
      <w:spacing w:after="120" w:line="480" w:lineRule="auto"/>
    </w:pPr>
  </w:style>
  <w:style w:type="character" w:customStyle="1" w:styleId="GvdeMetni2Char">
    <w:name w:val="Gövde Metni 2 Char"/>
    <w:basedOn w:val="VarsaylanParagrafYazTipi"/>
    <w:link w:val="GvdeMetni2"/>
    <w:rsid w:val="002126BE"/>
    <w:rPr>
      <w:rFonts w:ascii="Times New Roman" w:eastAsia="Times New Roman" w:hAnsi="Times New Roman"/>
      <w:sz w:val="24"/>
      <w:lang w:val="en-GB" w:eastAsia="en-US"/>
    </w:rPr>
  </w:style>
  <w:style w:type="paragraph" w:styleId="Altyaz">
    <w:name w:val="Subtitle"/>
    <w:basedOn w:val="Normal"/>
    <w:next w:val="Normal"/>
    <w:link w:val="AltyazChar"/>
    <w:qFormat/>
    <w:rsid w:val="001F114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tyazChar">
    <w:name w:val="Altyazı Char"/>
    <w:basedOn w:val="VarsaylanParagrafYazTipi"/>
    <w:link w:val="Altyaz"/>
    <w:rsid w:val="001F114D"/>
    <w:rPr>
      <w:rFonts w:asciiTheme="minorHAnsi" w:eastAsiaTheme="minorEastAsia" w:hAnsiTheme="minorHAnsi" w:cstheme="minorBidi"/>
      <w:color w:val="5A5A5A" w:themeColor="text1" w:themeTint="A5"/>
      <w:spacing w:val="15"/>
      <w:sz w:val="22"/>
      <w:szCs w:val="22"/>
      <w:lang w:val="en-GB" w:eastAsia="en-US"/>
    </w:rPr>
  </w:style>
  <w:style w:type="character" w:customStyle="1" w:styleId="AklamaMetniChar">
    <w:name w:val="Açıklama Metni Char"/>
    <w:basedOn w:val="VarsaylanParagrafYazTipi"/>
    <w:link w:val="AklamaMetni"/>
    <w:uiPriority w:val="99"/>
    <w:rsid w:val="001F114D"/>
    <w:rPr>
      <w:rFonts w:ascii="Times New Roman" w:eastAsia="Times New Roman" w:hAnsi="Times New Roman"/>
      <w:lang w:val="en-GB" w:eastAsia="en-US"/>
    </w:rPr>
  </w:style>
  <w:style w:type="character" w:styleId="Vurgu">
    <w:name w:val="Emphasis"/>
    <w:aliases w:val="Alt Başlık"/>
    <w:basedOn w:val="Heading1Char"/>
    <w:qFormat/>
    <w:rsid w:val="00CA668F"/>
    <w:rPr>
      <w:rFonts w:ascii="Arial" w:eastAsia="Times New Roman" w:hAnsi="Arial" w:cs="Times New Roman"/>
      <w:i/>
      <w:iCs/>
      <w:color w:val="C00000"/>
      <w:sz w:val="24"/>
      <w:szCs w:val="20"/>
      <w:lang w:val="en-GB"/>
    </w:rPr>
  </w:style>
  <w:style w:type="character" w:styleId="Gl">
    <w:name w:val="Strong"/>
    <w:basedOn w:val="VarsaylanParagrafYazTipi"/>
    <w:uiPriority w:val="22"/>
    <w:qFormat/>
    <w:rsid w:val="00653EF9"/>
    <w:rPr>
      <w:b/>
      <w:bCs/>
    </w:rPr>
  </w:style>
  <w:style w:type="character" w:styleId="zmlenmeyenBahsetme">
    <w:name w:val="Unresolved Mention"/>
    <w:basedOn w:val="VarsaylanParagrafYazTipi"/>
    <w:uiPriority w:val="99"/>
    <w:semiHidden/>
    <w:unhideWhenUsed/>
    <w:rsid w:val="00AE3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0078">
      <w:bodyDiv w:val="1"/>
      <w:marLeft w:val="0"/>
      <w:marRight w:val="0"/>
      <w:marTop w:val="0"/>
      <w:marBottom w:val="0"/>
      <w:divBdr>
        <w:top w:val="none" w:sz="0" w:space="0" w:color="auto"/>
        <w:left w:val="none" w:sz="0" w:space="0" w:color="auto"/>
        <w:bottom w:val="none" w:sz="0" w:space="0" w:color="auto"/>
        <w:right w:val="none" w:sz="0" w:space="0" w:color="auto"/>
      </w:divBdr>
    </w:div>
    <w:div w:id="213542204">
      <w:bodyDiv w:val="1"/>
      <w:marLeft w:val="0"/>
      <w:marRight w:val="0"/>
      <w:marTop w:val="0"/>
      <w:marBottom w:val="0"/>
      <w:divBdr>
        <w:top w:val="none" w:sz="0" w:space="0" w:color="auto"/>
        <w:left w:val="none" w:sz="0" w:space="0" w:color="auto"/>
        <w:bottom w:val="none" w:sz="0" w:space="0" w:color="auto"/>
        <w:right w:val="none" w:sz="0" w:space="0" w:color="auto"/>
      </w:divBdr>
    </w:div>
    <w:div w:id="214976902">
      <w:bodyDiv w:val="1"/>
      <w:marLeft w:val="0"/>
      <w:marRight w:val="0"/>
      <w:marTop w:val="0"/>
      <w:marBottom w:val="0"/>
      <w:divBdr>
        <w:top w:val="none" w:sz="0" w:space="0" w:color="auto"/>
        <w:left w:val="none" w:sz="0" w:space="0" w:color="auto"/>
        <w:bottom w:val="none" w:sz="0" w:space="0" w:color="auto"/>
        <w:right w:val="none" w:sz="0" w:space="0" w:color="auto"/>
      </w:divBdr>
    </w:div>
    <w:div w:id="434011822">
      <w:bodyDiv w:val="1"/>
      <w:marLeft w:val="0"/>
      <w:marRight w:val="0"/>
      <w:marTop w:val="0"/>
      <w:marBottom w:val="0"/>
      <w:divBdr>
        <w:top w:val="none" w:sz="0" w:space="0" w:color="auto"/>
        <w:left w:val="none" w:sz="0" w:space="0" w:color="auto"/>
        <w:bottom w:val="none" w:sz="0" w:space="0" w:color="auto"/>
        <w:right w:val="none" w:sz="0" w:space="0" w:color="auto"/>
      </w:divBdr>
    </w:div>
    <w:div w:id="518592447">
      <w:bodyDiv w:val="1"/>
      <w:marLeft w:val="0"/>
      <w:marRight w:val="0"/>
      <w:marTop w:val="0"/>
      <w:marBottom w:val="0"/>
      <w:divBdr>
        <w:top w:val="none" w:sz="0" w:space="0" w:color="auto"/>
        <w:left w:val="none" w:sz="0" w:space="0" w:color="auto"/>
        <w:bottom w:val="none" w:sz="0" w:space="0" w:color="auto"/>
        <w:right w:val="none" w:sz="0" w:space="0" w:color="auto"/>
      </w:divBdr>
    </w:div>
    <w:div w:id="545413935">
      <w:bodyDiv w:val="1"/>
      <w:marLeft w:val="0"/>
      <w:marRight w:val="0"/>
      <w:marTop w:val="0"/>
      <w:marBottom w:val="0"/>
      <w:divBdr>
        <w:top w:val="none" w:sz="0" w:space="0" w:color="auto"/>
        <w:left w:val="none" w:sz="0" w:space="0" w:color="auto"/>
        <w:bottom w:val="none" w:sz="0" w:space="0" w:color="auto"/>
        <w:right w:val="none" w:sz="0" w:space="0" w:color="auto"/>
      </w:divBdr>
    </w:div>
    <w:div w:id="693848246">
      <w:bodyDiv w:val="1"/>
      <w:marLeft w:val="0"/>
      <w:marRight w:val="0"/>
      <w:marTop w:val="0"/>
      <w:marBottom w:val="0"/>
      <w:divBdr>
        <w:top w:val="none" w:sz="0" w:space="0" w:color="auto"/>
        <w:left w:val="none" w:sz="0" w:space="0" w:color="auto"/>
        <w:bottom w:val="none" w:sz="0" w:space="0" w:color="auto"/>
        <w:right w:val="none" w:sz="0" w:space="0" w:color="auto"/>
      </w:divBdr>
    </w:div>
    <w:div w:id="799224825">
      <w:bodyDiv w:val="1"/>
      <w:marLeft w:val="0"/>
      <w:marRight w:val="0"/>
      <w:marTop w:val="0"/>
      <w:marBottom w:val="0"/>
      <w:divBdr>
        <w:top w:val="none" w:sz="0" w:space="0" w:color="auto"/>
        <w:left w:val="none" w:sz="0" w:space="0" w:color="auto"/>
        <w:bottom w:val="none" w:sz="0" w:space="0" w:color="auto"/>
        <w:right w:val="none" w:sz="0" w:space="0" w:color="auto"/>
      </w:divBdr>
    </w:div>
    <w:div w:id="927079752">
      <w:bodyDiv w:val="1"/>
      <w:marLeft w:val="0"/>
      <w:marRight w:val="0"/>
      <w:marTop w:val="0"/>
      <w:marBottom w:val="0"/>
      <w:divBdr>
        <w:top w:val="none" w:sz="0" w:space="0" w:color="auto"/>
        <w:left w:val="none" w:sz="0" w:space="0" w:color="auto"/>
        <w:bottom w:val="none" w:sz="0" w:space="0" w:color="auto"/>
        <w:right w:val="none" w:sz="0" w:space="0" w:color="auto"/>
      </w:divBdr>
    </w:div>
    <w:div w:id="1210724846">
      <w:bodyDiv w:val="1"/>
      <w:marLeft w:val="0"/>
      <w:marRight w:val="0"/>
      <w:marTop w:val="0"/>
      <w:marBottom w:val="0"/>
      <w:divBdr>
        <w:top w:val="none" w:sz="0" w:space="0" w:color="auto"/>
        <w:left w:val="none" w:sz="0" w:space="0" w:color="auto"/>
        <w:bottom w:val="none" w:sz="0" w:space="0" w:color="auto"/>
        <w:right w:val="none" w:sz="0" w:space="0" w:color="auto"/>
      </w:divBdr>
    </w:div>
    <w:div w:id="1472677030">
      <w:bodyDiv w:val="1"/>
      <w:marLeft w:val="0"/>
      <w:marRight w:val="0"/>
      <w:marTop w:val="0"/>
      <w:marBottom w:val="0"/>
      <w:divBdr>
        <w:top w:val="none" w:sz="0" w:space="0" w:color="auto"/>
        <w:left w:val="none" w:sz="0" w:space="0" w:color="auto"/>
        <w:bottom w:val="none" w:sz="0" w:space="0" w:color="auto"/>
        <w:right w:val="none" w:sz="0" w:space="0" w:color="auto"/>
      </w:divBdr>
    </w:div>
    <w:div w:id="1737818848">
      <w:bodyDiv w:val="1"/>
      <w:marLeft w:val="0"/>
      <w:marRight w:val="0"/>
      <w:marTop w:val="0"/>
      <w:marBottom w:val="0"/>
      <w:divBdr>
        <w:top w:val="none" w:sz="0" w:space="0" w:color="auto"/>
        <w:left w:val="none" w:sz="0" w:space="0" w:color="auto"/>
        <w:bottom w:val="none" w:sz="0" w:space="0" w:color="auto"/>
        <w:right w:val="none" w:sz="0" w:space="0" w:color="auto"/>
      </w:divBdr>
    </w:div>
    <w:div w:id="1821457531">
      <w:bodyDiv w:val="1"/>
      <w:marLeft w:val="0"/>
      <w:marRight w:val="0"/>
      <w:marTop w:val="0"/>
      <w:marBottom w:val="0"/>
      <w:divBdr>
        <w:top w:val="none" w:sz="0" w:space="0" w:color="auto"/>
        <w:left w:val="none" w:sz="0" w:space="0" w:color="auto"/>
        <w:bottom w:val="none" w:sz="0" w:space="0" w:color="auto"/>
        <w:right w:val="none" w:sz="0" w:space="0" w:color="auto"/>
      </w:divBdr>
    </w:div>
    <w:div w:id="2136869097">
      <w:bodyDiv w:val="1"/>
      <w:marLeft w:val="0"/>
      <w:marRight w:val="0"/>
      <w:marTop w:val="0"/>
      <w:marBottom w:val="0"/>
      <w:divBdr>
        <w:top w:val="none" w:sz="0" w:space="0" w:color="auto"/>
        <w:left w:val="none" w:sz="0" w:space="0" w:color="auto"/>
        <w:bottom w:val="none" w:sz="0" w:space="0" w:color="auto"/>
        <w:right w:val="none" w:sz="0" w:space="0" w:color="auto"/>
      </w:divBdr>
      <w:divsChild>
        <w:div w:id="168462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esktop\Tachyon%20S&#246;zle&#351;me\Dema&#351;%20Ayd&#305;nlatma\Veri%20Sorumlusuna%20Ba&#351;vuru%20Usul%20ve%20Esaslar&#305;%20Hakk&#305;nda%20Tebli&#2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B9F38E-F9AB-497D-A3CE-6C299149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4</Words>
  <Characters>8858</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DİSİPLİN YÖNETMELİĞİ</vt:lpstr>
    </vt:vector>
  </TitlesOfParts>
  <Company>Marsh &amp; McLennan Companies</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 Duymaz</dc:creator>
  <cp:lastModifiedBy>Nilgün ZİNCİRKIRAN</cp:lastModifiedBy>
  <cp:revision>3</cp:revision>
  <cp:lastPrinted>2014-01-10T07:43:00Z</cp:lastPrinted>
  <dcterms:created xsi:type="dcterms:W3CDTF">2025-07-30T08:13:00Z</dcterms:created>
  <dcterms:modified xsi:type="dcterms:W3CDTF">2025-08-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1e326e28a891c8db83e476e74b46a8302e434d3c70370ba81f4dd9cfb334d</vt:lpwstr>
  </property>
</Properties>
</file>